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C9A" w:rsidRDefault="00A50C9A" w:rsidP="00982FCE">
      <w:pPr>
        <w:jc w:val="center"/>
      </w:pPr>
      <w:bookmarkStart w:id="0" w:name="_GoBack"/>
      <w:bookmarkEnd w:id="0"/>
      <w:r>
        <w:t>МИНИСТЕРСТВО ОБРАЗОВАНИЯ И НАУКИ РОССИЙСКОЙ ФЕДЕР</w:t>
      </w:r>
      <w:r>
        <w:t>А</w:t>
      </w:r>
      <w:r>
        <w:t>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A50C9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A2175" w:rsidRPr="00E8308C" w:rsidRDefault="00AA2175" w:rsidP="00AA2175">
      <w:pPr>
        <w:jc w:val="center"/>
        <w:rPr>
          <w:i/>
          <w:color w:val="C00000"/>
        </w:rPr>
      </w:pPr>
      <w:permStart w:id="867439995" w:edGrp="everyone"/>
      <w:permEnd w:id="867439995"/>
    </w:p>
    <w:p w:rsidR="00A50C9A" w:rsidRDefault="00A50C9A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BA4B90" w:rsidRPr="00492433" w:rsidRDefault="00D2766D" w:rsidP="00430B3F">
      <w:pPr>
        <w:spacing w:before="240" w:after="360"/>
        <w:jc w:val="center"/>
        <w:rPr>
          <w:b/>
          <w:iCs/>
          <w:spacing w:val="-1"/>
        </w:rPr>
      </w:pPr>
      <w:permStart w:id="1406939421" w:edGrp="everyone"/>
      <w:r w:rsidRPr="00D2766D">
        <w:rPr>
          <w:b/>
          <w:bCs/>
          <w:iCs/>
          <w:spacing w:val="-1"/>
        </w:rPr>
        <w:t>Компьютерные технологии в науке и производстве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5F2CCD" w:rsidTr="001C3235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ermEnd w:id="1406939421"/>
          <w:p w:rsidR="001C3235" w:rsidRDefault="005F2CCD" w:rsidP="001C3235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5F2CCD" w:rsidRPr="008F33BC" w:rsidRDefault="005F2CCD" w:rsidP="001C3235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</w:t>
            </w:r>
            <w:r w:rsidR="00706259" w:rsidRPr="008F33BC">
              <w:rPr>
                <w:b/>
              </w:rPr>
              <w:t>рабочей программе дисципл</w:t>
            </w:r>
            <w:r w:rsidR="00706259" w:rsidRPr="008F33BC">
              <w:rPr>
                <w:b/>
              </w:rPr>
              <w:t>и</w:t>
            </w:r>
            <w:r w:rsidR="00706259" w:rsidRPr="008F33BC">
              <w:rPr>
                <w:b/>
              </w:rPr>
              <w:t>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5F2CCD" w:rsidRPr="008F33BC" w:rsidRDefault="005F2CCD" w:rsidP="001C3235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Pr="009F4598" w:rsidRDefault="005F2CCD" w:rsidP="00754E53">
            <w:r w:rsidRPr="008F33BC">
              <w:rPr>
                <w:b/>
              </w:rPr>
              <w:t>Модуль</w:t>
            </w:r>
            <w:r w:rsidRPr="009F4598">
              <w:t xml:space="preserve"> </w:t>
            </w:r>
            <w:permStart w:id="942435272" w:edGrp="everyone"/>
            <w:r w:rsidR="00D2766D" w:rsidRPr="00D2766D">
              <w:rPr>
                <w:b/>
                <w:bCs/>
                <w:iCs/>
                <w:spacing w:val="-1"/>
              </w:rPr>
              <w:t>Общенаучные аспекты конструкторско-технологической подготовки производства</w:t>
            </w:r>
            <w:permEnd w:id="942435272"/>
          </w:p>
        </w:tc>
        <w:tc>
          <w:tcPr>
            <w:tcW w:w="4245" w:type="dxa"/>
            <w:shd w:val="clear" w:color="auto" w:fill="auto"/>
          </w:tcPr>
          <w:p w:rsidR="00940923" w:rsidRPr="009F4598" w:rsidRDefault="005F2CCD" w:rsidP="00CF6B42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5F2CCD" w:rsidRPr="00BA4B90" w:rsidRDefault="00D2766D" w:rsidP="00CF6B42">
            <w:pPr>
              <w:rPr>
                <w:color w:val="0070C0"/>
              </w:rPr>
            </w:pPr>
            <w:permStart w:id="985996327" w:edGrp="everyone"/>
            <w:r w:rsidRPr="00D2766D">
              <w:rPr>
                <w:b/>
                <w:i/>
              </w:rPr>
              <w:t>1120211</w:t>
            </w:r>
            <w:permEnd w:id="985996327"/>
          </w:p>
        </w:tc>
      </w:tr>
      <w:tr w:rsidR="005F2CCD" w:rsidTr="00BA4B90">
        <w:trPr>
          <w:trHeight w:val="1451"/>
        </w:trPr>
        <w:tc>
          <w:tcPr>
            <w:tcW w:w="6102" w:type="dxa"/>
            <w:shd w:val="clear" w:color="auto" w:fill="auto"/>
          </w:tcPr>
          <w:p w:rsidR="00BA4B90" w:rsidRPr="009F4598" w:rsidRDefault="005F2CCD" w:rsidP="00BA4B90">
            <w:pPr>
              <w:jc w:val="center"/>
            </w:pPr>
            <w:r w:rsidRPr="008F33BC">
              <w:rPr>
                <w:b/>
              </w:rPr>
              <w:t>Образовательная программа</w:t>
            </w:r>
            <w:r w:rsidR="0090735D">
              <w:rPr>
                <w:b/>
              </w:rPr>
              <w:t xml:space="preserve"> </w:t>
            </w:r>
            <w:permStart w:id="536302017" w:edGrp="everyone"/>
            <w:r w:rsidR="00430B3F" w:rsidRPr="00492433">
              <w:rPr>
                <w:b/>
                <w:iCs/>
                <w:spacing w:val="-1"/>
              </w:rPr>
              <w:t>Металлообрабатыва</w:t>
            </w:r>
            <w:r w:rsidR="00430B3F" w:rsidRPr="00492433">
              <w:rPr>
                <w:b/>
                <w:iCs/>
                <w:spacing w:val="-1"/>
              </w:rPr>
              <w:t>ю</w:t>
            </w:r>
            <w:r w:rsidR="00430B3F" w:rsidRPr="00492433">
              <w:rPr>
                <w:b/>
                <w:iCs/>
                <w:spacing w:val="-1"/>
              </w:rPr>
              <w:t>щее оборудование и инструмент</w:t>
            </w:r>
            <w:permEnd w:id="536302017"/>
          </w:p>
        </w:tc>
        <w:tc>
          <w:tcPr>
            <w:tcW w:w="4245" w:type="dxa"/>
            <w:shd w:val="clear" w:color="auto" w:fill="auto"/>
          </w:tcPr>
          <w:p w:rsidR="00940923" w:rsidRPr="009F4598" w:rsidRDefault="005F2CCD" w:rsidP="00CF6B42"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</w:p>
          <w:p w:rsidR="00430B3F" w:rsidRDefault="00430B3F" w:rsidP="00430A2C">
            <w:pPr>
              <w:rPr>
                <w:b/>
                <w:i/>
              </w:rPr>
            </w:pPr>
            <w:permStart w:id="134811928" w:edGrp="everyone"/>
            <w:r w:rsidRPr="00430B3F">
              <w:rPr>
                <w:b/>
                <w:i/>
              </w:rPr>
              <w:t>15.04.05/04.01</w:t>
            </w:r>
          </w:p>
          <w:p w:rsidR="00430A2C" w:rsidRPr="00492433" w:rsidRDefault="00430A2C" w:rsidP="00430A2C">
            <w:pPr>
              <w:rPr>
                <w:i/>
              </w:rPr>
            </w:pPr>
            <w:r w:rsidRPr="00492433">
              <w:rPr>
                <w:b/>
              </w:rPr>
              <w:t xml:space="preserve">Учебный план </w:t>
            </w:r>
            <w:r w:rsidRPr="00492433">
              <w:rPr>
                <w:b/>
                <w:i/>
              </w:rPr>
              <w:t xml:space="preserve">      </w:t>
            </w:r>
            <w:r w:rsidR="00430B3F" w:rsidRPr="00492433">
              <w:rPr>
                <w:b/>
                <w:i/>
              </w:rPr>
              <w:t>6250</w:t>
            </w:r>
          </w:p>
          <w:permEnd w:id="134811928"/>
          <w:p w:rsidR="005F2CCD" w:rsidRPr="009F4598" w:rsidRDefault="005F2CCD" w:rsidP="00CF6B42"/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Pr="00BA4B90" w:rsidRDefault="005F2CCD" w:rsidP="00BA4B90">
            <w:pPr>
              <w:jc w:val="center"/>
              <w:rPr>
                <w:color w:val="0070C0"/>
              </w:rPr>
            </w:pPr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  <w:permStart w:id="1636400275" w:edGrp="everyone"/>
            <w:r w:rsidR="00BA4B90" w:rsidRPr="00492433">
              <w:rPr>
                <w:b/>
                <w:iCs/>
                <w:spacing w:val="-1"/>
              </w:rPr>
              <w:t>Конструкторско-технологическое обеспечение маш</w:t>
            </w:r>
            <w:r w:rsidR="00BA4B90" w:rsidRPr="00492433">
              <w:rPr>
                <w:b/>
                <w:iCs/>
                <w:spacing w:val="-1"/>
              </w:rPr>
              <w:t>и</w:t>
            </w:r>
            <w:r w:rsidR="00BA4B90" w:rsidRPr="00492433">
              <w:rPr>
                <w:b/>
                <w:iCs/>
                <w:spacing w:val="-1"/>
              </w:rPr>
              <w:t>ностроительных производств</w:t>
            </w:r>
            <w:permEnd w:id="1636400275"/>
          </w:p>
        </w:tc>
        <w:tc>
          <w:tcPr>
            <w:tcW w:w="4245" w:type="dxa"/>
            <w:vMerge w:val="restart"/>
            <w:shd w:val="clear" w:color="auto" w:fill="auto"/>
          </w:tcPr>
          <w:p w:rsidR="001C3235" w:rsidRDefault="005F2CCD" w:rsidP="00CF6B42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F2CCD" w:rsidRPr="00BA4B90" w:rsidRDefault="005F2CCD" w:rsidP="00CF6B42">
            <w:pPr>
              <w:rPr>
                <w:color w:val="0070C0"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  <w:permStart w:id="475888999" w:edGrp="everyone"/>
            <w:r w:rsidR="00780BE5" w:rsidRPr="00492433">
              <w:rPr>
                <w:b/>
              </w:rPr>
              <w:t>15.0</w:t>
            </w:r>
            <w:r w:rsidR="00430B3F" w:rsidRPr="00492433">
              <w:rPr>
                <w:b/>
              </w:rPr>
              <w:t>4</w:t>
            </w:r>
            <w:r w:rsidR="00780BE5" w:rsidRPr="00492433">
              <w:rPr>
                <w:b/>
              </w:rPr>
              <w:t>.0</w:t>
            </w:r>
            <w:r w:rsidR="000A33A7" w:rsidRPr="00492433">
              <w:rPr>
                <w:b/>
              </w:rPr>
              <w:t>5</w:t>
            </w:r>
            <w:permEnd w:id="475888999"/>
          </w:p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Pr="009F4598" w:rsidRDefault="005F2CCD" w:rsidP="00754E53">
            <w:r w:rsidRPr="008F33BC">
              <w:rPr>
                <w:b/>
              </w:rPr>
              <w:t>Уровень подготовки</w:t>
            </w:r>
            <w:r w:rsidR="0090735D">
              <w:t xml:space="preserve"> </w:t>
            </w:r>
            <w:permStart w:id="167988308" w:edGrp="everyone"/>
            <w:r w:rsidR="000A33A7">
              <w:t xml:space="preserve">  </w:t>
            </w:r>
            <w:r w:rsidR="00430B3F">
              <w:rPr>
                <w:i/>
              </w:rPr>
              <w:t>магистратура</w:t>
            </w:r>
            <w:permEnd w:id="167988308"/>
          </w:p>
        </w:tc>
        <w:tc>
          <w:tcPr>
            <w:tcW w:w="4245" w:type="dxa"/>
            <w:vMerge/>
            <w:shd w:val="clear" w:color="auto" w:fill="auto"/>
          </w:tcPr>
          <w:p w:rsidR="005F2CCD" w:rsidRPr="009F4598" w:rsidRDefault="005F2CCD" w:rsidP="00CF6B42"/>
        </w:tc>
      </w:tr>
      <w:tr w:rsidR="005F2CCD" w:rsidTr="001C7C45">
        <w:trPr>
          <w:trHeight w:val="328"/>
        </w:trPr>
        <w:tc>
          <w:tcPr>
            <w:tcW w:w="6102" w:type="dxa"/>
            <w:shd w:val="clear" w:color="auto" w:fill="auto"/>
          </w:tcPr>
          <w:p w:rsidR="005F2CCD" w:rsidRPr="008F33BC" w:rsidRDefault="005F2CCD" w:rsidP="00754E5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 w:rsidR="000A33A7"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940923" w:rsidRPr="00BA4B90" w:rsidRDefault="005F2CCD" w:rsidP="005F2CCD">
            <w:pPr>
              <w:rPr>
                <w:b/>
                <w:color w:val="0070C0"/>
              </w:rPr>
            </w:pPr>
            <w:r w:rsidRPr="008F33BC">
              <w:rPr>
                <w:b/>
              </w:rPr>
              <w:t>Реквизиты приказа Минобрнауки РФ о</w:t>
            </w:r>
            <w:r w:rsidR="00706259" w:rsidRPr="008F33BC">
              <w:rPr>
                <w:b/>
              </w:rPr>
              <w:t xml:space="preserve">б утверждении </w:t>
            </w:r>
            <w:r w:rsidRPr="008F33BC">
              <w:rPr>
                <w:b/>
              </w:rPr>
              <w:t xml:space="preserve"> ФГОС ВО</w:t>
            </w:r>
            <w:r w:rsidR="00706259" w:rsidRPr="009F4598">
              <w:t xml:space="preserve">: </w:t>
            </w:r>
            <w:permStart w:id="551507260" w:edGrp="everyone"/>
            <w:r w:rsidR="00430B3F" w:rsidRPr="00430B3F">
              <w:rPr>
                <w:i/>
              </w:rPr>
              <w:t>21.11.2014</w:t>
            </w:r>
            <w:r w:rsidR="00430B3F">
              <w:rPr>
                <w:i/>
              </w:rPr>
              <w:t xml:space="preserve">, </w:t>
            </w:r>
            <w:r w:rsidR="00430B3F" w:rsidRPr="00430B3F">
              <w:rPr>
                <w:i/>
              </w:rPr>
              <w:t xml:space="preserve"> №1485</w:t>
            </w:r>
            <w:permEnd w:id="551507260"/>
          </w:p>
        </w:tc>
      </w:tr>
    </w:tbl>
    <w:p w:rsidR="00A50C9A" w:rsidRDefault="00A50C9A">
      <w:pPr>
        <w:jc w:val="center"/>
      </w:pPr>
    </w:p>
    <w:p w:rsidR="00720E37" w:rsidRDefault="00A50C9A">
      <w:pPr>
        <w:jc w:val="center"/>
        <w:rPr>
          <w:b/>
          <w:bCs/>
          <w:color w:val="C00000"/>
        </w:rPr>
      </w:pPr>
      <w:r w:rsidRPr="00D7018E">
        <w:rPr>
          <w:b/>
          <w:bCs/>
        </w:rPr>
        <w:t>Екатеринбург, 20</w:t>
      </w:r>
      <w:permStart w:id="932728461" w:edGrp="everyone"/>
      <w:r w:rsidR="0090735D" w:rsidRPr="00492433">
        <w:rPr>
          <w:b/>
          <w:bCs/>
        </w:rPr>
        <w:t>1</w:t>
      </w:r>
      <w:r w:rsidR="00377222" w:rsidRPr="00492433">
        <w:rPr>
          <w:b/>
          <w:bCs/>
        </w:rPr>
        <w:t>6</w:t>
      </w:r>
      <w:permEnd w:id="932728461"/>
    </w:p>
    <w:p w:rsidR="00A50C9A" w:rsidRDefault="005A5560" w:rsidP="00720E37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635" t="381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0.55pt;margin-top:34.8pt;width:24pt;height:2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" stroked="f"/>
            </w:pict>
          </mc:Fallback>
        </mc:AlternateContent>
      </w:r>
      <w:r w:rsidR="00720E37">
        <w:rPr>
          <w:b/>
          <w:bCs/>
          <w:color w:val="C00000"/>
        </w:rPr>
        <w:br w:type="page"/>
      </w:r>
      <w:r w:rsidR="00A50C9A"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1701"/>
        <w:gridCol w:w="1476"/>
        <w:gridCol w:w="1926"/>
      </w:tblGrid>
      <w:tr w:rsidR="00A50C9A" w:rsidTr="002E13BF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</w:t>
            </w:r>
            <w:r>
              <w:rPr>
                <w:b/>
              </w:rPr>
              <w:t>е</w:t>
            </w:r>
            <w:r>
              <w:rPr>
                <w:b/>
              </w:rPr>
              <w:t>пень, ученое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A50C9A" w:rsidTr="002E13BF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ind w:right="2"/>
              <w:jc w:val="center"/>
            </w:pPr>
            <w:permStart w:id="2096628565" w:edGrp="everyone" w:colFirst="0" w:colLast="0"/>
            <w:permStart w:id="1579487174" w:edGrp="everyone" w:colFirst="1" w:colLast="1"/>
            <w:permStart w:id="169020780" w:edGrp="everyone" w:colFirst="2" w:colLast="2"/>
            <w:permStart w:id="1655971116" w:edGrp="everyone" w:colFirst="3" w:colLast="3"/>
            <w:permStart w:id="1160209039" w:edGrp="everyone" w:colFirst="4" w:colLast="4"/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430B3F" w:rsidP="002E13BF">
            <w:pPr>
              <w:snapToGrid w:val="0"/>
              <w:ind w:right="2"/>
              <w:jc w:val="center"/>
            </w:pPr>
            <w:r w:rsidRPr="00430B3F">
              <w:t>С.С.Кугаев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430B3F">
            <w:pPr>
              <w:snapToGrid w:val="0"/>
              <w:ind w:right="2"/>
              <w:jc w:val="center"/>
            </w:pPr>
            <w:r w:rsidRPr="00430B3F">
              <w:t>к.т.н., доц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430B3F">
            <w:pPr>
              <w:snapToGrid w:val="0"/>
              <w:ind w:right="2"/>
              <w:jc w:val="center"/>
            </w:pPr>
            <w:r w:rsidRPr="00430B3F">
              <w:t>заведующий кафедрой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D7018E" w:rsidRDefault="00430B3F" w:rsidP="00B16457">
            <w:pPr>
              <w:snapToGrid w:val="0"/>
              <w:ind w:right="2"/>
              <w:jc w:val="center"/>
            </w:pPr>
            <w:r w:rsidRPr="00430B3F">
              <w:rPr>
                <w:i/>
                <w:lang w:eastAsia="ru-RU"/>
              </w:rPr>
              <w:t>Металло</w:t>
            </w:r>
            <w:r w:rsidRPr="00430B3F">
              <w:rPr>
                <w:i/>
                <w:lang w:eastAsia="ru-RU"/>
              </w:rPr>
              <w:t>р</w:t>
            </w:r>
            <w:r w:rsidRPr="00430B3F">
              <w:rPr>
                <w:i/>
                <w:lang w:eastAsia="ru-RU"/>
              </w:rPr>
              <w:t>ежущие станки и инстр</w:t>
            </w:r>
            <w:r w:rsidRPr="00430B3F">
              <w:rPr>
                <w:i/>
                <w:lang w:eastAsia="ru-RU"/>
              </w:rPr>
              <w:t>у</w:t>
            </w:r>
            <w:r w:rsidRPr="00430B3F">
              <w:rPr>
                <w:i/>
                <w:lang w:eastAsia="ru-RU"/>
              </w:rPr>
              <w:t>мент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</w:tr>
      <w:tr w:rsidR="00A50C9A" w:rsidTr="002E13BF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ind w:right="2"/>
              <w:jc w:val="center"/>
            </w:pPr>
            <w:permStart w:id="569647079" w:edGrp="everyone" w:colFirst="0" w:colLast="0"/>
            <w:permStart w:id="1984444425" w:edGrp="everyone" w:colFirst="1" w:colLast="1"/>
            <w:permStart w:id="1676572809" w:edGrp="everyone" w:colFirst="2" w:colLast="2"/>
            <w:permStart w:id="1455585763" w:edGrp="everyone" w:colFirst="3" w:colLast="3"/>
            <w:permStart w:id="2004494017" w:edGrp="everyone" w:colFirst="4" w:colLast="4"/>
            <w:permEnd w:id="2096628565"/>
            <w:permEnd w:id="1579487174"/>
            <w:permEnd w:id="169020780"/>
            <w:permEnd w:id="1655971116"/>
            <w:permEnd w:id="1160209039"/>
            <w: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9A" w:rsidRDefault="00A50C9A">
            <w:pPr>
              <w:snapToGrid w:val="0"/>
              <w:ind w:right="2"/>
              <w:jc w:val="center"/>
            </w:pPr>
          </w:p>
        </w:tc>
      </w:tr>
      <w:tr w:rsidR="00157B40" w:rsidTr="002E13BF">
        <w:trPr>
          <w:trHeight w:val="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B40" w:rsidRDefault="00157B40" w:rsidP="00E7038D">
            <w:pPr>
              <w:ind w:right="2"/>
              <w:jc w:val="center"/>
            </w:pPr>
            <w:permStart w:id="710886862" w:edGrp="everyone" w:colFirst="0" w:colLast="0"/>
            <w:permStart w:id="1157705128" w:edGrp="everyone" w:colFirst="1" w:colLast="1"/>
            <w:permStart w:id="1023439637" w:edGrp="everyone" w:colFirst="2" w:colLast="2"/>
            <w:permStart w:id="44065861" w:edGrp="everyone" w:colFirst="3" w:colLast="3"/>
            <w:permStart w:id="1692493666" w:edGrp="everyone" w:colFirst="4" w:colLast="4"/>
            <w:permEnd w:id="569647079"/>
            <w:permEnd w:id="1984444425"/>
            <w:permEnd w:id="1676572809"/>
            <w:permEnd w:id="1455585763"/>
            <w:permEnd w:id="2004494017"/>
            <w: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B40" w:rsidRDefault="00157B40" w:rsidP="00E7038D">
            <w:pPr>
              <w:snapToGrid w:val="0"/>
              <w:ind w:right="2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B40" w:rsidRDefault="00157B40" w:rsidP="00E7038D">
            <w:pPr>
              <w:snapToGrid w:val="0"/>
              <w:ind w:right="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B40" w:rsidRDefault="00157B40" w:rsidP="00E7038D">
            <w:pPr>
              <w:snapToGrid w:val="0"/>
              <w:ind w:right="2"/>
              <w:jc w:val="center"/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B40" w:rsidRDefault="00157B40" w:rsidP="00E7038D">
            <w:pPr>
              <w:snapToGrid w:val="0"/>
              <w:ind w:right="2"/>
              <w:jc w:val="center"/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40" w:rsidRDefault="00157B40" w:rsidP="00E7038D">
            <w:pPr>
              <w:snapToGrid w:val="0"/>
              <w:ind w:right="2"/>
              <w:jc w:val="center"/>
            </w:pPr>
          </w:p>
        </w:tc>
      </w:tr>
      <w:permEnd w:id="710886862"/>
      <w:permEnd w:id="1157705128"/>
      <w:permEnd w:id="1023439637"/>
      <w:permEnd w:id="44065861"/>
      <w:permEnd w:id="1692493666"/>
    </w:tbl>
    <w:p w:rsidR="00A50C9A" w:rsidRDefault="00A50C9A">
      <w:pPr>
        <w:jc w:val="both"/>
        <w:rPr>
          <w:b/>
        </w:rPr>
      </w:pPr>
    </w:p>
    <w:p w:rsidR="00A50C9A" w:rsidRPr="0024460E" w:rsidRDefault="00A50C9A" w:rsidP="0090735D">
      <w:pPr>
        <w:spacing w:before="360" w:after="360"/>
        <w:jc w:val="both"/>
        <w:rPr>
          <w:b/>
        </w:rPr>
      </w:pPr>
      <w:r w:rsidRPr="009F4598">
        <w:rPr>
          <w:b/>
        </w:rPr>
        <w:t>Руководитель модуля</w:t>
      </w:r>
      <w:r w:rsidRPr="0024460E">
        <w:rPr>
          <w:b/>
        </w:rPr>
        <w:t xml:space="preserve">                             </w:t>
      </w:r>
      <w:r w:rsidR="00980CF7">
        <w:rPr>
          <w:b/>
        </w:rPr>
        <w:t xml:space="preserve">                                  </w:t>
      </w:r>
      <w:r w:rsidRPr="0024460E">
        <w:rPr>
          <w:b/>
        </w:rPr>
        <w:t xml:space="preserve">                               </w:t>
      </w:r>
      <w:r w:rsidRPr="0024460E">
        <w:t>[</w:t>
      </w:r>
      <w:permStart w:id="231230709" w:edGrp="everyone"/>
      <w:r w:rsidR="002C4604" w:rsidRPr="00492433">
        <w:rPr>
          <w:i/>
        </w:rPr>
        <w:t>С.С.Кугаевский</w:t>
      </w:r>
      <w:permEnd w:id="231230709"/>
      <w:r w:rsidRPr="0024460E">
        <w:t>]</w:t>
      </w:r>
    </w:p>
    <w:p w:rsidR="0090735D" w:rsidRDefault="00A50C9A" w:rsidP="0090735D">
      <w:r w:rsidRPr="0024460E">
        <w:rPr>
          <w:b/>
        </w:rPr>
        <w:t xml:space="preserve">Рекомендовано учебно-методическим советом </w:t>
      </w:r>
    </w:p>
    <w:p w:rsidR="00A50C9A" w:rsidRPr="0024460E" w:rsidRDefault="0090735D" w:rsidP="0090735D">
      <w:r w:rsidRPr="001C3235">
        <w:rPr>
          <w:b/>
        </w:rPr>
        <w:t>Механико-машиностроительного института</w:t>
      </w:r>
      <w:r>
        <w:rPr>
          <w:color w:val="C00000"/>
        </w:rPr>
        <w:t xml:space="preserve"> </w:t>
      </w:r>
    </w:p>
    <w:p w:rsidR="00A50C9A" w:rsidRPr="0024460E" w:rsidRDefault="0090735D" w:rsidP="002533E4">
      <w:pPr>
        <w:spacing w:before="360" w:line="360" w:lineRule="auto"/>
      </w:pPr>
      <w:r>
        <w:t>Заместитель п</w:t>
      </w:r>
      <w:r w:rsidR="00A50C9A" w:rsidRPr="0024460E">
        <w:t>редседател</w:t>
      </w:r>
      <w:r>
        <w:t>я</w:t>
      </w:r>
      <w:r w:rsidR="00A50C9A" w:rsidRPr="0024460E">
        <w:t xml:space="preserve"> учебно-методического совета</w:t>
      </w:r>
      <w:r>
        <w:t xml:space="preserve"> </w:t>
      </w:r>
      <w:r w:rsidR="00A50C9A" w:rsidRPr="0024460E">
        <w:t xml:space="preserve">                             </w:t>
      </w:r>
      <w:r w:rsidR="00BA01AC" w:rsidRPr="0024460E">
        <w:t xml:space="preserve">      </w:t>
      </w:r>
      <w:r w:rsidR="00A50C9A" w:rsidRPr="0024460E">
        <w:t xml:space="preserve">   [</w:t>
      </w:r>
      <w:r>
        <w:rPr>
          <w:i/>
        </w:rPr>
        <w:t>С.И. Солонин</w:t>
      </w:r>
      <w:r w:rsidR="00A50C9A" w:rsidRPr="0024460E">
        <w:t>]</w:t>
      </w:r>
    </w:p>
    <w:p w:rsidR="00A50C9A" w:rsidRPr="0024460E" w:rsidRDefault="00A50C9A" w:rsidP="002533E4">
      <w:pPr>
        <w:spacing w:line="360" w:lineRule="auto"/>
        <w:jc w:val="both"/>
        <w:rPr>
          <w:spacing w:val="-3"/>
        </w:rPr>
      </w:pPr>
      <w:r w:rsidRPr="0024460E">
        <w:t>Протокол № ______   от __________</w:t>
      </w:r>
      <w:r w:rsidR="0090735D" w:rsidRPr="001C3235">
        <w:t>20</w:t>
      </w:r>
      <w:permStart w:id="1933859461" w:edGrp="everyone"/>
      <w:r w:rsidR="0090735D" w:rsidRPr="00492433">
        <w:t>16</w:t>
      </w:r>
      <w:permEnd w:id="1933859461"/>
      <w:r w:rsidRPr="0024460E">
        <w:t xml:space="preserve"> г.</w:t>
      </w:r>
    </w:p>
    <w:p w:rsidR="00A50C9A" w:rsidRPr="0024460E" w:rsidRDefault="00A50C9A">
      <w:pPr>
        <w:jc w:val="both"/>
        <w:rPr>
          <w:spacing w:val="-3"/>
        </w:rPr>
      </w:pPr>
    </w:p>
    <w:p w:rsidR="00ED7327" w:rsidRPr="0024460E" w:rsidRDefault="00ED7327" w:rsidP="0020715E">
      <w:pPr>
        <w:spacing w:before="360" w:after="360"/>
        <w:jc w:val="both"/>
        <w:rPr>
          <w:spacing w:val="-3"/>
        </w:rPr>
      </w:pPr>
      <w:r w:rsidRPr="0024460E">
        <w:rPr>
          <w:b/>
        </w:rPr>
        <w:t>Согласовано:</w:t>
      </w:r>
    </w:p>
    <w:p w:rsidR="001C3235" w:rsidRPr="008C794D" w:rsidRDefault="002E13BF" w:rsidP="001C3235">
      <w:pPr>
        <w:jc w:val="both"/>
      </w:pPr>
      <w:r>
        <w:t>Дирекция</w:t>
      </w:r>
      <w:r w:rsidR="001C3235" w:rsidRPr="008C794D">
        <w:t xml:space="preserve"> образовательных</w:t>
      </w:r>
      <w:r>
        <w:t xml:space="preserve"> </w:t>
      </w:r>
      <w:r w:rsidR="001C3235" w:rsidRPr="008C794D">
        <w:t>программ</w:t>
      </w:r>
      <w:r w:rsidR="001C3235" w:rsidRPr="008C794D">
        <w:tab/>
      </w:r>
      <w:r w:rsidR="001C3235" w:rsidRPr="008C794D">
        <w:tab/>
        <w:t xml:space="preserve">                              </w:t>
      </w:r>
      <w:r w:rsidR="001C3235" w:rsidRPr="008C794D">
        <w:tab/>
      </w:r>
    </w:p>
    <w:p w:rsidR="00ED7327" w:rsidRDefault="00ED7327" w:rsidP="00ED7327">
      <w:pPr>
        <w:jc w:val="both"/>
      </w:pPr>
    </w:p>
    <w:p w:rsidR="00ED7327" w:rsidRDefault="00ED7327" w:rsidP="00ED7327">
      <w:pPr>
        <w:jc w:val="both"/>
        <w:rPr>
          <w:spacing w:val="-3"/>
        </w:rPr>
      </w:pPr>
    </w:p>
    <w:p w:rsidR="00A50C9A" w:rsidRPr="00C65C57" w:rsidRDefault="00A50C9A">
      <w:pPr>
        <w:rPr>
          <w:caps/>
          <w:color w:val="FF0000"/>
        </w:rPr>
      </w:pPr>
      <w:r w:rsidRPr="00C65C57">
        <w:rPr>
          <w:color w:val="FF0000"/>
        </w:rPr>
        <w:t xml:space="preserve">  </w:t>
      </w:r>
    </w:p>
    <w:p w:rsidR="00A50C9A" w:rsidRDefault="00A50C9A" w:rsidP="00BA01AC">
      <w:pPr>
        <w:pStyle w:val="11"/>
        <w:pageBreakBefore/>
        <w:numPr>
          <w:ilvl w:val="0"/>
          <w:numId w:val="12"/>
        </w:numPr>
        <w:spacing w:before="0"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:rsidR="0020715E" w:rsidRDefault="00D2766D" w:rsidP="0020715E">
      <w:pPr>
        <w:spacing w:before="240"/>
        <w:jc w:val="center"/>
        <w:rPr>
          <w:spacing w:val="-15"/>
        </w:rPr>
      </w:pPr>
      <w:permStart w:id="639979585" w:edGrp="everyone"/>
      <w:r w:rsidRPr="00D2766D">
        <w:rPr>
          <w:b/>
          <w:bCs/>
          <w:iCs/>
          <w:spacing w:val="-1"/>
        </w:rPr>
        <w:t>Компьютерные технологии в науке и производстве</w:t>
      </w:r>
      <w:permEnd w:id="639979585"/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/>
          <w:i w:val="0"/>
          <w:iCs w:val="0"/>
          <w:sz w:val="24"/>
        </w:rPr>
        <w:t xml:space="preserve"> </w:t>
      </w:r>
    </w:p>
    <w:p w:rsidR="0020715E" w:rsidRPr="00157B40" w:rsidRDefault="0020715E" w:rsidP="00157B4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0308CA" w:rsidRDefault="002E13BF" w:rsidP="000308CA">
      <w:pPr>
        <w:ind w:firstLine="708"/>
        <w:jc w:val="both"/>
        <w:rPr>
          <w:color w:val="0070C0"/>
        </w:rPr>
      </w:pPr>
      <w:permStart w:id="683417769" w:edGrp="everyone"/>
      <w:r w:rsidRPr="00903EE5">
        <w:t xml:space="preserve">Дисциплина </w:t>
      </w:r>
      <w:r w:rsidR="00D2766D" w:rsidRPr="00D2766D">
        <w:rPr>
          <w:bCs/>
          <w:caps/>
          <w:spacing w:val="-17"/>
        </w:rPr>
        <w:t xml:space="preserve">Компьютерные технологии в науке и производстве </w:t>
      </w:r>
      <w:r w:rsidRPr="00903EE5">
        <w:t xml:space="preserve">входит </w:t>
      </w:r>
      <w:r w:rsidR="00D2766D" w:rsidRPr="00D2766D">
        <w:t>в б</w:t>
      </w:r>
      <w:r w:rsidR="00D2766D" w:rsidRPr="00D2766D">
        <w:t>а</w:t>
      </w:r>
      <w:r w:rsidR="00D2766D" w:rsidRPr="00D2766D">
        <w:t>зовую часть блока дисциплин всех магистерских образовательных программ по направл</w:t>
      </w:r>
      <w:r w:rsidR="00D2766D" w:rsidRPr="00D2766D">
        <w:t>е</w:t>
      </w:r>
      <w:r w:rsidR="00D2766D" w:rsidRPr="00D2766D">
        <w:t>нию15.04.05.</w:t>
      </w:r>
      <w:r w:rsidR="00D2766D">
        <w:t xml:space="preserve"> </w:t>
      </w:r>
      <w:r w:rsidRPr="00903EE5">
        <w:t xml:space="preserve">в составе модуля </w:t>
      </w:r>
      <w:r w:rsidR="00D2766D" w:rsidRPr="00D2766D">
        <w:rPr>
          <w:b/>
          <w:bCs/>
          <w:iCs/>
          <w:spacing w:val="-1"/>
        </w:rPr>
        <w:t>Общенаучные аспекты конструкторско-технологической подготовки производства</w:t>
      </w:r>
      <w:r w:rsidRPr="00903EE5">
        <w:rPr>
          <w:iCs/>
          <w:spacing w:val="-1"/>
        </w:rPr>
        <w:t xml:space="preserve">. </w:t>
      </w:r>
      <w:r w:rsidRPr="00903EE5">
        <w:t xml:space="preserve">Дисциплина направлена на подготовку студентов к выполнению трудовых функций и действий инженера-конструктора и технолога по </w:t>
      </w:r>
      <w:r w:rsidR="00D2766D">
        <w:t>применению компь</w:t>
      </w:r>
      <w:r w:rsidR="00D2766D">
        <w:t>ю</w:t>
      </w:r>
      <w:r w:rsidR="00D2766D">
        <w:t xml:space="preserve">терных технологий при разработке </w:t>
      </w:r>
      <w:r w:rsidR="00D2766D" w:rsidRPr="00D2766D">
        <w:t>3</w:t>
      </w:r>
      <w:r w:rsidR="00D2766D">
        <w:rPr>
          <w:lang w:val="en-US"/>
        </w:rPr>
        <w:t>D</w:t>
      </w:r>
      <w:r w:rsidR="00D2766D">
        <w:t>-моделей и чертежей проектируемых изделий, исслед</w:t>
      </w:r>
      <w:r w:rsidR="00D2766D">
        <w:t>о</w:t>
      </w:r>
      <w:r w:rsidR="00D2766D">
        <w:t>ванию свойств узлов и отдельных деталей изделия, при разработке технологических проце</w:t>
      </w:r>
      <w:r w:rsidR="00D2766D">
        <w:t>с</w:t>
      </w:r>
      <w:r w:rsidR="00D2766D">
        <w:t>сов и управляющих программ для станков с ЧПУ</w:t>
      </w:r>
      <w:r w:rsidRPr="00903EE5">
        <w:t xml:space="preserve">. Совместно с другими дисциплинами модуля обеспечивает общую (стандартную) подготовку студента в области </w:t>
      </w:r>
      <w:r w:rsidRPr="00903EE5">
        <w:rPr>
          <w:bCs/>
        </w:rPr>
        <w:t>конструкторско-технологического обеспечения машиностроительных пр</w:t>
      </w:r>
      <w:r w:rsidRPr="00903EE5">
        <w:rPr>
          <w:bCs/>
        </w:rPr>
        <w:t>о</w:t>
      </w:r>
      <w:r w:rsidRPr="00903EE5">
        <w:rPr>
          <w:bCs/>
        </w:rPr>
        <w:t>изводств</w:t>
      </w:r>
      <w:r w:rsidRPr="000308CA">
        <w:rPr>
          <w:bCs/>
          <w:color w:val="0070C0"/>
        </w:rPr>
        <w:t>.</w:t>
      </w:r>
      <w:permEnd w:id="683417769"/>
    </w:p>
    <w:p w:rsidR="00157B40" w:rsidRDefault="0020715E" w:rsidP="00157B40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20715E" w:rsidRPr="000308CA" w:rsidRDefault="0020715E" w:rsidP="000308CA">
      <w:pPr>
        <w:ind w:firstLine="567"/>
        <w:jc w:val="both"/>
        <w:rPr>
          <w:color w:val="0070C0"/>
        </w:rPr>
      </w:pPr>
      <w:r w:rsidRPr="003B2F3B">
        <w:rPr>
          <w:b/>
          <w:color w:val="C00000"/>
        </w:rPr>
        <w:t xml:space="preserve"> </w:t>
      </w:r>
      <w:permStart w:id="295070513" w:edGrp="everyone"/>
      <w:r w:rsidR="000308CA" w:rsidRPr="00903EE5">
        <w:t>В процессе изучения дисциплины рассматриваются следующие вопросы:</w:t>
      </w:r>
      <w:r w:rsidR="00E73904" w:rsidRPr="00903EE5">
        <w:t xml:space="preserve"> </w:t>
      </w:r>
      <w:r w:rsidR="00D2766D" w:rsidRPr="00D2766D">
        <w:t>характерист</w:t>
      </w:r>
      <w:r w:rsidR="00D2766D" w:rsidRPr="00D2766D">
        <w:t>и</w:t>
      </w:r>
      <w:r w:rsidR="00D2766D" w:rsidRPr="00D2766D">
        <w:t>ка CAD/CAE/CAM</w:t>
      </w:r>
      <w:r w:rsidR="00D2766D" w:rsidRPr="00D2766D">
        <w:rPr>
          <w:lang w:val="en-US"/>
        </w:rPr>
        <w:t>CAPP</w:t>
      </w:r>
      <w:r w:rsidR="00D2766D" w:rsidRPr="00D2766D">
        <w:t>/PDM/MRP/ERP – систем,  системы компьютерного 3</w:t>
      </w:r>
      <w:r w:rsidR="00D2766D" w:rsidRPr="00D2766D">
        <w:rPr>
          <w:lang w:val="en-US"/>
        </w:rPr>
        <w:t>D</w:t>
      </w:r>
      <w:r w:rsidR="00D2766D" w:rsidRPr="00D2766D">
        <w:t xml:space="preserve">-моделирования - </w:t>
      </w:r>
      <w:r w:rsidR="00D2766D" w:rsidRPr="00D2766D">
        <w:rPr>
          <w:lang w:val="en-US"/>
        </w:rPr>
        <w:t>C</w:t>
      </w:r>
      <w:r w:rsidR="00D2766D" w:rsidRPr="00D2766D">
        <w:t xml:space="preserve">omputer Aided </w:t>
      </w:r>
      <w:r w:rsidR="00D2766D" w:rsidRPr="00D2766D">
        <w:rPr>
          <w:lang w:val="en-US"/>
        </w:rPr>
        <w:t>Designing</w:t>
      </w:r>
      <w:r w:rsidR="00D2766D" w:rsidRPr="00D2766D">
        <w:t xml:space="preserve"> (</w:t>
      </w:r>
      <w:r w:rsidR="00D2766D" w:rsidRPr="00D2766D">
        <w:rPr>
          <w:lang w:val="en-US"/>
        </w:rPr>
        <w:t>CAD</w:t>
      </w:r>
      <w:r w:rsidR="00D2766D" w:rsidRPr="00D2766D">
        <w:t>), системы компьютерного инженерного ан</w:t>
      </w:r>
      <w:r w:rsidR="00D2766D" w:rsidRPr="00D2766D">
        <w:t>а</w:t>
      </w:r>
      <w:r w:rsidR="00D2766D" w:rsidRPr="00D2766D">
        <w:t xml:space="preserve">лиза - </w:t>
      </w:r>
      <w:r w:rsidR="00D2766D" w:rsidRPr="00D2766D">
        <w:rPr>
          <w:lang w:val="en-US"/>
        </w:rPr>
        <w:t>Computer</w:t>
      </w:r>
      <w:r w:rsidR="00D2766D" w:rsidRPr="00D2766D">
        <w:t xml:space="preserve"> </w:t>
      </w:r>
      <w:r w:rsidR="00D2766D" w:rsidRPr="00D2766D">
        <w:rPr>
          <w:lang w:val="en-US"/>
        </w:rPr>
        <w:t>Aided</w:t>
      </w:r>
      <w:r w:rsidR="00D2766D" w:rsidRPr="00D2766D">
        <w:t xml:space="preserve"> </w:t>
      </w:r>
      <w:r w:rsidR="00D2766D" w:rsidRPr="00D2766D">
        <w:rPr>
          <w:lang w:val="en-US"/>
        </w:rPr>
        <w:t>Engineering</w:t>
      </w:r>
      <w:r w:rsidR="00D2766D" w:rsidRPr="00D2766D">
        <w:t xml:space="preserve"> (САЕ), системы компьютерной разработки технологической документации  - </w:t>
      </w:r>
      <w:r w:rsidR="00D2766D" w:rsidRPr="00D2766D">
        <w:rPr>
          <w:lang w:val="en-US"/>
        </w:rPr>
        <w:t>Computer</w:t>
      </w:r>
      <w:r w:rsidR="00D2766D" w:rsidRPr="00D2766D">
        <w:t xml:space="preserve"> </w:t>
      </w:r>
      <w:r w:rsidR="00D2766D" w:rsidRPr="00D2766D">
        <w:rPr>
          <w:lang w:val="en-US"/>
        </w:rPr>
        <w:t>Aided</w:t>
      </w:r>
      <w:r w:rsidR="00D2766D" w:rsidRPr="00D2766D">
        <w:t xml:space="preserve"> </w:t>
      </w:r>
      <w:r w:rsidR="00D2766D" w:rsidRPr="00D2766D">
        <w:rPr>
          <w:lang w:val="en-US"/>
        </w:rPr>
        <w:t>Process</w:t>
      </w:r>
      <w:r w:rsidR="00D2766D" w:rsidRPr="00D2766D">
        <w:t xml:space="preserve"> </w:t>
      </w:r>
      <w:r w:rsidR="00D2766D" w:rsidRPr="00D2766D">
        <w:rPr>
          <w:lang w:val="en-US"/>
        </w:rPr>
        <w:t>Planning</w:t>
      </w:r>
      <w:r w:rsidR="00D2766D" w:rsidRPr="00D2766D">
        <w:t xml:space="preserve"> (САРР), системы компьютерного расчета управляющих программ для станков с ЧПУ - </w:t>
      </w:r>
      <w:r w:rsidR="00D2766D" w:rsidRPr="00D2766D">
        <w:rPr>
          <w:lang w:val="en-US"/>
        </w:rPr>
        <w:t>Computer</w:t>
      </w:r>
      <w:r w:rsidR="00D2766D" w:rsidRPr="00D2766D">
        <w:t xml:space="preserve"> </w:t>
      </w:r>
      <w:r w:rsidR="00D2766D" w:rsidRPr="00D2766D">
        <w:rPr>
          <w:lang w:val="en-US"/>
        </w:rPr>
        <w:t>Aided</w:t>
      </w:r>
      <w:r w:rsidR="00D2766D" w:rsidRPr="00D2766D">
        <w:t xml:space="preserve"> </w:t>
      </w:r>
      <w:r w:rsidR="00D2766D" w:rsidRPr="00D2766D">
        <w:rPr>
          <w:lang w:val="en-US"/>
        </w:rPr>
        <w:t>Manufacturing</w:t>
      </w:r>
      <w:r w:rsidR="00D2766D" w:rsidRPr="00D2766D">
        <w:t xml:space="preserve"> (САМ), системы управления данными об изделии - Product Data Management (PDM), использование  </w:t>
      </w:r>
      <w:r w:rsidR="00D2766D" w:rsidRPr="00D2766D">
        <w:rPr>
          <w:lang w:val="en-US"/>
        </w:rPr>
        <w:t>CAD</w:t>
      </w:r>
      <w:r w:rsidR="00D2766D" w:rsidRPr="00D2766D">
        <w:t>/</w:t>
      </w:r>
      <w:r w:rsidR="00D2766D" w:rsidRPr="00D2766D">
        <w:rPr>
          <w:lang w:val="en-US"/>
        </w:rPr>
        <w:t>CAM</w:t>
      </w:r>
      <w:r w:rsidR="00D2766D" w:rsidRPr="00D2766D">
        <w:t>/</w:t>
      </w:r>
      <w:r w:rsidR="00D2766D" w:rsidRPr="00D2766D">
        <w:rPr>
          <w:lang w:val="en-US"/>
        </w:rPr>
        <w:t>CAE</w:t>
      </w:r>
      <w:r w:rsidR="00D2766D" w:rsidRPr="00D2766D">
        <w:t>-систем в промышленности.</w:t>
      </w:r>
      <w:r w:rsidRPr="000308CA">
        <w:rPr>
          <w:color w:val="0070C0"/>
        </w:rPr>
        <w:t>.</w:t>
      </w:r>
      <w:permEnd w:id="295070513"/>
    </w:p>
    <w:p w:rsidR="00157B40" w:rsidRDefault="0020715E" w:rsidP="00157B4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:rsidR="000308CA" w:rsidRDefault="0020715E" w:rsidP="00157B40">
      <w:pPr>
        <w:ind w:firstLine="709"/>
        <w:jc w:val="both"/>
        <w:rPr>
          <w:i/>
          <w:color w:val="C00000"/>
        </w:rPr>
      </w:pPr>
      <w:r w:rsidRPr="00157B40">
        <w:t xml:space="preserve">Процесс изучения дисциплины </w:t>
      </w:r>
      <w:permStart w:id="1903517281" w:edGrp="everyone"/>
      <w:r w:rsidR="00950B47" w:rsidRPr="00950B47">
        <w:t xml:space="preserve">включает </w:t>
      </w:r>
      <w:r w:rsidR="00E73904" w:rsidRPr="00E73904">
        <w:t>лекции, лабораторные занятия и самосто</w:t>
      </w:r>
      <w:r w:rsidR="00E73904" w:rsidRPr="00E73904">
        <w:t>я</w:t>
      </w:r>
      <w:r w:rsidR="00E73904" w:rsidRPr="00E73904">
        <w:t>тельную работу студента</w:t>
      </w:r>
      <w:r w:rsidRPr="003B2F3B">
        <w:rPr>
          <w:color w:val="C00000"/>
        </w:rPr>
        <w:t>.</w:t>
      </w:r>
      <w:r w:rsidRPr="003B2F3B">
        <w:rPr>
          <w:i/>
          <w:color w:val="C00000"/>
        </w:rPr>
        <w:t xml:space="preserve"> </w:t>
      </w:r>
      <w:r w:rsidRPr="00E73904">
        <w:t xml:space="preserve">Основные формы интерактивного обучения: </w:t>
      </w:r>
      <w:r w:rsidR="00E73904" w:rsidRPr="00E73904">
        <w:t>опыта, проблемное обучение, проектная работа и работа в командах</w:t>
      </w:r>
      <w:r w:rsidRPr="00E73904">
        <w:t>. В ходе изучения дисциплины студенты в</w:t>
      </w:r>
      <w:r w:rsidRPr="00E73904">
        <w:t>ы</w:t>
      </w:r>
      <w:r w:rsidRPr="00E73904">
        <w:t>полняют</w:t>
      </w:r>
      <w:r w:rsidRPr="003B2F3B">
        <w:rPr>
          <w:color w:val="C00000"/>
        </w:rPr>
        <w:t xml:space="preserve"> </w:t>
      </w:r>
      <w:r w:rsidR="00E73904" w:rsidRPr="00E73904">
        <w:t>контрольную работу и расчетно-графическую р</w:t>
      </w:r>
      <w:r w:rsidR="00E73904" w:rsidRPr="00E73904">
        <w:t>а</w:t>
      </w:r>
      <w:r w:rsidR="00E73904" w:rsidRPr="00E73904">
        <w:t>боту</w:t>
      </w:r>
    </w:p>
    <w:permEnd w:id="1903517281"/>
    <w:p w:rsidR="0020715E" w:rsidRPr="003B2F3B" w:rsidRDefault="0020715E" w:rsidP="00157B40">
      <w:pPr>
        <w:ind w:firstLine="709"/>
        <w:jc w:val="both"/>
        <w:rPr>
          <w:i/>
          <w:color w:val="C00000"/>
        </w:rPr>
      </w:pPr>
    </w:p>
    <w:p w:rsidR="0020715E" w:rsidRPr="003B2F3B" w:rsidRDefault="0020715E" w:rsidP="0020715E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157B40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</w:t>
      </w:r>
      <w:r w:rsidRPr="003B2F3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57B40">
        <w:rPr>
          <w:rFonts w:ascii="Times New Roman" w:hAnsi="Times New Roman"/>
          <w:sz w:val="24"/>
          <w:szCs w:val="24"/>
        </w:rPr>
        <w:t>–</w:t>
      </w:r>
      <w:r w:rsidRPr="003B2F3B">
        <w:rPr>
          <w:rFonts w:ascii="Times New Roman" w:hAnsi="Times New Roman"/>
          <w:color w:val="C00000"/>
          <w:sz w:val="24"/>
          <w:szCs w:val="24"/>
        </w:rPr>
        <w:t xml:space="preserve"> </w:t>
      </w:r>
      <w:permStart w:id="155603809" w:edGrp="everyone"/>
      <w:r w:rsidRPr="00E73904">
        <w:rPr>
          <w:rFonts w:ascii="Times New Roman" w:hAnsi="Times New Roman"/>
          <w:sz w:val="24"/>
          <w:szCs w:val="24"/>
        </w:rPr>
        <w:t>зачет</w:t>
      </w:r>
      <w:r w:rsidR="00E73904">
        <w:rPr>
          <w:rFonts w:ascii="Times New Roman" w:hAnsi="Times New Roman"/>
          <w:sz w:val="24"/>
          <w:szCs w:val="24"/>
        </w:rPr>
        <w:t>.</w:t>
      </w:r>
      <w:permEnd w:id="155603809"/>
      <w:r w:rsidRPr="003B2F3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57B40">
        <w:rPr>
          <w:rFonts w:ascii="Times New Roman" w:hAnsi="Times New Roman"/>
          <w:bCs/>
          <w:sz w:val="24"/>
          <w:szCs w:val="24"/>
        </w:rPr>
        <w:t>Для провед</w:t>
      </w:r>
      <w:r w:rsidRPr="00157B40">
        <w:rPr>
          <w:rFonts w:ascii="Times New Roman" w:hAnsi="Times New Roman"/>
          <w:bCs/>
          <w:sz w:val="24"/>
          <w:szCs w:val="24"/>
        </w:rPr>
        <w:t>е</w:t>
      </w:r>
      <w:r w:rsidRPr="00157B40">
        <w:rPr>
          <w:rFonts w:ascii="Times New Roman" w:hAnsi="Times New Roman"/>
          <w:bCs/>
          <w:sz w:val="24"/>
          <w:szCs w:val="24"/>
        </w:rPr>
        <w:t>ния промежуточной аттестации по дисциплине разработаны фонд оценочных средств и балл</w:t>
      </w:r>
      <w:r w:rsidRPr="00157B40">
        <w:rPr>
          <w:rFonts w:ascii="Times New Roman" w:hAnsi="Times New Roman"/>
          <w:bCs/>
          <w:sz w:val="24"/>
          <w:szCs w:val="24"/>
        </w:rPr>
        <w:t>ь</w:t>
      </w:r>
      <w:r w:rsidRPr="00157B40">
        <w:rPr>
          <w:rFonts w:ascii="Times New Roman" w:hAnsi="Times New Roman"/>
          <w:bCs/>
          <w:sz w:val="24"/>
          <w:szCs w:val="24"/>
        </w:rPr>
        <w:t>но-рейтинговая система оценки учебной деятельности ст</w:t>
      </w:r>
      <w:r w:rsidRPr="00157B40">
        <w:rPr>
          <w:rFonts w:ascii="Times New Roman" w:hAnsi="Times New Roman"/>
          <w:bCs/>
          <w:sz w:val="24"/>
          <w:szCs w:val="24"/>
        </w:rPr>
        <w:t>у</w:t>
      </w:r>
      <w:r w:rsidRPr="00157B40">
        <w:rPr>
          <w:rFonts w:ascii="Times New Roman" w:hAnsi="Times New Roman"/>
          <w:bCs/>
          <w:sz w:val="24"/>
          <w:szCs w:val="24"/>
        </w:rPr>
        <w:t>дентов.</w:t>
      </w:r>
      <w:r w:rsidRPr="003B2F3B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</w:p>
    <w:p w:rsidR="000308CA" w:rsidRPr="000308CA" w:rsidRDefault="0020715E" w:rsidP="00E73904">
      <w:pPr>
        <w:ind w:firstLine="360"/>
        <w:jc w:val="both"/>
        <w:rPr>
          <w:bCs/>
          <w:color w:val="0070C0"/>
        </w:rPr>
      </w:pPr>
      <w:r w:rsidRPr="00157B4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Pr="003B2F3B">
        <w:rPr>
          <w:color w:val="C00000"/>
        </w:rPr>
        <w:t xml:space="preserve"> </w:t>
      </w:r>
      <w:permStart w:id="369589546" w:edGrp="everyone"/>
      <w:r w:rsidRPr="00E73904">
        <w:t>контрольн</w:t>
      </w:r>
      <w:r w:rsidR="00E73904" w:rsidRPr="00E73904">
        <w:t xml:space="preserve">ой </w:t>
      </w:r>
      <w:r w:rsidRPr="00E73904">
        <w:t xml:space="preserve">и </w:t>
      </w:r>
      <w:r w:rsidR="00E73904" w:rsidRPr="00E73904">
        <w:t xml:space="preserve">расчетно-графической </w:t>
      </w:r>
      <w:r w:rsidRPr="00E73904">
        <w:t xml:space="preserve">работ, </w:t>
      </w:r>
      <w:r w:rsidR="00E73904" w:rsidRPr="00E73904">
        <w:t>зачет</w:t>
      </w:r>
      <w:r w:rsidRPr="00E73904">
        <w:t>а</w:t>
      </w:r>
      <w:r w:rsidR="00E73904">
        <w:rPr>
          <w:color w:val="C00000"/>
          <w:u w:val="single"/>
        </w:rPr>
        <w:t>.</w:t>
      </w:r>
      <w:r w:rsidR="000308CA" w:rsidRPr="000308CA">
        <w:rPr>
          <w:bCs/>
          <w:color w:val="0070C0"/>
        </w:rPr>
        <w:t xml:space="preserve"> </w:t>
      </w:r>
    </w:p>
    <w:permEnd w:id="369589546"/>
    <w:p w:rsidR="000F40C9" w:rsidRDefault="000F40C9" w:rsidP="000308CA">
      <w:pPr>
        <w:ind w:firstLine="709"/>
        <w:jc w:val="both"/>
        <w:rPr>
          <w:b/>
        </w:rPr>
      </w:pPr>
    </w:p>
    <w:p w:rsidR="000F40C9" w:rsidRPr="009F4598" w:rsidRDefault="000F40C9" w:rsidP="0020715E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 w:rsidR="00780BE5">
        <w:t>–</w:t>
      </w:r>
      <w:r w:rsidRPr="009F4598">
        <w:t xml:space="preserve"> </w:t>
      </w:r>
      <w:permStart w:id="1068969854" w:edGrp="everyone"/>
      <w:r w:rsidR="00780BE5" w:rsidRPr="000D1C10">
        <w:t>РУССКИЙ</w:t>
      </w:r>
      <w:r w:rsidRPr="009F4598">
        <w:rPr>
          <w:spacing w:val="-5"/>
        </w:rPr>
        <w:t>]</w:t>
      </w:r>
      <w:permEnd w:id="1068969854"/>
    </w:p>
    <w:p w:rsidR="00A50C9A" w:rsidRPr="009F4598" w:rsidRDefault="000F40C9" w:rsidP="000F40C9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/>
          <w:i w:val="0"/>
          <w:iCs w:val="0"/>
          <w:sz w:val="24"/>
          <w:lang w:val="ru-RU"/>
        </w:rPr>
        <w:t xml:space="preserve">1.3. </w:t>
      </w:r>
      <w:r w:rsidR="00A50C9A" w:rsidRPr="009F4598">
        <w:rPr>
          <w:rFonts w:ascii="Times New Roman" w:hAnsi="Times New Roman"/>
          <w:i w:val="0"/>
          <w:iCs w:val="0"/>
          <w:sz w:val="24"/>
          <w:lang w:val="ru-RU"/>
        </w:rPr>
        <w:t>Планируемые</w:t>
      </w:r>
      <w:r w:rsidR="00A50C9A" w:rsidRPr="009F4598">
        <w:rPr>
          <w:rFonts w:ascii="Times New Roman" w:hAnsi="Times New Roman"/>
          <w:i w:val="0"/>
          <w:iCs w:val="0"/>
          <w:sz w:val="24"/>
        </w:rPr>
        <w:t xml:space="preserve"> результат</w:t>
      </w:r>
      <w:r w:rsidR="00A50C9A" w:rsidRPr="009F4598">
        <w:rPr>
          <w:rFonts w:ascii="Times New Roman" w:hAnsi="Times New Roman"/>
          <w:i w:val="0"/>
          <w:iCs w:val="0"/>
          <w:sz w:val="24"/>
          <w:lang w:val="ru-RU"/>
        </w:rPr>
        <w:t>ы</w:t>
      </w:r>
      <w:r w:rsidR="00D7018E" w:rsidRPr="009F4598">
        <w:rPr>
          <w:rFonts w:ascii="Times New Roman" w:hAnsi="Times New Roman"/>
          <w:i w:val="0"/>
          <w:iCs w:val="0"/>
          <w:sz w:val="24"/>
        </w:rPr>
        <w:t xml:space="preserve"> </w:t>
      </w:r>
      <w:r w:rsidR="00D7018E" w:rsidRPr="009F4598">
        <w:rPr>
          <w:rFonts w:ascii="Times New Roman" w:hAnsi="Times New Roman"/>
          <w:i w:val="0"/>
          <w:iCs w:val="0"/>
          <w:sz w:val="24"/>
          <w:lang w:val="ru-RU"/>
        </w:rPr>
        <w:t>обучения по дисциплине</w:t>
      </w:r>
      <w:r w:rsidR="00A50C9A" w:rsidRPr="009F4598">
        <w:rPr>
          <w:rFonts w:ascii="Times New Roman" w:hAnsi="Times New Roman"/>
          <w:i w:val="0"/>
          <w:iCs w:val="0"/>
          <w:sz w:val="24"/>
        </w:rPr>
        <w:t xml:space="preserve"> </w:t>
      </w:r>
      <w:r w:rsidR="00A50C9A" w:rsidRPr="009F4598">
        <w:rPr>
          <w:rFonts w:ascii="Times New Roman" w:hAnsi="Times New Roman"/>
          <w:i w:val="0"/>
          <w:iCs w:val="0"/>
          <w:sz w:val="24"/>
          <w:lang w:val="ru-RU"/>
        </w:rPr>
        <w:t xml:space="preserve"> </w:t>
      </w:r>
    </w:p>
    <w:p w:rsidR="00824EED" w:rsidRPr="00824EED" w:rsidRDefault="00824EED" w:rsidP="00824EED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</w:t>
      </w:r>
      <w:r w:rsidRPr="00824EED">
        <w:rPr>
          <w:rFonts w:eastAsia="Calibri"/>
          <w:lang w:eastAsia="en-US"/>
        </w:rPr>
        <w:t>е</w:t>
      </w:r>
      <w:r w:rsidRPr="00824EED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6D67A7" w:rsidTr="00B43D4D">
        <w:trPr>
          <w:trHeight w:val="335"/>
        </w:trPr>
        <w:tc>
          <w:tcPr>
            <w:tcW w:w="9639" w:type="dxa"/>
          </w:tcPr>
          <w:p w:rsidR="0020715E" w:rsidRPr="006D67A7" w:rsidRDefault="00161B2B" w:rsidP="00950B47">
            <w:permStart w:id="1132071087" w:edGrp="everyone"/>
            <w:r w:rsidRPr="006D67A7">
              <w:rPr>
                <w:b/>
              </w:rPr>
              <w:t>ОК-</w:t>
            </w:r>
            <w:r w:rsidR="00950B47">
              <w:rPr>
                <w:b/>
              </w:rPr>
              <w:t>3</w:t>
            </w:r>
            <w:r w:rsidRPr="006D67A7">
              <w:rPr>
                <w:b/>
              </w:rPr>
              <w:t xml:space="preserve">: </w:t>
            </w:r>
            <w:r w:rsidRPr="006D67A7">
              <w:t>способностью к абстрактному мышлению, анализу. синтезу</w:t>
            </w:r>
          </w:p>
        </w:tc>
      </w:tr>
      <w:tr w:rsidR="00161B2B" w:rsidRPr="003B2F3B" w:rsidTr="008F1CD6">
        <w:trPr>
          <w:trHeight w:val="335"/>
        </w:trPr>
        <w:tc>
          <w:tcPr>
            <w:tcW w:w="9639" w:type="dxa"/>
            <w:vAlign w:val="center"/>
          </w:tcPr>
          <w:p w:rsidR="00161B2B" w:rsidRPr="00161B2B" w:rsidRDefault="00161B2B" w:rsidP="00950B47">
            <w:pPr>
              <w:suppressAutoHyphens/>
              <w:jc w:val="both"/>
            </w:pPr>
            <w:r w:rsidRPr="00492433">
              <w:rPr>
                <w:b/>
                <w:bCs/>
              </w:rPr>
              <w:t>ПК-</w:t>
            </w:r>
            <w:r w:rsidR="00950B47">
              <w:rPr>
                <w:b/>
                <w:bCs/>
              </w:rPr>
              <w:t>17</w:t>
            </w:r>
            <w:r w:rsidRPr="00161B2B">
              <w:rPr>
                <w:bCs/>
              </w:rPr>
              <w:t xml:space="preserve"> </w:t>
            </w:r>
            <w:r w:rsidR="00950B47" w:rsidRPr="00950B47">
              <w:rPr>
                <w:bCs/>
                <w:iCs/>
              </w:rPr>
              <w:t>способность использовать научные результаты и известные научные методы и способы для решения новых научных и технических проблем, проблемно-ориентированные методы анализа, синтеза и оптимизации конструкторско-технологической подготовки машиностроительных производств, разрабатывать их программное обеспечение</w:t>
            </w:r>
          </w:p>
        </w:tc>
      </w:tr>
      <w:tr w:rsidR="00161B2B" w:rsidRPr="003B2F3B" w:rsidTr="008F1CD6">
        <w:trPr>
          <w:trHeight w:val="264"/>
        </w:trPr>
        <w:tc>
          <w:tcPr>
            <w:tcW w:w="9639" w:type="dxa"/>
            <w:vAlign w:val="center"/>
          </w:tcPr>
          <w:p w:rsidR="00161B2B" w:rsidRPr="00161B2B" w:rsidRDefault="00161B2B" w:rsidP="00950B47">
            <w:pPr>
              <w:suppressAutoHyphens/>
              <w:jc w:val="both"/>
            </w:pPr>
            <w:r w:rsidRPr="00492433">
              <w:rPr>
                <w:b/>
                <w:bCs/>
              </w:rPr>
              <w:t>ПК-</w:t>
            </w:r>
            <w:r w:rsidR="00950B47">
              <w:rPr>
                <w:b/>
                <w:bCs/>
              </w:rPr>
              <w:t>19</w:t>
            </w:r>
            <w:r w:rsidRPr="00161B2B">
              <w:rPr>
                <w:bCs/>
              </w:rPr>
              <w:t xml:space="preserve"> </w:t>
            </w:r>
            <w:r w:rsidR="00950B47" w:rsidRPr="00950B47">
              <w:rPr>
                <w:bCs/>
                <w:iCs/>
              </w:rPr>
              <w:t>способность к профессиональной эксплуатации современного оборудования и приборов (в соответствии с основной образовательной программой магистратуры)</w:t>
            </w:r>
          </w:p>
        </w:tc>
      </w:tr>
      <w:permEnd w:id="1132071087"/>
    </w:tbl>
    <w:p w:rsidR="000308CA" w:rsidRDefault="000308CA" w:rsidP="00824EED">
      <w:pPr>
        <w:tabs>
          <w:tab w:val="left" w:pos="1399"/>
        </w:tabs>
        <w:ind w:firstLine="709"/>
        <w:jc w:val="both"/>
        <w:rPr>
          <w:iCs/>
        </w:rPr>
      </w:pPr>
    </w:p>
    <w:p w:rsidR="00824EED" w:rsidRPr="00157B40" w:rsidRDefault="00824EED" w:rsidP="00824EED">
      <w:pPr>
        <w:tabs>
          <w:tab w:val="left" w:pos="1399"/>
        </w:tabs>
        <w:ind w:firstLine="709"/>
        <w:jc w:val="both"/>
        <w:rPr>
          <w:iCs/>
        </w:rPr>
      </w:pPr>
      <w:r w:rsidRPr="00157B40">
        <w:rPr>
          <w:iCs/>
        </w:rPr>
        <w:t>Планируемый результат освоения дисциплины в составе названных компетенций:</w:t>
      </w:r>
    </w:p>
    <w:p w:rsidR="00A50C9A" w:rsidRPr="008938FD" w:rsidRDefault="00950B47" w:rsidP="008938FD">
      <w:pPr>
        <w:ind w:firstLine="709"/>
        <w:rPr>
          <w:iCs/>
        </w:rPr>
      </w:pPr>
      <w:permStart w:id="1385260143" w:edGrp="everyone"/>
      <w:r w:rsidRPr="00950B47">
        <w:t>способность применять компьютерные технологии и разрабатывать программное обе</w:t>
      </w:r>
      <w:r w:rsidRPr="00950B47">
        <w:t>с</w:t>
      </w:r>
      <w:r w:rsidRPr="00950B47">
        <w:t>печение при проведении эксперимента, обработки и анализе результатов исследовании, и</w:t>
      </w:r>
      <w:r w:rsidRPr="00950B47">
        <w:t>с</w:t>
      </w:r>
      <w:r w:rsidRPr="00950B47">
        <w:t>пользуя полученные знания, умения и навыки</w:t>
      </w:r>
      <w:r w:rsidR="000308CA" w:rsidRPr="002912BC">
        <w:rPr>
          <w:color w:val="0070C0"/>
        </w:rPr>
        <w:t>.</w:t>
      </w:r>
      <w:permEnd w:id="1385260143"/>
      <w:r w:rsidR="00A50C9A" w:rsidRPr="008938FD">
        <w:fldChar w:fldCharType="begin"/>
      </w:r>
      <w:r w:rsidR="00A50C9A" w:rsidRPr="008938FD">
        <w:instrText xml:space="preserve"> TC "Требования к результатам освоения дисциплины" \l 2 </w:instrText>
      </w:r>
      <w:r w:rsidR="00A50C9A" w:rsidRPr="008938FD">
        <w:fldChar w:fldCharType="end"/>
      </w:r>
    </w:p>
    <w:p w:rsidR="00A50C9A" w:rsidRPr="00157B40" w:rsidRDefault="00A50C9A" w:rsidP="005854CB">
      <w:pPr>
        <w:spacing w:before="240"/>
        <w:ind w:firstLine="709"/>
        <w:rPr>
          <w:iCs/>
        </w:rPr>
      </w:pPr>
      <w:r w:rsidRPr="00157B40">
        <w:rPr>
          <w:iCs/>
        </w:rPr>
        <w:t xml:space="preserve">В результате </w:t>
      </w:r>
      <w:r w:rsidR="00824EED" w:rsidRPr="00157B40">
        <w:rPr>
          <w:iCs/>
        </w:rPr>
        <w:t>изучения</w:t>
      </w:r>
      <w:r w:rsidRPr="00157B40">
        <w:rPr>
          <w:iCs/>
        </w:rPr>
        <w:t xml:space="preserve"> дисциплины студент должен:</w:t>
      </w:r>
    </w:p>
    <w:p w:rsidR="00ED24EA" w:rsidRPr="008938FD" w:rsidRDefault="00ED24EA" w:rsidP="00ED24EA">
      <w:pPr>
        <w:ind w:firstLine="709"/>
        <w:rPr>
          <w:spacing w:val="-5"/>
        </w:rPr>
      </w:pPr>
    </w:p>
    <w:p w:rsidR="00B74D6B" w:rsidRPr="00B74D6B" w:rsidRDefault="00A50C9A" w:rsidP="000D1C10">
      <w:pPr>
        <w:numPr>
          <w:ilvl w:val="0"/>
          <w:numId w:val="6"/>
        </w:numPr>
        <w:rPr>
          <w:i/>
          <w:spacing w:val="-5"/>
        </w:rPr>
      </w:pPr>
      <w:r w:rsidRPr="00157B40">
        <w:rPr>
          <w:b/>
          <w:spacing w:val="-5"/>
        </w:rPr>
        <w:t>Знать</w:t>
      </w:r>
      <w:r w:rsidR="00782F93" w:rsidRPr="00157B40">
        <w:rPr>
          <w:b/>
          <w:spacing w:val="-5"/>
        </w:rPr>
        <w:t xml:space="preserve"> и понимать</w:t>
      </w:r>
      <w:r w:rsidR="00E917CE" w:rsidRPr="00157B40">
        <w:rPr>
          <w:b/>
          <w:spacing w:val="-5"/>
        </w:rPr>
        <w:t>:</w:t>
      </w:r>
      <w:r w:rsidRPr="008938FD">
        <w:rPr>
          <w:spacing w:val="-5"/>
        </w:rPr>
        <w:t xml:space="preserve"> </w:t>
      </w:r>
      <w:permStart w:id="1403402529" w:edGrp="everyone"/>
    </w:p>
    <w:p w:rsidR="00950B47" w:rsidRPr="00BA7626" w:rsidRDefault="00950B47" w:rsidP="00950B47">
      <w:pPr>
        <w:pStyle w:val="ConsPlusNormal"/>
        <w:widowControl/>
        <w:numPr>
          <w:ilvl w:val="0"/>
          <w:numId w:val="28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A7626">
        <w:rPr>
          <w:rFonts w:ascii="Times New Roman" w:hAnsi="Times New Roman" w:cs="Times New Roman"/>
          <w:sz w:val="24"/>
          <w:szCs w:val="24"/>
        </w:rPr>
        <w:t xml:space="preserve">общее назначение </w:t>
      </w:r>
      <w:r w:rsidRPr="007135B3">
        <w:rPr>
          <w:rFonts w:ascii="Times New Roman" w:hAnsi="Times New Roman" w:cs="Times New Roman"/>
          <w:sz w:val="24"/>
          <w:szCs w:val="24"/>
        </w:rPr>
        <w:t xml:space="preserve">CAD/CAE/CAPP/CAM/PDM </w:t>
      </w:r>
      <w:r w:rsidRPr="00BA7626">
        <w:rPr>
          <w:rFonts w:ascii="Times New Roman" w:hAnsi="Times New Roman" w:cs="Times New Roman"/>
          <w:sz w:val="24"/>
          <w:szCs w:val="24"/>
        </w:rPr>
        <w:t>– систем, их взаимодействие и поря</w:t>
      </w:r>
      <w:r>
        <w:rPr>
          <w:rFonts w:ascii="Times New Roman" w:hAnsi="Times New Roman" w:cs="Times New Roman"/>
          <w:sz w:val="24"/>
          <w:szCs w:val="24"/>
        </w:rPr>
        <w:t>док передачи данных об изделиях;</w:t>
      </w:r>
      <w:r w:rsidRPr="00BA76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1C10" w:rsidRPr="00950B47" w:rsidRDefault="00950B47" w:rsidP="00950B47">
      <w:pPr>
        <w:pStyle w:val="ConsPlusNormal"/>
        <w:widowControl/>
        <w:numPr>
          <w:ilvl w:val="0"/>
          <w:numId w:val="28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A7626">
        <w:rPr>
          <w:rFonts w:ascii="Times New Roman" w:hAnsi="Times New Roman" w:cs="Times New Roman"/>
          <w:sz w:val="24"/>
          <w:szCs w:val="24"/>
        </w:rPr>
        <w:t>римеры использования этих систем в практике машиностроительного производства.</w:t>
      </w:r>
    </w:p>
    <w:permEnd w:id="1403402529"/>
    <w:p w:rsidR="00A50C9A" w:rsidRDefault="00A50C9A" w:rsidP="00ED24EA">
      <w:pPr>
        <w:ind w:firstLine="720"/>
        <w:rPr>
          <w:spacing w:val="-5"/>
        </w:rPr>
      </w:pPr>
    </w:p>
    <w:p w:rsidR="00ED24EA" w:rsidRPr="008938FD" w:rsidRDefault="00ED24EA" w:rsidP="00ED24EA">
      <w:pPr>
        <w:ind w:firstLine="720"/>
        <w:rPr>
          <w:spacing w:val="-5"/>
        </w:rPr>
      </w:pPr>
    </w:p>
    <w:p w:rsidR="00A50C9A" w:rsidRDefault="00A50C9A" w:rsidP="00ED24EA">
      <w:pPr>
        <w:ind w:firstLine="720"/>
        <w:rPr>
          <w:spacing w:val="-5"/>
        </w:rPr>
      </w:pPr>
      <w:r w:rsidRPr="00157B40">
        <w:rPr>
          <w:b/>
          <w:spacing w:val="-5"/>
        </w:rPr>
        <w:t>Уметь</w:t>
      </w:r>
      <w:r w:rsidR="00E917CE" w:rsidRPr="00157B40">
        <w:rPr>
          <w:b/>
          <w:spacing w:val="-5"/>
        </w:rPr>
        <w:t>:</w:t>
      </w:r>
      <w:r w:rsidRPr="008938FD">
        <w:rPr>
          <w:spacing w:val="-5"/>
        </w:rPr>
        <w:t xml:space="preserve"> </w:t>
      </w:r>
    </w:p>
    <w:p w:rsidR="0020715E" w:rsidRPr="005A64A1" w:rsidRDefault="0020715E" w:rsidP="0020715E">
      <w:pPr>
        <w:ind w:firstLine="34"/>
        <w:rPr>
          <w:color w:val="C00000"/>
          <w:spacing w:val="-5"/>
        </w:rPr>
      </w:pPr>
      <w:r w:rsidRPr="00DB64B4">
        <w:rPr>
          <w:spacing w:val="-5"/>
        </w:rPr>
        <w:t>а) применять знания и понимание</w:t>
      </w:r>
      <w:r w:rsidR="00356285">
        <w:rPr>
          <w:color w:val="C00000"/>
          <w:spacing w:val="-5"/>
        </w:rPr>
        <w:t xml:space="preserve"> </w:t>
      </w:r>
      <w:permStart w:id="1762149826" w:edGrp="everyone"/>
      <w:r w:rsidR="00356285" w:rsidRPr="000D1C10">
        <w:rPr>
          <w:spacing w:val="-5"/>
        </w:rPr>
        <w:t>при</w:t>
      </w:r>
      <w:r w:rsidR="000D1C10" w:rsidRPr="000D1C10">
        <w:rPr>
          <w:spacing w:val="-5"/>
        </w:rPr>
        <w:t xml:space="preserve"> </w:t>
      </w:r>
      <w:r w:rsidR="00323D4D" w:rsidRPr="00323D4D">
        <w:rPr>
          <w:spacing w:val="-5"/>
        </w:rPr>
        <w:t>разработк</w:t>
      </w:r>
      <w:r w:rsidR="00323D4D">
        <w:rPr>
          <w:spacing w:val="-5"/>
        </w:rPr>
        <w:t>е</w:t>
      </w:r>
      <w:r w:rsidR="00323D4D" w:rsidRPr="00323D4D">
        <w:rPr>
          <w:spacing w:val="-5"/>
        </w:rPr>
        <w:t xml:space="preserve"> технологических процессов обработки деталей с применением САРР-систем</w:t>
      </w:r>
      <w:r w:rsidR="00323D4D">
        <w:rPr>
          <w:spacing w:val="-5"/>
        </w:rPr>
        <w:t xml:space="preserve">, </w:t>
      </w:r>
      <w:r w:rsidR="00323D4D" w:rsidRPr="00323D4D">
        <w:rPr>
          <w:spacing w:val="-5"/>
        </w:rPr>
        <w:t>разработк</w:t>
      </w:r>
      <w:r w:rsidR="00323D4D">
        <w:rPr>
          <w:spacing w:val="-5"/>
        </w:rPr>
        <w:t>е</w:t>
      </w:r>
      <w:r w:rsidR="00323D4D" w:rsidRPr="00323D4D">
        <w:rPr>
          <w:spacing w:val="-5"/>
        </w:rPr>
        <w:t xml:space="preserve"> управляющих программ для станков с ЧПУ с применен</w:t>
      </w:r>
      <w:r w:rsidR="00323D4D" w:rsidRPr="00323D4D">
        <w:rPr>
          <w:spacing w:val="-5"/>
        </w:rPr>
        <w:t>и</w:t>
      </w:r>
      <w:r w:rsidR="00323D4D" w:rsidRPr="00323D4D">
        <w:rPr>
          <w:spacing w:val="-5"/>
        </w:rPr>
        <w:t>ем САМ-систем</w:t>
      </w:r>
      <w:r w:rsidR="005854CB">
        <w:rPr>
          <w:i/>
          <w:color w:val="C00000"/>
          <w:spacing w:val="-5"/>
        </w:rPr>
        <w:t>;</w:t>
      </w:r>
      <w:r w:rsidR="00323D4D">
        <w:rPr>
          <w:i/>
          <w:color w:val="C00000"/>
          <w:spacing w:val="-5"/>
        </w:rPr>
        <w:t xml:space="preserve"> </w:t>
      </w:r>
      <w:permEnd w:id="1762149826"/>
    </w:p>
    <w:p w:rsidR="0020715E" w:rsidRPr="005A64A1" w:rsidRDefault="0020715E" w:rsidP="0020715E">
      <w:pPr>
        <w:ind w:firstLine="34"/>
        <w:rPr>
          <w:color w:val="C00000"/>
          <w:spacing w:val="-5"/>
        </w:rPr>
      </w:pPr>
      <w:r w:rsidRPr="00DB64B4">
        <w:rPr>
          <w:spacing w:val="-5"/>
        </w:rPr>
        <w:t>б) выносить суждения</w:t>
      </w:r>
      <w:r w:rsidR="00356285" w:rsidRPr="00DB64B4">
        <w:rPr>
          <w:spacing w:val="-5"/>
        </w:rPr>
        <w:t xml:space="preserve"> в области изучения</w:t>
      </w:r>
      <w:r w:rsidRPr="005A64A1">
        <w:rPr>
          <w:color w:val="C00000"/>
          <w:spacing w:val="-5"/>
        </w:rPr>
        <w:t xml:space="preserve"> </w:t>
      </w:r>
      <w:permStart w:id="692853121" w:edGrp="everyone"/>
      <w:r w:rsidR="00323D4D" w:rsidRPr="00323D4D">
        <w:rPr>
          <w:spacing w:val="-5"/>
        </w:rPr>
        <w:t>вопросов, связанных с автоматизированным проектир</w:t>
      </w:r>
      <w:r w:rsidR="00323D4D" w:rsidRPr="00323D4D">
        <w:rPr>
          <w:spacing w:val="-5"/>
        </w:rPr>
        <w:t>о</w:t>
      </w:r>
      <w:r w:rsidR="00323D4D" w:rsidRPr="00323D4D">
        <w:rPr>
          <w:spacing w:val="-5"/>
        </w:rPr>
        <w:t>ванием в машиностроении;</w:t>
      </w:r>
      <w:permEnd w:id="692853121"/>
    </w:p>
    <w:p w:rsidR="0020715E" w:rsidRPr="005A64A1" w:rsidRDefault="0020715E" w:rsidP="0020715E">
      <w:pPr>
        <w:ind w:firstLine="34"/>
        <w:rPr>
          <w:color w:val="C00000"/>
          <w:spacing w:val="-5"/>
        </w:rPr>
      </w:pPr>
      <w:r w:rsidRPr="00DB64B4">
        <w:rPr>
          <w:spacing w:val="-5"/>
        </w:rPr>
        <w:t>в) комментировать данные и результаты, связанные с областью изучения</w:t>
      </w:r>
      <w:r w:rsidRPr="005A64A1">
        <w:rPr>
          <w:color w:val="C00000"/>
          <w:spacing w:val="-5"/>
        </w:rPr>
        <w:t xml:space="preserve"> </w:t>
      </w:r>
      <w:permStart w:id="2143124181" w:edGrp="everyone"/>
      <w:r w:rsidR="00323D4D">
        <w:rPr>
          <w:color w:val="C00000"/>
          <w:spacing w:val="-5"/>
        </w:rPr>
        <w:t xml:space="preserve"> </w:t>
      </w:r>
      <w:r w:rsidR="00323D4D" w:rsidRPr="00323D4D">
        <w:rPr>
          <w:spacing w:val="-5"/>
        </w:rPr>
        <w:t>CAD/CAE/CAPP/CAM/PDM – систем</w:t>
      </w:r>
      <w:permEnd w:id="2143124181"/>
    </w:p>
    <w:p w:rsidR="002912BC" w:rsidRDefault="00824EED" w:rsidP="00824EED">
      <w:pPr>
        <w:ind w:firstLine="720"/>
        <w:rPr>
          <w:color w:val="C00000"/>
          <w:spacing w:val="-5"/>
        </w:rPr>
      </w:pPr>
      <w:r w:rsidRPr="00DB64B4">
        <w:rPr>
          <w:b/>
          <w:spacing w:val="-5"/>
        </w:rPr>
        <w:t>Демонстрировать навыки и опыт деятельности (владеть)</w:t>
      </w:r>
      <w:r w:rsidRPr="001D367A">
        <w:rPr>
          <w:color w:val="C00000"/>
          <w:spacing w:val="-5"/>
        </w:rPr>
        <w:t xml:space="preserve"> </w:t>
      </w:r>
      <w:permStart w:id="1279153012" w:edGrp="everyone"/>
      <w:r w:rsidR="00323D4D" w:rsidRPr="00323D4D">
        <w:rPr>
          <w:spacing w:val="-5"/>
        </w:rPr>
        <w:t>по автоматизированному пр</w:t>
      </w:r>
      <w:r w:rsidR="00323D4D" w:rsidRPr="00323D4D">
        <w:rPr>
          <w:spacing w:val="-5"/>
        </w:rPr>
        <w:t>о</w:t>
      </w:r>
      <w:r w:rsidR="00323D4D" w:rsidRPr="00323D4D">
        <w:rPr>
          <w:spacing w:val="-5"/>
        </w:rPr>
        <w:t>ектированию технологий и управляющих программ с использованием полученных знаний и ум</w:t>
      </w:r>
      <w:r w:rsidR="00323D4D" w:rsidRPr="00323D4D">
        <w:rPr>
          <w:spacing w:val="-5"/>
        </w:rPr>
        <w:t>е</w:t>
      </w:r>
      <w:r w:rsidR="00323D4D" w:rsidRPr="00323D4D">
        <w:rPr>
          <w:spacing w:val="-5"/>
        </w:rPr>
        <w:t>ний.</w:t>
      </w:r>
    </w:p>
    <w:permEnd w:id="1279153012"/>
    <w:p w:rsidR="00824EED" w:rsidRPr="001D367A" w:rsidRDefault="002912BC" w:rsidP="002912BC">
      <w:pPr>
        <w:ind w:firstLine="720"/>
        <w:jc w:val="both"/>
        <w:rPr>
          <w:color w:val="C00000"/>
          <w:spacing w:val="-5"/>
        </w:rPr>
      </w:pPr>
      <w:r>
        <w:rPr>
          <w:color w:val="C00000"/>
          <w:spacing w:val="-5"/>
        </w:rPr>
        <w:br w:type="page"/>
      </w:r>
    </w:p>
    <w:p w:rsidR="00A50C9A" w:rsidRPr="002912BC" w:rsidRDefault="000F40C9" w:rsidP="000F40C9">
      <w:pPr>
        <w:pStyle w:val="2"/>
        <w:numPr>
          <w:ilvl w:val="1"/>
          <w:numId w:val="15"/>
        </w:numPr>
        <w:rPr>
          <w:rFonts w:ascii="Times New Roman" w:hAnsi="Times New Roman"/>
          <w:i w:val="0"/>
          <w:iCs w:val="0"/>
          <w:sz w:val="24"/>
        </w:rPr>
      </w:pPr>
      <w:r w:rsidRPr="002912BC">
        <w:rPr>
          <w:rFonts w:ascii="Times New Roman" w:hAnsi="Times New Roman"/>
          <w:i w:val="0"/>
          <w:iCs w:val="0"/>
          <w:sz w:val="24"/>
          <w:lang w:val="ru-RU"/>
        </w:rPr>
        <w:t xml:space="preserve"> </w:t>
      </w:r>
      <w:r w:rsidR="00480B6E" w:rsidRPr="002912BC">
        <w:rPr>
          <w:rFonts w:ascii="Times New Roman" w:hAnsi="Times New Roman"/>
          <w:i w:val="0"/>
          <w:iCs w:val="0"/>
          <w:sz w:val="24"/>
          <w:lang w:val="ru-RU"/>
        </w:rPr>
        <w:t>Объем</w:t>
      </w:r>
      <w:r w:rsidR="00A50C9A" w:rsidRPr="002912BC">
        <w:rPr>
          <w:rFonts w:ascii="Times New Roman" w:hAnsi="Times New Roman"/>
          <w:i w:val="0"/>
          <w:iCs w:val="0"/>
          <w:sz w:val="24"/>
        </w:rPr>
        <w:t xml:space="preserve"> дисциплины</w:t>
      </w:r>
      <w:r w:rsidR="00A50C9A" w:rsidRPr="002912BC">
        <w:fldChar w:fldCharType="begin"/>
      </w:r>
      <w:r w:rsidR="00A50C9A" w:rsidRPr="002912BC">
        <w:instrText xml:space="preserve"> TC "Трудоемкость освоения дисциплины" \l 2 </w:instrText>
      </w:r>
      <w:r w:rsidR="00A50C9A" w:rsidRPr="002912BC">
        <w:fldChar w:fldCharType="end"/>
      </w:r>
      <w:r w:rsidR="00A50C9A" w:rsidRPr="002912BC">
        <w:rPr>
          <w:rFonts w:ascii="Times New Roman" w:hAnsi="Times New Roman"/>
          <w:i w:val="0"/>
          <w:iCs w:val="0"/>
          <w:sz w:val="24"/>
        </w:rPr>
        <w:t xml:space="preserve"> </w:t>
      </w:r>
    </w:p>
    <w:p w:rsidR="00A50C9A" w:rsidRDefault="005854CB">
      <w:pPr>
        <w:pStyle w:val="2"/>
        <w:spacing w:before="0" w:after="0"/>
        <w:ind w:firstLine="709"/>
      </w:pPr>
      <w:permStart w:id="1425349792" w:edGrp="everyone"/>
      <w:r w:rsidRPr="00C33222">
        <w:rPr>
          <w:rFonts w:ascii="Times New Roman" w:hAnsi="Times New Roman"/>
          <w:b w:val="0"/>
          <w:i w:val="0"/>
          <w:iCs w:val="0"/>
          <w:sz w:val="24"/>
          <w:lang w:val="ru-RU"/>
        </w:rPr>
        <w:t>Форма обучения</w:t>
      </w:r>
      <w:r>
        <w:rPr>
          <w:rFonts w:ascii="Times New Roman" w:hAnsi="Times New Roman"/>
          <w:b w:val="0"/>
          <w:iCs w:val="0"/>
          <w:color w:val="C00000"/>
          <w:sz w:val="24"/>
          <w:lang w:val="ru-RU"/>
        </w:rPr>
        <w:t xml:space="preserve"> </w:t>
      </w:r>
      <w:r w:rsidR="00161B2B">
        <w:rPr>
          <w:rFonts w:ascii="Times New Roman" w:hAnsi="Times New Roman"/>
          <w:b w:val="0"/>
          <w:iCs w:val="0"/>
          <w:sz w:val="24"/>
          <w:lang w:val="ru-RU"/>
        </w:rPr>
        <w:t>очная</w:t>
      </w:r>
      <w:permEnd w:id="1425349792"/>
    </w:p>
    <w:p w:rsidR="00A50C9A" w:rsidRDefault="00A50C9A">
      <w:pPr>
        <w:rPr>
          <w:lang w:val="x-none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2F63B8" w:rsidRPr="00982FCE" w:rsidTr="00DB64B4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313C1" w:rsidRPr="00982FCE" w:rsidRDefault="007313C1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2F63B8" w:rsidRPr="00982FCE" w:rsidTr="007F75B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313C1" w:rsidRPr="00982FCE" w:rsidRDefault="002F63B8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ermStart w:id="1768952491" w:edGrp="everyone" w:colFirst="4" w:colLast="4"/>
            <w:permStart w:id="1708206294" w:edGrp="everyone" w:colFirst="5" w:colLast="5"/>
            <w:permStart w:id="193421875" w:edGrp="everyone" w:colFirst="6" w:colLast="6"/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2F63B8" w:rsidRPr="00982FCE" w:rsidRDefault="002F63B8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313C1" w:rsidRPr="00982FCE" w:rsidRDefault="007313C1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982FCE" w:rsidRDefault="007313C1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13C1" w:rsidRPr="00982FCE" w:rsidRDefault="007313C1" w:rsidP="005854C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ая работа (час.)</w:t>
            </w:r>
            <w:r w:rsidR="00EE386B" w:rsidRPr="00982FCE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161B2B" w:rsidRDefault="003228B0" w:rsidP="005854C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F63B8" w:rsidRPr="00982FCE" w:rsidTr="007F75B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permStart w:id="2086823832" w:edGrp="everyone" w:colFirst="2" w:colLast="2"/>
            <w:permStart w:id="707793478" w:edGrp="everyone" w:colFirst="3" w:colLast="3"/>
            <w:permStart w:id="1804214940" w:edGrp="everyone" w:colFirst="4" w:colLast="4"/>
            <w:permStart w:id="478956255" w:edGrp="everyone" w:colFirst="5" w:colLast="5"/>
            <w:permStart w:id="1237346746" w:edGrp="everyone" w:colFirst="6" w:colLast="6"/>
            <w:permEnd w:id="1768952491"/>
            <w:permEnd w:id="1708206294"/>
            <w:permEnd w:id="193421875"/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2F63B8" w:rsidRPr="00982FCE" w:rsidTr="007F75B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color w:val="000000"/>
                <w:sz w:val="20"/>
                <w:szCs w:val="20"/>
              </w:rPr>
            </w:pPr>
            <w:permStart w:id="864816386" w:edGrp="everyone" w:colFirst="2" w:colLast="2"/>
            <w:permStart w:id="491210310" w:edGrp="everyone" w:colFirst="3" w:colLast="3"/>
            <w:permStart w:id="1831103047" w:edGrp="everyone" w:colFirst="4" w:colLast="4"/>
            <w:permStart w:id="1967216218" w:edGrp="everyone" w:colFirst="5" w:colLast="5"/>
            <w:permStart w:id="880411078" w:edGrp="everyone" w:colFirst="6" w:colLast="6"/>
            <w:permEnd w:id="2086823832"/>
            <w:permEnd w:id="707793478"/>
            <w:permEnd w:id="1804214940"/>
            <w:permEnd w:id="478956255"/>
            <w:permEnd w:id="1237346746"/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161B2B" w:rsidP="002912B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161B2B" w:rsidP="002912B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</w:tr>
      <w:tr w:rsidR="002F63B8" w:rsidRPr="00982FCE" w:rsidTr="007F75B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color w:val="000000"/>
                <w:sz w:val="20"/>
                <w:szCs w:val="20"/>
              </w:rPr>
            </w:pPr>
            <w:permStart w:id="1242913182" w:edGrp="everyone" w:colFirst="2" w:colLast="2"/>
            <w:permStart w:id="749165087" w:edGrp="everyone" w:colFirst="3" w:colLast="3"/>
            <w:permStart w:id="244135949" w:edGrp="everyone" w:colFirst="4" w:colLast="4"/>
            <w:permStart w:id="1598971765" w:edGrp="everyone" w:colFirst="5" w:colLast="5"/>
            <w:permStart w:id="1367898018" w:edGrp="everyone" w:colFirst="6" w:colLast="6"/>
            <w:permEnd w:id="864816386"/>
            <w:permEnd w:id="491210310"/>
            <w:permEnd w:id="1831103047"/>
            <w:permEnd w:id="1967216218"/>
            <w:permEnd w:id="880411078"/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</w:tr>
      <w:tr w:rsidR="002F63B8" w:rsidRPr="00982FCE" w:rsidTr="007F75B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color w:val="000000"/>
                <w:sz w:val="20"/>
                <w:szCs w:val="20"/>
              </w:rPr>
            </w:pPr>
            <w:permStart w:id="1863000442" w:edGrp="everyone" w:colFirst="2" w:colLast="2"/>
            <w:permStart w:id="1222591033" w:edGrp="everyone" w:colFirst="3" w:colLast="3"/>
            <w:permStart w:id="725769953" w:edGrp="everyone" w:colFirst="4" w:colLast="4"/>
            <w:permStart w:id="1810582578" w:edGrp="everyone" w:colFirst="5" w:colLast="5"/>
            <w:permStart w:id="363681617" w:edGrp="everyone" w:colFirst="6" w:colLast="6"/>
            <w:permEnd w:id="1242913182"/>
            <w:permEnd w:id="749165087"/>
            <w:permEnd w:id="244135949"/>
            <w:permEnd w:id="1598971765"/>
            <w:permEnd w:id="1367898018"/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</w:tr>
      <w:tr w:rsidR="002F63B8" w:rsidRPr="00982FCE" w:rsidTr="007F75B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permStart w:id="948065526" w:edGrp="everyone" w:colFirst="2" w:colLast="2"/>
            <w:permStart w:id="736101286" w:edGrp="everyone" w:colFirst="3" w:colLast="3"/>
            <w:permStart w:id="1725659206" w:edGrp="everyone" w:colFirst="4" w:colLast="4"/>
            <w:permStart w:id="541339621" w:edGrp="everyone" w:colFirst="5" w:colLast="5"/>
            <w:permStart w:id="1823345510" w:edGrp="everyone" w:colFirst="6" w:colLast="6"/>
            <w:permEnd w:id="1863000442"/>
            <w:permEnd w:id="1222591033"/>
            <w:permEnd w:id="725769953"/>
            <w:permEnd w:id="1810582578"/>
            <w:permEnd w:id="363681617"/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</w:t>
            </w:r>
            <w:r w:rsidRPr="00982FCE">
              <w:rPr>
                <w:b/>
                <w:bCs/>
                <w:color w:val="000000"/>
              </w:rPr>
              <w:t>н</w:t>
            </w:r>
            <w:r w:rsidRPr="00982FCE">
              <w:rPr>
                <w:b/>
                <w:bCs/>
                <w:color w:val="000000"/>
              </w:rPr>
              <w:t xml:space="preserve">тов, включая </w:t>
            </w:r>
            <w:r w:rsidR="00CF34E4" w:rsidRPr="00982FCE">
              <w:rPr>
                <w:b/>
                <w:bCs/>
                <w:color w:val="000000"/>
              </w:rPr>
              <w:t>все виды</w:t>
            </w:r>
            <w:r w:rsidRPr="00982FCE">
              <w:rPr>
                <w:b/>
                <w:bCs/>
                <w:color w:val="000000"/>
              </w:rPr>
              <w:t xml:space="preserve"> текущей  аттест</w:t>
            </w:r>
            <w:r w:rsidRPr="00982FCE">
              <w:rPr>
                <w:b/>
                <w:bCs/>
                <w:color w:val="000000"/>
              </w:rPr>
              <w:t>а</w:t>
            </w:r>
            <w:r w:rsidRPr="00982FCE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C1" w:rsidRPr="00982FCE" w:rsidRDefault="003228B0" w:rsidP="003228B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3228B0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2F63B8" w:rsidRPr="00982FCE" w:rsidTr="007F75B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permStart w:id="1712597330" w:edGrp="everyone" w:colFirst="2" w:colLast="2"/>
            <w:permStart w:id="1716474500" w:edGrp="everyone" w:colFirst="3" w:colLast="3"/>
            <w:permStart w:id="336609841" w:edGrp="everyone" w:colFirst="4" w:colLast="4"/>
            <w:permStart w:id="558522975" w:edGrp="everyone" w:colFirst="5" w:colLast="5"/>
            <w:permStart w:id="543375134" w:edGrp="everyone" w:colFirst="6" w:colLast="6"/>
            <w:permEnd w:id="948065526"/>
            <w:permEnd w:id="736101286"/>
            <w:permEnd w:id="1725659206"/>
            <w:permEnd w:id="541339621"/>
            <w:permEnd w:id="1823345510"/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Default="007313C1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</w:t>
            </w:r>
            <w:r w:rsidRPr="00982FCE">
              <w:rPr>
                <w:b/>
                <w:bCs/>
                <w:color w:val="000000"/>
              </w:rPr>
              <w:t>т</w:t>
            </w:r>
            <w:r w:rsidRPr="00982FCE">
              <w:rPr>
                <w:b/>
                <w:bCs/>
                <w:color w:val="000000"/>
              </w:rPr>
              <w:t>тестация</w:t>
            </w:r>
          </w:p>
          <w:p w:rsidR="0020715E" w:rsidRPr="00982FCE" w:rsidRDefault="0020715E" w:rsidP="002912BC">
            <w:pPr>
              <w:rPr>
                <w:color w:val="000000"/>
              </w:rPr>
            </w:pPr>
            <w:permStart w:id="269892355" w:edGrp="everyone"/>
            <w:r w:rsidRPr="005854CB">
              <w:rPr>
                <w:bCs/>
                <w:i/>
              </w:rPr>
              <w:t>если есть курсовая работа или проект, то указать, например</w:t>
            </w:r>
            <w:r w:rsidR="00AA2175" w:rsidRPr="005854CB">
              <w:rPr>
                <w:bCs/>
                <w:i/>
              </w:rPr>
              <w:t>,</w:t>
            </w:r>
            <w:r w:rsidRPr="005854CB">
              <w:rPr>
                <w:bCs/>
                <w:i/>
              </w:rPr>
              <w:t xml:space="preserve"> </w:t>
            </w:r>
            <w:r w:rsidR="00AA2175" w:rsidRPr="005854CB">
              <w:rPr>
                <w:bCs/>
                <w:i/>
              </w:rPr>
              <w:t>КР, З</w:t>
            </w:r>
            <w:r w:rsidRPr="005854CB">
              <w:rPr>
                <w:bCs/>
                <w:i/>
              </w:rPr>
              <w:t xml:space="preserve"> или </w:t>
            </w:r>
            <w:r w:rsidR="00AA2175" w:rsidRPr="005854CB">
              <w:rPr>
                <w:bCs/>
                <w:i/>
              </w:rPr>
              <w:t>КП, Э</w:t>
            </w:r>
            <w:r w:rsidRPr="005854CB">
              <w:rPr>
                <w:bCs/>
                <w:i/>
              </w:rPr>
              <w:t xml:space="preserve"> и т.п</w:t>
            </w:r>
            <w:r>
              <w:rPr>
                <w:bCs/>
                <w:i/>
                <w:color w:val="C00000"/>
              </w:rPr>
              <w:t>.</w:t>
            </w:r>
            <w:permEnd w:id="26989235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C1" w:rsidRPr="00982FCE" w:rsidRDefault="00161B2B" w:rsidP="002912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161B2B" w:rsidRDefault="007313C1" w:rsidP="002912BC">
            <w:pPr>
              <w:jc w:val="center"/>
              <w:rPr>
                <w:b/>
                <w:bCs/>
              </w:rPr>
            </w:pPr>
            <w:r w:rsidRPr="00161B2B">
              <w:rPr>
                <w:b/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982FCE" w:rsidRDefault="007313C1" w:rsidP="002912BC">
            <w:pPr>
              <w:jc w:val="center"/>
              <w:rPr>
                <w:sz w:val="20"/>
                <w:szCs w:val="20"/>
              </w:rPr>
            </w:pPr>
          </w:p>
        </w:tc>
      </w:tr>
      <w:tr w:rsidR="002F63B8" w:rsidRPr="00982FCE" w:rsidTr="007F75B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permStart w:id="332676887" w:edGrp="everyone" w:colFirst="2" w:colLast="2"/>
            <w:permStart w:id="890464110" w:edGrp="everyone" w:colFirst="3" w:colLast="3"/>
            <w:permStart w:id="1545489098" w:edGrp="everyone" w:colFirst="4" w:colLast="4"/>
            <w:permStart w:id="507129092" w:edGrp="everyone" w:colFirst="5" w:colLast="5"/>
            <w:permStart w:id="2050314508" w:edGrp="everyone" w:colFirst="6" w:colLast="6"/>
            <w:permEnd w:id="1712597330"/>
            <w:permEnd w:id="1716474500"/>
            <w:permEnd w:id="336609841"/>
            <w:permEnd w:id="558522975"/>
            <w:permEnd w:id="543375134"/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982FCE" w:rsidRDefault="007313C1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3228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982FCE" w:rsidRDefault="003228B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161B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7313C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Pr="00982FCE" w:rsidRDefault="007313C1">
            <w:pPr>
              <w:snapToGrid w:val="0"/>
              <w:jc w:val="center"/>
              <w:rPr>
                <w:color w:val="000000"/>
              </w:rPr>
            </w:pPr>
          </w:p>
        </w:tc>
      </w:tr>
      <w:tr w:rsidR="002F63B8" w:rsidTr="007F75B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982FCE" w:rsidRDefault="002F63B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permStart w:id="50993920" w:edGrp="everyone" w:colFirst="2" w:colLast="2"/>
            <w:permStart w:id="2009412981" w:edGrp="everyone" w:colFirst="3" w:colLast="3"/>
            <w:permStart w:id="1434586608" w:edGrp="everyone" w:colFirst="4" w:colLast="4"/>
            <w:permStart w:id="4203161" w:edGrp="everyone" w:colFirst="5" w:colLast="5"/>
            <w:permStart w:id="1454653539" w:edGrp="everyone" w:colFirst="6" w:colLast="6"/>
            <w:permEnd w:id="332676887"/>
            <w:permEnd w:id="890464110"/>
            <w:permEnd w:id="1545489098"/>
            <w:permEnd w:id="507129092"/>
            <w:permEnd w:id="2050314508"/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C65C57" w:rsidRDefault="007313C1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161B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Default="007313C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161B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7313C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3C1" w:rsidRDefault="007313C1">
            <w:pPr>
              <w:snapToGrid w:val="0"/>
              <w:jc w:val="center"/>
              <w:rPr>
                <w:color w:val="000000"/>
              </w:rPr>
            </w:pPr>
          </w:p>
        </w:tc>
      </w:tr>
    </w:tbl>
    <w:permEnd w:id="50993920"/>
    <w:permEnd w:id="2009412981"/>
    <w:permEnd w:id="1434586608"/>
    <w:permEnd w:id="4203161"/>
    <w:permEnd w:id="1454653539"/>
    <w:p w:rsidR="00CF34E4" w:rsidRPr="00982FCE" w:rsidRDefault="007313C1" w:rsidP="00C51EA9">
      <w:pPr>
        <w:pStyle w:val="11"/>
        <w:spacing w:before="0" w:after="0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/>
          <w:b w:val="0"/>
          <w:bCs w:val="0"/>
          <w:caps/>
          <w:sz w:val="24"/>
          <w:szCs w:val="24"/>
          <w:lang w:val="ru-RU"/>
        </w:rPr>
        <w:t>*</w:t>
      </w:r>
      <w:r w:rsidR="00EE386B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Контактная работа</w:t>
      </w:r>
      <w:r w:rsidR="00EE386B" w:rsidRPr="00982FC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</w:t>
      </w:r>
      <w:r w:rsidR="00CF34E4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составляет:</w:t>
      </w:r>
    </w:p>
    <w:p w:rsidR="00EE386B" w:rsidRPr="00982FCE" w:rsidRDefault="00CF34E4" w:rsidP="00982FCE">
      <w:pPr>
        <w:pStyle w:val="11"/>
        <w:spacing w:before="0" w:after="0"/>
        <w:ind w:firstLine="709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в п/п 2,3,4 -  количество часов, равное</w:t>
      </w:r>
      <w:r w:rsidR="00EE386B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объему соответствующего вида занятий; </w:t>
      </w:r>
    </w:p>
    <w:p w:rsidR="00A50C9A" w:rsidRPr="00982FCE" w:rsidRDefault="00EE386B" w:rsidP="00982FCE">
      <w:pPr>
        <w:pStyle w:val="11"/>
        <w:spacing w:before="0" w:after="0"/>
        <w:ind w:firstLine="709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в п.5 – </w:t>
      </w:r>
      <w:r w:rsidR="00CF34E4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количество часов, равное </w:t>
      </w: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сумме объема времени, выделенного преподавателю на консультации</w:t>
      </w:r>
      <w:r w:rsidR="00CF34E4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в группе</w:t>
      </w: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(15% от объема аудиторных занятий) и объема времени, выделенного преподавателю на руководство ку</w:t>
      </w: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р</w:t>
      </w: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совой раб</w:t>
      </w: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о</w:t>
      </w:r>
      <w:r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той</w:t>
      </w:r>
      <w:r w:rsidR="00CF34E4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/проектом одного студента</w:t>
      </w:r>
      <w:r w:rsidR="00230581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, если она предусмотрена</w:t>
      </w:r>
      <w:r w:rsidR="00CF34E4" w:rsidRPr="00982FCE">
        <w:rPr>
          <w:rFonts w:ascii="Times New Roman" w:hAnsi="Times New Roman"/>
          <w:b w:val="0"/>
          <w:bCs w:val="0"/>
          <w:sz w:val="20"/>
          <w:szCs w:val="20"/>
          <w:lang w:val="ru-RU"/>
        </w:rPr>
        <w:t>.</w:t>
      </w:r>
    </w:p>
    <w:p w:rsidR="00EE386B" w:rsidRDefault="00CF34E4" w:rsidP="00982FCE">
      <w:pPr>
        <w:ind w:firstLine="709"/>
        <w:rPr>
          <w:sz w:val="20"/>
          <w:szCs w:val="20"/>
        </w:rPr>
      </w:pPr>
      <w:r w:rsidRPr="00982FCE">
        <w:rPr>
          <w:sz w:val="20"/>
          <w:szCs w:val="20"/>
        </w:rPr>
        <w:t>в</w:t>
      </w:r>
      <w:r w:rsidR="00EE386B" w:rsidRPr="00982FCE">
        <w:rPr>
          <w:sz w:val="20"/>
          <w:szCs w:val="20"/>
        </w:rPr>
        <w:t xml:space="preserve"> п.6 –</w:t>
      </w:r>
      <w:r w:rsidRPr="00982FCE">
        <w:t xml:space="preserve"> </w:t>
      </w:r>
      <w:r w:rsidRPr="00982FCE">
        <w:rPr>
          <w:sz w:val="20"/>
          <w:szCs w:val="20"/>
        </w:rPr>
        <w:t xml:space="preserve">количество часов, равное </w:t>
      </w:r>
      <w:r w:rsidR="00EE386B" w:rsidRPr="00982FCE">
        <w:rPr>
          <w:sz w:val="20"/>
          <w:szCs w:val="20"/>
        </w:rPr>
        <w:t>сумме объема времени, выделенного</w:t>
      </w:r>
      <w:r w:rsidRPr="00982FCE">
        <w:rPr>
          <w:sz w:val="20"/>
          <w:szCs w:val="20"/>
        </w:rPr>
        <w:t xml:space="preserve"> преподавателю на проведение с</w:t>
      </w:r>
      <w:r w:rsidRPr="00982FCE">
        <w:rPr>
          <w:sz w:val="20"/>
          <w:szCs w:val="20"/>
        </w:rPr>
        <w:t>о</w:t>
      </w:r>
      <w:r w:rsidRPr="00982FCE">
        <w:rPr>
          <w:sz w:val="20"/>
          <w:szCs w:val="20"/>
        </w:rPr>
        <w:t>ответствующего вида промежуточной аттестации одного студента и объема времени, выделенного в рамках ди</w:t>
      </w:r>
      <w:r w:rsidRPr="00982FCE">
        <w:rPr>
          <w:sz w:val="20"/>
          <w:szCs w:val="20"/>
        </w:rPr>
        <w:t>с</w:t>
      </w:r>
      <w:r w:rsidRPr="00982FCE">
        <w:rPr>
          <w:sz w:val="20"/>
          <w:szCs w:val="20"/>
        </w:rPr>
        <w:t>циплины на руководство проектом по м</w:t>
      </w:r>
      <w:r w:rsidRPr="00982FCE">
        <w:rPr>
          <w:sz w:val="20"/>
          <w:szCs w:val="20"/>
        </w:rPr>
        <w:t>о</w:t>
      </w:r>
      <w:r w:rsidRPr="00982FCE">
        <w:rPr>
          <w:sz w:val="20"/>
          <w:szCs w:val="20"/>
        </w:rPr>
        <w:t>дулю (если он предусмотрен) одного студента.</w:t>
      </w:r>
    </w:p>
    <w:p w:rsidR="00EE386B" w:rsidRPr="00EE386B" w:rsidRDefault="00EE386B" w:rsidP="00EE386B">
      <w:permStart w:id="715750592" w:edGrp="everyone"/>
      <w:permEnd w:id="715750592"/>
    </w:p>
    <w:p w:rsidR="00231906" w:rsidRPr="00231906" w:rsidRDefault="00A50C9A" w:rsidP="00231906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</w:p>
    <w:p w:rsidR="00231906" w:rsidRPr="00231906" w:rsidRDefault="00231906" w:rsidP="00231906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i w:val="0"/>
          <w:iCs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ermStart w:id="386744751" w:edGrp="everyone"/>
      <w:permEnd w:id="386744751"/>
      <w:r w:rsidRPr="00231906">
        <w:rPr>
          <w:rFonts w:ascii="Times New Roman" w:hAnsi="Times New Roman"/>
          <w:b w:val="0"/>
          <w:iCs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0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3228B0" w:rsidRPr="00CA34D9" w:rsidTr="008F1CD6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B0" w:rsidRPr="00CA34D9" w:rsidRDefault="003228B0" w:rsidP="003228B0">
            <w:pPr>
              <w:snapToGrid w:val="0"/>
              <w:jc w:val="center"/>
              <w:rPr>
                <w:b/>
              </w:rPr>
            </w:pPr>
            <w:permStart w:id="1009647676" w:edGrp="everyone"/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B0" w:rsidRDefault="003228B0" w:rsidP="003228B0"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8B0" w:rsidRPr="00D03E31" w:rsidRDefault="003228B0" w:rsidP="003228B0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>Основные определения. Этапы подготовки произво</w:t>
            </w:r>
            <w:r>
              <w:t>д</w:t>
            </w:r>
            <w:r>
              <w:t xml:space="preserve">ства машиностроительных изделий. Современные тенденции развития САПР машиностроения. </w:t>
            </w:r>
          </w:p>
        </w:tc>
      </w:tr>
      <w:tr w:rsidR="003228B0" w:rsidRPr="00CA34D9" w:rsidTr="008A5209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B0" w:rsidRPr="00CA34D9" w:rsidRDefault="003228B0" w:rsidP="003228B0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B0" w:rsidRPr="003D5223" w:rsidRDefault="003228B0" w:rsidP="003228B0">
            <w:pPr>
              <w:tabs>
                <w:tab w:val="left" w:pos="8280"/>
              </w:tabs>
              <w:jc w:val="both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8B0" w:rsidRPr="00AC4732" w:rsidRDefault="003228B0" w:rsidP="003228B0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Векторизаторы. </w:t>
            </w:r>
          </w:p>
        </w:tc>
      </w:tr>
      <w:tr w:rsidR="003228B0" w:rsidRPr="00CA34D9" w:rsidTr="008F1CD6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B0" w:rsidRPr="00CA34D9" w:rsidRDefault="003228B0" w:rsidP="003228B0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B0" w:rsidRPr="007D70F8" w:rsidRDefault="003228B0" w:rsidP="003228B0">
            <w:pPr>
              <w:tabs>
                <w:tab w:val="left" w:pos="8280"/>
              </w:tabs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8B0" w:rsidRPr="00AC4732" w:rsidRDefault="003228B0" w:rsidP="003228B0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</w:t>
            </w:r>
            <w:r w:rsidRPr="00147BE0">
              <w:t>н</w:t>
            </w:r>
            <w:r w:rsidRPr="00147BE0">
              <w:t>ные. Примеры использования.</w:t>
            </w:r>
          </w:p>
        </w:tc>
      </w:tr>
      <w:tr w:rsidR="003228B0" w:rsidRPr="00E26473" w:rsidTr="008A5209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B0" w:rsidRPr="007D4DA3" w:rsidRDefault="003228B0" w:rsidP="003228B0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8B0" w:rsidRPr="007F099B" w:rsidRDefault="003228B0" w:rsidP="003228B0">
            <w:pPr>
              <w:tabs>
                <w:tab w:val="left" w:pos="8280"/>
              </w:tabs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8B0" w:rsidRPr="00B22ABA" w:rsidRDefault="003228B0" w:rsidP="003228B0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</w:t>
            </w:r>
            <w:r w:rsidRPr="00BE440F">
              <w:t>е</w:t>
            </w:r>
            <w:r w:rsidRPr="00BE440F">
              <w:t>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7326B6" w:rsidRPr="00E26473" w:rsidTr="008F1CD6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6B6" w:rsidRPr="007D4DA3" w:rsidRDefault="007326B6" w:rsidP="007326B6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6B6" w:rsidRPr="007D70F8" w:rsidRDefault="007326B6" w:rsidP="007326B6">
            <w:pPr>
              <w:tabs>
                <w:tab w:val="left" w:pos="8280"/>
              </w:tabs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6B6" w:rsidRPr="00786A28" w:rsidRDefault="007326B6" w:rsidP="007326B6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</w:t>
            </w:r>
            <w:r w:rsidRPr="003D5223">
              <w:t>й</w:t>
            </w:r>
            <w:r w:rsidRPr="003D5223">
              <w:t>са.</w:t>
            </w:r>
            <w:r>
              <w:t xml:space="preserve"> Структура ПО. Постпроцессоры. Основы выбора стратегий обработки заготовок. Примеры использ</w:t>
            </w:r>
            <w:r>
              <w:t>о</w:t>
            </w:r>
            <w:r>
              <w:t>вания.</w:t>
            </w:r>
          </w:p>
        </w:tc>
      </w:tr>
      <w:tr w:rsidR="007326B6" w:rsidRPr="00E26473" w:rsidTr="008F1CD6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6B6" w:rsidRPr="007D4DA3" w:rsidRDefault="007326B6" w:rsidP="007326B6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6B6" w:rsidRPr="00BE440F" w:rsidRDefault="007326B6" w:rsidP="007326B6">
            <w:pPr>
              <w:tabs>
                <w:tab w:val="left" w:pos="8280"/>
              </w:tabs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6B6" w:rsidRPr="00147BE0" w:rsidRDefault="007326B6" w:rsidP="007326B6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</w:t>
            </w:r>
            <w:r>
              <w:t>н</w:t>
            </w:r>
            <w:r>
              <w:t>ные. Примеры использования.</w:t>
            </w:r>
          </w:p>
        </w:tc>
      </w:tr>
      <w:tr w:rsidR="007326B6" w:rsidRPr="00E26473" w:rsidTr="008A5209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6B6" w:rsidRDefault="007326B6" w:rsidP="007326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6B6" w:rsidRPr="00BE440F" w:rsidRDefault="007326B6" w:rsidP="007326B6">
            <w:pPr>
              <w:tabs>
                <w:tab w:val="left" w:pos="8280"/>
              </w:tabs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6B6" w:rsidRPr="007F099B" w:rsidRDefault="007326B6" w:rsidP="007326B6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>САМ-систем в легкой промы</w:t>
            </w:r>
            <w:r>
              <w:t>ш</w:t>
            </w:r>
            <w:r>
              <w:t>ленности. Изготовление объемных рельефов. Изг</w:t>
            </w:r>
            <w:r>
              <w:t>о</w:t>
            </w:r>
            <w:r>
              <w:t xml:space="preserve">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  <w:permEnd w:id="1009647676"/>
    </w:tbl>
    <w:p w:rsidR="00A50C9A" w:rsidRDefault="00A50C9A">
      <w:pPr>
        <w:jc w:val="both"/>
      </w:pPr>
    </w:p>
    <w:p w:rsidR="007F75BB" w:rsidRPr="00231906" w:rsidRDefault="007F75BB" w:rsidP="007F75BB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ermStart w:id="973172741" w:edGrp="everyone"/>
      <w:permEnd w:id="973172741"/>
      <w:r w:rsidRPr="00231906">
        <w:rPr>
          <w:rFonts w:ascii="Times New Roman" w:hAnsi="Times New Roman"/>
          <w:b w:val="0"/>
          <w:iCs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Default="00A50C9A">
      <w:pPr>
        <w:sectPr w:rsidR="00A50C9A" w:rsidSect="000E41FF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/>
          <w:i w:val="0"/>
          <w:iCs w:val="0"/>
          <w:sz w:val="24"/>
          <w:lang w:val="ru-RU"/>
        </w:rPr>
        <w:t>дисциплины</w:t>
      </w:r>
    </w:p>
    <w:p w:rsidR="00894519" w:rsidRDefault="00894519" w:rsidP="00894519">
      <w:pPr>
        <w:jc w:val="both"/>
      </w:pPr>
      <w:permStart w:id="1748268132" w:edGrp="everyone"/>
      <w:permEnd w:id="1748268132"/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1558"/>
        <w:gridCol w:w="361"/>
        <w:gridCol w:w="289"/>
        <w:gridCol w:w="236"/>
        <w:gridCol w:w="236"/>
        <w:gridCol w:w="343"/>
        <w:gridCol w:w="270"/>
        <w:gridCol w:w="361"/>
        <w:gridCol w:w="270"/>
        <w:gridCol w:w="236"/>
        <w:gridCol w:w="270"/>
        <w:gridCol w:w="270"/>
        <w:gridCol w:w="363"/>
        <w:gridCol w:w="268"/>
        <w:gridCol w:w="270"/>
        <w:gridCol w:w="270"/>
        <w:gridCol w:w="270"/>
        <w:gridCol w:w="268"/>
        <w:gridCol w:w="270"/>
        <w:gridCol w:w="270"/>
        <w:gridCol w:w="272"/>
        <w:gridCol w:w="268"/>
        <w:gridCol w:w="170"/>
        <w:gridCol w:w="101"/>
        <w:gridCol w:w="361"/>
        <w:gridCol w:w="270"/>
        <w:gridCol w:w="327"/>
        <w:gridCol w:w="274"/>
        <w:gridCol w:w="272"/>
        <w:gridCol w:w="272"/>
        <w:gridCol w:w="236"/>
      </w:tblGrid>
      <w:tr w:rsidR="005D4179" w:rsidRPr="005D4179" w:rsidTr="00E92212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5D417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permStart w:id="459630395" w:edGrp="everyone"/>
            <w:r w:rsidRPr="005D417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5D4179" w:rsidRPr="005D4179">
              <w:rPr>
                <w:rFonts w:ascii="Arial CYR" w:hAnsi="Arial CYR" w:cs="Arial CYR"/>
                <w:sz w:val="20"/>
                <w:szCs w:val="20"/>
              </w:rPr>
              <w:t xml:space="preserve"> очна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D4179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D4179">
              <w:rPr>
                <w:rFonts w:ascii="Arial CYR" w:hAnsi="Arial CYR" w:cs="Arial CYR"/>
                <w:sz w:val="16"/>
                <w:szCs w:val="16"/>
              </w:rPr>
              <w:t>Объем модуля (зач.ед.)</w:t>
            </w:r>
            <w:r w:rsidR="00DB64B4" w:rsidRPr="005D4179">
              <w:rPr>
                <w:rFonts w:ascii="Arial CYR" w:hAnsi="Arial CYR" w:cs="Arial CYR"/>
                <w:sz w:val="16"/>
                <w:szCs w:val="16"/>
              </w:rPr>
              <w:t xml:space="preserve">    </w:t>
            </w:r>
            <w:r w:rsidR="005854CB" w:rsidRPr="005D4179">
              <w:rPr>
                <w:rFonts w:ascii="Arial CYR" w:hAnsi="Arial CYR" w:cs="Arial CYR"/>
                <w:sz w:val="16"/>
                <w:szCs w:val="16"/>
              </w:rPr>
              <w:t xml:space="preserve">     </w:t>
            </w:r>
            <w:r w:rsidR="00DB64B4" w:rsidRPr="005D4179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5D4179" w:rsidRPr="005D4179">
              <w:rPr>
                <w:rFonts w:ascii="Arial CYR" w:hAnsi="Arial CYR" w:cs="Arial CYR"/>
                <w:sz w:val="16"/>
                <w:szCs w:val="16"/>
              </w:rPr>
              <w:t>6</w:t>
            </w:r>
            <w:r w:rsidR="00DB64B4" w:rsidRPr="005D4179">
              <w:rPr>
                <w:rFonts w:ascii="Arial CYR" w:hAnsi="Arial CYR" w:cs="Arial CYR"/>
                <w:sz w:val="16"/>
                <w:szCs w:val="16"/>
              </w:rPr>
              <w:t xml:space="preserve">     </w:t>
            </w:r>
          </w:p>
          <w:p w:rsidR="00887E84" w:rsidRPr="005D4179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D4179">
              <w:rPr>
                <w:rFonts w:ascii="Arial CYR" w:hAnsi="Arial CYR" w:cs="Arial CYR"/>
                <w:sz w:val="16"/>
                <w:szCs w:val="16"/>
              </w:rPr>
              <w:t>Объем дисциплины (зач.ед.)</w:t>
            </w:r>
            <w:r w:rsidR="00DB64B4" w:rsidRPr="005D4179"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5D4179" w:rsidRPr="005D4179">
              <w:rPr>
                <w:rFonts w:ascii="Arial CYR" w:hAnsi="Arial CYR" w:cs="Arial CYR"/>
                <w:sz w:val="16"/>
                <w:szCs w:val="16"/>
              </w:rPr>
              <w:t>3</w:t>
            </w:r>
            <w:r w:rsidR="00DB64B4" w:rsidRPr="005D4179">
              <w:rPr>
                <w:rFonts w:ascii="Arial CYR" w:hAnsi="Arial CYR" w:cs="Arial CYR"/>
                <w:sz w:val="16"/>
                <w:szCs w:val="16"/>
              </w:rPr>
              <w:t xml:space="preserve">     </w:t>
            </w:r>
          </w:p>
        </w:tc>
      </w:tr>
      <w:tr w:rsidR="001B7D04" w:rsidRPr="00561EC3" w:rsidTr="00645D7A">
        <w:trPr>
          <w:trHeight w:val="495"/>
          <w:jc w:val="center"/>
        </w:trPr>
        <w:tc>
          <w:tcPr>
            <w:tcW w:w="11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4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5D4179" w:rsidRPr="00561EC3" w:rsidTr="00645D7A">
        <w:trPr>
          <w:trHeight w:val="556"/>
          <w:jc w:val="center"/>
        </w:trPr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е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ме (час.)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1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1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ятиям (час.)</w:t>
            </w:r>
          </w:p>
        </w:tc>
        <w:tc>
          <w:tcPr>
            <w:tcW w:w="1516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удиторных 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бот (колич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опр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я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иям те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ще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ч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ой 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е (час.)</w:t>
            </w:r>
          </w:p>
        </w:tc>
        <w:tc>
          <w:tcPr>
            <w:tcW w:w="252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мках дисципл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5D4179" w:rsidRPr="00561EC3" w:rsidTr="00645D7A">
        <w:trPr>
          <w:trHeight w:val="2500"/>
          <w:jc w:val="center"/>
        </w:trPr>
        <w:tc>
          <w:tcPr>
            <w:tcW w:w="15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стратура)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ш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яя работа на иностр. языке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3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9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6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дулю</w:t>
            </w:r>
          </w:p>
        </w:tc>
        <w:tc>
          <w:tcPr>
            <w:tcW w:w="117" w:type="pct"/>
            <w:vMerge w:val="restart"/>
            <w:shd w:val="clear" w:color="auto" w:fill="auto"/>
            <w:textDirection w:val="btLr"/>
          </w:tcPr>
          <w:p w:rsidR="00020546" w:rsidRPr="00982FCE" w:rsidRDefault="00020546" w:rsidP="00A86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645D7A" w:rsidRPr="00B5242A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645D7A" w:rsidRPr="00645D7A" w:rsidRDefault="00645D7A" w:rsidP="00645D7A">
            <w:pPr>
              <w:jc w:val="center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5D7A" w:rsidRPr="00645D7A" w:rsidRDefault="00645D7A" w:rsidP="00645D7A">
            <w:pPr>
              <w:pStyle w:val="25"/>
              <w:ind w:left="0" w:firstLine="0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Характеристика CAD/CAE/CAM/PDM/MRP/ERP – систем</w:t>
            </w:r>
          </w:p>
        </w:tc>
        <w:tc>
          <w:tcPr>
            <w:tcW w:w="179" w:type="pct"/>
            <w:shd w:val="clear" w:color="auto" w:fill="auto"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</w:t>
            </w:r>
          </w:p>
        </w:tc>
        <w:tc>
          <w:tcPr>
            <w:tcW w:w="14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shd w:val="clear" w:color="auto" w:fill="auto"/>
            <w:textDirection w:val="btLr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45D7A" w:rsidRPr="00B5242A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645D7A" w:rsidRPr="00645D7A" w:rsidRDefault="00645D7A" w:rsidP="00645D7A">
            <w:pPr>
              <w:jc w:val="center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5D7A" w:rsidRPr="00645D7A" w:rsidRDefault="00645D7A" w:rsidP="00645D7A">
            <w:pPr>
              <w:pStyle w:val="25"/>
              <w:ind w:left="0" w:firstLine="0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Системы компь</w:t>
            </w:r>
            <w:r w:rsidRPr="00645D7A">
              <w:rPr>
                <w:sz w:val="16"/>
                <w:szCs w:val="16"/>
              </w:rPr>
              <w:t>ю</w:t>
            </w:r>
            <w:r w:rsidRPr="00645D7A">
              <w:rPr>
                <w:sz w:val="16"/>
                <w:szCs w:val="16"/>
              </w:rPr>
              <w:t>терного 3</w:t>
            </w:r>
            <w:r w:rsidRPr="00645D7A">
              <w:rPr>
                <w:sz w:val="16"/>
                <w:szCs w:val="16"/>
                <w:lang w:val="en-US"/>
              </w:rPr>
              <w:t>D</w:t>
            </w:r>
            <w:r w:rsidRPr="00645D7A">
              <w:rPr>
                <w:sz w:val="16"/>
                <w:szCs w:val="16"/>
              </w:rPr>
              <w:t xml:space="preserve">-моделирования </w:t>
            </w:r>
          </w:p>
        </w:tc>
        <w:tc>
          <w:tcPr>
            <w:tcW w:w="179" w:type="pct"/>
            <w:shd w:val="clear" w:color="auto" w:fill="auto"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4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45D7A" w:rsidRPr="00B5242A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645D7A" w:rsidRPr="00645D7A" w:rsidRDefault="00645D7A" w:rsidP="00645D7A">
            <w:pPr>
              <w:jc w:val="center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5D7A" w:rsidRPr="00645D7A" w:rsidRDefault="00645D7A" w:rsidP="00645D7A">
            <w:pPr>
              <w:pStyle w:val="25"/>
              <w:ind w:left="0" w:firstLine="0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САЕ-системы.</w:t>
            </w:r>
          </w:p>
        </w:tc>
        <w:tc>
          <w:tcPr>
            <w:tcW w:w="179" w:type="pct"/>
            <w:shd w:val="clear" w:color="auto" w:fill="auto"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3" w:type="pct"/>
            <w:shd w:val="clear" w:color="auto" w:fill="auto"/>
            <w:noWrap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45D7A" w:rsidRPr="00B5242A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645D7A" w:rsidRPr="00645D7A" w:rsidRDefault="00645D7A" w:rsidP="00645D7A">
            <w:pPr>
              <w:jc w:val="center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</w:tcPr>
          <w:p w:rsidR="00645D7A" w:rsidRPr="00645D7A" w:rsidRDefault="00645D7A" w:rsidP="00645D7A">
            <w:pPr>
              <w:tabs>
                <w:tab w:val="left" w:pos="8280"/>
              </w:tabs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САРР-системы</w:t>
            </w:r>
          </w:p>
        </w:tc>
        <w:tc>
          <w:tcPr>
            <w:tcW w:w="179" w:type="pct"/>
            <w:shd w:val="clear" w:color="auto" w:fill="auto"/>
          </w:tcPr>
          <w:p w:rsidR="00645D7A" w:rsidRPr="00421B92" w:rsidRDefault="00BC4EBE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3" w:type="pct"/>
            <w:shd w:val="clear" w:color="auto" w:fill="auto"/>
            <w:noWrap/>
          </w:tcPr>
          <w:p w:rsidR="00645D7A" w:rsidRPr="00421B92" w:rsidRDefault="00421B92" w:rsidP="00BC4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C4EBE">
              <w:rPr>
                <w:sz w:val="16"/>
                <w:szCs w:val="16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645D7A" w:rsidRPr="00421B92" w:rsidRDefault="00BC4EBE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2212" w:rsidRPr="00B5242A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E92212" w:rsidRPr="00645D7A" w:rsidRDefault="00E92212" w:rsidP="00E92212">
            <w:pPr>
              <w:jc w:val="center"/>
              <w:rPr>
                <w:sz w:val="16"/>
                <w:szCs w:val="16"/>
                <w:lang w:val="en-US"/>
              </w:rPr>
            </w:pPr>
            <w:r w:rsidRPr="00645D7A">
              <w:rPr>
                <w:sz w:val="16"/>
                <w:szCs w:val="16"/>
              </w:rPr>
              <w:t>Р</w:t>
            </w:r>
            <w:r w:rsidRPr="00645D7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E92212" w:rsidRPr="00645D7A" w:rsidRDefault="00E92212" w:rsidP="00E92212">
            <w:pPr>
              <w:pStyle w:val="25"/>
              <w:ind w:left="0" w:firstLine="0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>САМ-системы.</w:t>
            </w:r>
          </w:p>
        </w:tc>
        <w:tc>
          <w:tcPr>
            <w:tcW w:w="179" w:type="pct"/>
            <w:shd w:val="clear" w:color="auto" w:fill="auto"/>
          </w:tcPr>
          <w:p w:rsidR="00E92212" w:rsidRPr="00421B92" w:rsidRDefault="00BC4EBE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3" w:type="pct"/>
            <w:shd w:val="clear" w:color="auto" w:fill="auto"/>
            <w:noWrap/>
          </w:tcPr>
          <w:p w:rsidR="00E92212" w:rsidRPr="00421B92" w:rsidRDefault="00BC4EBE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7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E92212" w:rsidRPr="00421B92" w:rsidRDefault="00BC4EBE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</w:tcPr>
          <w:p w:rsidR="00E92212" w:rsidRPr="00421B92" w:rsidRDefault="00425A7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9" w:type="pct"/>
            <w:shd w:val="clear" w:color="auto" w:fill="auto"/>
            <w:noWrap/>
          </w:tcPr>
          <w:p w:rsidR="00E92212" w:rsidRPr="00421B92" w:rsidRDefault="00425A7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425A7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E92212" w:rsidRPr="00421B92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E92212" w:rsidRPr="00B5242A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92212" w:rsidRPr="00B5242A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E92212" w:rsidRPr="00B5242A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E92212" w:rsidRPr="00B5242A" w:rsidRDefault="00E92212" w:rsidP="00E92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45D7A" w:rsidRPr="00B5242A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645D7A" w:rsidRPr="00645D7A" w:rsidRDefault="00645D7A" w:rsidP="00645D7A">
            <w:pPr>
              <w:jc w:val="center"/>
              <w:rPr>
                <w:sz w:val="16"/>
                <w:szCs w:val="16"/>
                <w:lang w:val="en-US"/>
              </w:rPr>
            </w:pPr>
            <w:r w:rsidRPr="00645D7A">
              <w:rPr>
                <w:sz w:val="16"/>
                <w:szCs w:val="16"/>
              </w:rPr>
              <w:t>Р</w:t>
            </w:r>
            <w:r w:rsidRPr="00645D7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5D7A" w:rsidRPr="00645D7A" w:rsidRDefault="00645D7A" w:rsidP="00645D7A">
            <w:pPr>
              <w:pStyle w:val="25"/>
              <w:ind w:left="0" w:firstLine="0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  <w:lang w:val="en-US"/>
              </w:rPr>
              <w:t>PDM</w:t>
            </w:r>
            <w:r w:rsidRPr="00645D7A">
              <w:rPr>
                <w:sz w:val="16"/>
                <w:szCs w:val="16"/>
              </w:rPr>
              <w:t>-системы.</w:t>
            </w:r>
          </w:p>
        </w:tc>
        <w:tc>
          <w:tcPr>
            <w:tcW w:w="179" w:type="pct"/>
            <w:shd w:val="clear" w:color="auto" w:fill="auto"/>
          </w:tcPr>
          <w:p w:rsidR="00645D7A" w:rsidRPr="00421B92" w:rsidRDefault="00425A7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2">
              <w:rPr>
                <w:sz w:val="16"/>
                <w:szCs w:val="16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E92212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7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</w:tcPr>
          <w:p w:rsidR="00645D7A" w:rsidRPr="00421B92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645D7A" w:rsidRPr="00B5242A" w:rsidRDefault="00645D7A" w:rsidP="00645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242A" w:rsidRPr="00B5242A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  <w:vAlign w:val="center"/>
          </w:tcPr>
          <w:p w:rsidR="00B5242A" w:rsidRPr="00645D7A" w:rsidRDefault="00B5242A" w:rsidP="00B5242A">
            <w:pPr>
              <w:jc w:val="center"/>
              <w:rPr>
                <w:sz w:val="16"/>
                <w:szCs w:val="16"/>
                <w:lang w:val="en-US"/>
              </w:rPr>
            </w:pPr>
            <w:r w:rsidRPr="00645D7A">
              <w:rPr>
                <w:sz w:val="16"/>
                <w:szCs w:val="16"/>
                <w:lang w:val="en-US"/>
              </w:rPr>
              <w:t>P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B5242A" w:rsidRPr="00645D7A" w:rsidRDefault="00B5242A" w:rsidP="00B5242A">
            <w:pPr>
              <w:pStyle w:val="25"/>
              <w:ind w:left="0" w:firstLine="0"/>
              <w:rPr>
                <w:sz w:val="16"/>
                <w:szCs w:val="16"/>
              </w:rPr>
            </w:pPr>
            <w:r w:rsidRPr="00645D7A">
              <w:rPr>
                <w:sz w:val="16"/>
                <w:szCs w:val="16"/>
              </w:rPr>
              <w:t xml:space="preserve">Использование </w:t>
            </w:r>
            <w:r w:rsidRPr="00645D7A">
              <w:rPr>
                <w:sz w:val="16"/>
                <w:szCs w:val="16"/>
                <w:lang w:val="en-US"/>
              </w:rPr>
              <w:t>CAD</w:t>
            </w:r>
            <w:r w:rsidRPr="00645D7A">
              <w:rPr>
                <w:sz w:val="16"/>
                <w:szCs w:val="16"/>
              </w:rPr>
              <w:t>/</w:t>
            </w:r>
            <w:r w:rsidRPr="00645D7A">
              <w:rPr>
                <w:sz w:val="16"/>
                <w:szCs w:val="16"/>
                <w:lang w:val="en-US"/>
              </w:rPr>
              <w:t>CAM</w:t>
            </w:r>
            <w:r w:rsidRPr="00645D7A">
              <w:rPr>
                <w:sz w:val="16"/>
                <w:szCs w:val="16"/>
              </w:rPr>
              <w:t>/</w:t>
            </w:r>
            <w:r w:rsidRPr="00645D7A">
              <w:rPr>
                <w:sz w:val="16"/>
                <w:szCs w:val="16"/>
                <w:lang w:val="en-US"/>
              </w:rPr>
              <w:t>CAE</w:t>
            </w:r>
            <w:r w:rsidRPr="00645D7A">
              <w:rPr>
                <w:sz w:val="16"/>
                <w:szCs w:val="16"/>
              </w:rPr>
              <w:t>-систем в промы</w:t>
            </w:r>
            <w:r w:rsidRPr="00645D7A">
              <w:rPr>
                <w:sz w:val="16"/>
                <w:szCs w:val="16"/>
              </w:rPr>
              <w:t>ш</w:t>
            </w:r>
            <w:r w:rsidRPr="00645D7A">
              <w:rPr>
                <w:sz w:val="16"/>
                <w:szCs w:val="16"/>
              </w:rPr>
              <w:t>ленности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5242A" w:rsidRPr="00421B92" w:rsidRDefault="00425A72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B5242A" w:rsidRPr="00421B92" w:rsidRDefault="00425A72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5242A" w:rsidRPr="00421B92" w:rsidRDefault="00645D7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21B9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B5242A" w:rsidRPr="00421B92" w:rsidRDefault="00E92212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5242A" w:rsidRPr="00421B92" w:rsidRDefault="00E92212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E92212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B5242A" w:rsidRPr="00421B92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B5242A" w:rsidRPr="00B5242A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B5242A" w:rsidRPr="00B5242A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B5242A" w:rsidRPr="00B5242A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B5242A" w:rsidRPr="00B5242A" w:rsidRDefault="00B5242A" w:rsidP="00B524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4179" w:rsidRPr="005D4179" w:rsidTr="00645D7A">
        <w:trPr>
          <w:trHeight w:val="209"/>
          <w:jc w:val="center"/>
        </w:trPr>
        <w:tc>
          <w:tcPr>
            <w:tcW w:w="158" w:type="pct"/>
            <w:shd w:val="clear" w:color="auto" w:fill="auto"/>
            <w:noWrap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точной аттест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20546" w:rsidRPr="00421B92" w:rsidRDefault="00421B92" w:rsidP="00585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020546" w:rsidRPr="00421B92" w:rsidRDefault="00645D7A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020546" w:rsidRPr="00421B92" w:rsidRDefault="001D7E7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20546" w:rsidRPr="00421B92" w:rsidRDefault="00645D7A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gridSpan w:val="2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20546" w:rsidRPr="00421B92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020546" w:rsidRPr="00421B92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21B92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020546" w:rsidRPr="005D4179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020546" w:rsidRPr="005D4179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020546" w:rsidRPr="005D4179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7" w:type="pct"/>
            <w:vMerge/>
            <w:shd w:val="clear" w:color="auto" w:fill="auto"/>
          </w:tcPr>
          <w:p w:rsidR="00020546" w:rsidRPr="005D4179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5D4179" w:rsidRPr="005D4179" w:rsidTr="00645D7A">
        <w:trPr>
          <w:trHeight w:val="209"/>
          <w:jc w:val="center"/>
        </w:trPr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5D4179" w:rsidRDefault="00421B9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5D4179" w:rsidRDefault="00421B9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5D4179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5D4179" w:rsidRDefault="00E9221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86</w:t>
            </w:r>
          </w:p>
        </w:tc>
        <w:tc>
          <w:tcPr>
            <w:tcW w:w="268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5D4179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D4179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5D4179" w:rsidRDefault="001D7E74" w:rsidP="00894519">
            <w:pPr>
              <w:jc w:val="center"/>
            </w:pPr>
            <w:r w:rsidRPr="005D4179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5D4179" w:rsidRDefault="00887E84" w:rsidP="00894519">
            <w:pPr>
              <w:jc w:val="center"/>
            </w:pPr>
            <w:r w:rsidRPr="005D4179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5D4179" w:rsidRDefault="00887E84" w:rsidP="00894519">
            <w:pPr>
              <w:jc w:val="center"/>
            </w:pPr>
            <w:r w:rsidRPr="005D4179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shd w:val="clear" w:color="auto" w:fill="auto"/>
          </w:tcPr>
          <w:p w:rsidR="00887E84" w:rsidRPr="005D4179" w:rsidRDefault="00887E84" w:rsidP="00894519">
            <w:pPr>
              <w:jc w:val="center"/>
            </w:pPr>
            <w:r w:rsidRPr="005D4179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887E84" w:rsidRPr="00561EC3" w:rsidTr="0089451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permEnd w:id="459630395"/>
    </w:tbl>
    <w:p w:rsidR="00887E84" w:rsidRPr="00E26473" w:rsidRDefault="00887E84" w:rsidP="00887E84">
      <w:pPr>
        <w:rPr>
          <w:color w:val="FF0000"/>
        </w:rPr>
      </w:pPr>
    </w:p>
    <w:p w:rsidR="00887E84" w:rsidRDefault="00887E84" w:rsidP="00887E84"/>
    <w:p w:rsidR="00887E84" w:rsidRDefault="00887E84" w:rsidP="00887E84">
      <w:pPr>
        <w:jc w:val="center"/>
      </w:pPr>
    </w:p>
    <w:p w:rsidR="00887E84" w:rsidRDefault="00894519" w:rsidP="00887E84">
      <w:r>
        <w:br w:type="page"/>
      </w:r>
    </w:p>
    <w:p w:rsidR="000414CE" w:rsidRDefault="000414CE" w:rsidP="00641240"/>
    <w:p w:rsidR="00A50C9A" w:rsidRDefault="00A50C9A">
      <w:pPr>
        <w:jc w:val="both"/>
      </w:pPr>
      <w:permStart w:id="584003200" w:edGrp="everyone"/>
      <w:permEnd w:id="584003200"/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</w:rPr>
        <w:t>Лабораторны</w:t>
      </w:r>
      <w:r>
        <w:rPr>
          <w:rFonts w:ascii="Times New Roman" w:hAnsi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/>
          <w:i w:val="0"/>
          <w:iCs w:val="0"/>
          <w:sz w:val="24"/>
        </w:rPr>
        <w:t xml:space="preserve"> </w:t>
      </w:r>
      <w:r>
        <w:rPr>
          <w:rFonts w:ascii="Times New Roman" w:hAnsi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/>
          <w:i w:val="0"/>
          <w:iCs w:val="0"/>
          <w:sz w:val="24"/>
          <w:lang w:val="ru-RU"/>
        </w:rPr>
        <w:t xml:space="preserve"> </w:t>
      </w:r>
    </w:p>
    <w:p w:rsidR="00A50C9A" w:rsidRDefault="00A50C9A" w:rsidP="001009A6">
      <w:pPr>
        <w:pStyle w:val="2"/>
        <w:spacing w:before="0" w:after="120"/>
        <w:ind w:left="709"/>
      </w:pPr>
      <w:permStart w:id="955066685" w:edGrp="everyone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A50C9A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50C9A" w:rsidRDefault="00A50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A50C9A" w:rsidRDefault="00A50C9A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425A7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Default="00425A72" w:rsidP="00D230C9">
            <w:pPr>
              <w:snapToGrid w:val="0"/>
              <w:jc w:val="center"/>
            </w:pPr>
            <w:r>
              <w:t>Р</w:t>
            </w:r>
            <w:r w:rsidR="00D230C9">
              <w:t>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2F5826" w:rsidRDefault="00425A72" w:rsidP="00425A72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D230C9" w:rsidRDefault="00D230C9" w:rsidP="00425A72">
            <w:pPr>
              <w:pStyle w:val="25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A72" w:rsidRPr="002F5826" w:rsidRDefault="00BC4EBE" w:rsidP="00425A72">
            <w:pPr>
              <w:snapToGrid w:val="0"/>
              <w:jc w:val="center"/>
            </w:pPr>
            <w:r>
              <w:t>14</w:t>
            </w:r>
          </w:p>
        </w:tc>
      </w:tr>
      <w:tr w:rsidR="00425A7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2F5826" w:rsidRDefault="00425A72" w:rsidP="00425A7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2F5826" w:rsidRDefault="00746911" w:rsidP="00425A72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F3523B" w:rsidRDefault="00D230C9" w:rsidP="00425A72">
            <w:pPr>
              <w:pStyle w:val="25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230C9">
              <w:rPr>
                <w:rFonts w:ascii="Arial" w:hAnsi="Arial" w:cs="Arial"/>
                <w:sz w:val="16"/>
                <w:szCs w:val="16"/>
              </w:rPr>
              <w:t xml:space="preserve">Разработка маршрутного и операционного технологического процесса в </w:t>
            </w:r>
            <w:r w:rsidRPr="00D230C9">
              <w:rPr>
                <w:rFonts w:ascii="Arial" w:hAnsi="Arial" w:cs="Arial"/>
                <w:sz w:val="16"/>
                <w:szCs w:val="16"/>
                <w:lang w:val="en-US"/>
              </w:rPr>
              <w:t>CAPP</w:t>
            </w:r>
            <w:r w:rsidRPr="00D230C9">
              <w:rPr>
                <w:rFonts w:ascii="Arial" w:hAnsi="Arial" w:cs="Arial"/>
                <w:sz w:val="16"/>
                <w:szCs w:val="16"/>
              </w:rPr>
              <w:t>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A72" w:rsidRPr="002F5826" w:rsidRDefault="00425A72" w:rsidP="00425A72">
            <w:pPr>
              <w:snapToGrid w:val="0"/>
              <w:jc w:val="center"/>
            </w:pPr>
            <w:r>
              <w:t>8</w:t>
            </w:r>
          </w:p>
        </w:tc>
      </w:tr>
      <w:tr w:rsidR="00425A7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2F5826" w:rsidRDefault="00425A72" w:rsidP="00425A7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2F5826" w:rsidRDefault="00746911" w:rsidP="00425A72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F3523B" w:rsidRDefault="00425A72" w:rsidP="00425A72">
            <w:pPr>
              <w:pStyle w:val="25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3523B">
              <w:rPr>
                <w:rFonts w:ascii="Arial" w:hAnsi="Arial" w:cs="Arial"/>
                <w:sz w:val="16"/>
                <w:szCs w:val="16"/>
              </w:rPr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A72" w:rsidRPr="002F5826" w:rsidRDefault="00BC4EBE" w:rsidP="00425A72">
            <w:pPr>
              <w:snapToGrid w:val="0"/>
              <w:jc w:val="center"/>
            </w:pPr>
            <w:r>
              <w:t>4</w:t>
            </w:r>
          </w:p>
        </w:tc>
      </w:tr>
      <w:tr w:rsidR="00425A72" w:rsidTr="008A5209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5A72" w:rsidRDefault="00425A72" w:rsidP="00425A72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Default="00746911" w:rsidP="00425A72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F3523B" w:rsidRDefault="00425A72" w:rsidP="00D230C9">
            <w:pPr>
              <w:pStyle w:val="25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3523B">
              <w:rPr>
                <w:rFonts w:ascii="Arial" w:hAnsi="Arial" w:cs="Arial"/>
                <w:sz w:val="16"/>
                <w:szCs w:val="16"/>
              </w:rPr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A72" w:rsidRDefault="00BC4EBE" w:rsidP="00425A72">
            <w:pPr>
              <w:snapToGrid w:val="0"/>
              <w:jc w:val="center"/>
            </w:pPr>
            <w:r>
              <w:t>8</w:t>
            </w:r>
          </w:p>
        </w:tc>
      </w:tr>
      <w:tr w:rsidR="00425A72" w:rsidTr="008A5209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5A72" w:rsidRDefault="00425A72" w:rsidP="00425A72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Default="00746911" w:rsidP="00425A72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F3523B" w:rsidRDefault="00425A72" w:rsidP="00D230C9">
            <w:pPr>
              <w:pStyle w:val="25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3523B">
              <w:rPr>
                <w:rFonts w:ascii="Arial" w:hAnsi="Arial" w:cs="Arial"/>
                <w:sz w:val="16"/>
                <w:szCs w:val="16"/>
              </w:rPr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A72" w:rsidRDefault="00BC4EBE" w:rsidP="00425A72">
            <w:pPr>
              <w:snapToGrid w:val="0"/>
              <w:jc w:val="center"/>
            </w:pPr>
            <w:r>
              <w:t>4</w:t>
            </w:r>
          </w:p>
        </w:tc>
      </w:tr>
      <w:tr w:rsidR="00425A72" w:rsidTr="008A5209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5A72" w:rsidRDefault="00425A72" w:rsidP="00425A72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Default="00746911" w:rsidP="00425A72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A72" w:rsidRPr="00F3523B" w:rsidRDefault="00425A72" w:rsidP="00425A72">
            <w:pPr>
              <w:pStyle w:val="25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F3523B">
              <w:rPr>
                <w:rFonts w:ascii="Arial" w:hAnsi="Arial" w:cs="Arial"/>
                <w:sz w:val="16"/>
                <w:szCs w:val="16"/>
              </w:rPr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A72" w:rsidRDefault="00D230C9" w:rsidP="00425A72">
            <w:pPr>
              <w:snapToGrid w:val="0"/>
              <w:jc w:val="center"/>
            </w:pPr>
            <w:r>
              <w:t>8</w:t>
            </w:r>
          </w:p>
        </w:tc>
      </w:tr>
      <w:tr w:rsidR="00D01D2E" w:rsidRPr="00641240" w:rsidTr="000F40C9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D2E" w:rsidRPr="00641240" w:rsidRDefault="00D01D2E" w:rsidP="007356B9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1D2E" w:rsidRPr="00B74D6B" w:rsidRDefault="00746911">
            <w:pPr>
              <w:snapToGrid w:val="0"/>
              <w:jc w:val="center"/>
            </w:pPr>
            <w:r>
              <w:t>46</w:t>
            </w:r>
          </w:p>
        </w:tc>
      </w:tr>
    </w:tbl>
    <w:permEnd w:id="955066685"/>
    <w:p w:rsidR="00A50C9A" w:rsidRPr="00641240" w:rsidRDefault="00A50C9A">
      <w:pPr>
        <w:pStyle w:val="2"/>
        <w:numPr>
          <w:ilvl w:val="1"/>
          <w:numId w:val="5"/>
        </w:numPr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 w:rsidP="001009A6">
      <w:pPr>
        <w:pStyle w:val="2"/>
        <w:spacing w:before="0" w:after="120"/>
        <w:ind w:left="709"/>
      </w:pPr>
      <w:permStart w:id="1864896858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»</w:t>
      </w:r>
      <w:permEnd w:id="186489685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permStart w:id="1642997064" w:edGrp="everyone"/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з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 xml:space="preserve">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A50C9A" w:rsidRPr="00641240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r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</w:pPr>
            <w:r w:rsidRPr="00641240">
              <w:t> </w:t>
            </w:r>
          </w:p>
        </w:tc>
      </w:tr>
      <w:tr w:rsidR="00A50C9A" w:rsidRPr="0064124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</w:pP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r w:rsidRPr="00641240">
              <w:t> 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</w:pPr>
            <w:r w:rsidRPr="00641240">
              <w:t> </w:t>
            </w:r>
          </w:p>
        </w:tc>
      </w:tr>
      <w:tr w:rsidR="00A50C9A" w:rsidRPr="0064124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snapToGrid w:val="0"/>
              <w:jc w:val="center"/>
            </w:pP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r w:rsidRPr="00641240">
              <w:t> 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</w:pPr>
            <w:r w:rsidRPr="00641240">
              <w:t> 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snapToGrid w:val="0"/>
              <w:jc w:val="center"/>
            </w:pPr>
          </w:p>
        </w:tc>
      </w:tr>
    </w:tbl>
    <w:p w:rsidR="00BF6A5C" w:rsidRPr="0082405D" w:rsidRDefault="00BF6A5C" w:rsidP="00D01D2E">
      <w:pPr>
        <w:pStyle w:val="2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82405D">
        <w:rPr>
          <w:rFonts w:ascii="Times New Roman" w:hAnsi="Times New Roman"/>
          <w:i w:val="0"/>
          <w:iCs w:val="0"/>
          <w:sz w:val="24"/>
        </w:rPr>
        <w:fldChar w:fldCharType="begin"/>
      </w:r>
      <w:r w:rsidRPr="0082405D">
        <w:instrText>tc "Практические занятия" \l 2</w:instrText>
      </w:r>
      <w:r w:rsidRPr="0082405D">
        <w:rPr>
          <w:rFonts w:ascii="Times New Roman" w:hAnsi="Times New Roman"/>
          <w:i w:val="0"/>
          <w:iCs w:val="0"/>
          <w:sz w:val="24"/>
        </w:rPr>
        <w:fldChar w:fldCharType="end"/>
      </w:r>
    </w:p>
    <w:permEnd w:id="1642997064"/>
    <w:p w:rsidR="00CE00AA" w:rsidRPr="001009A6" w:rsidRDefault="00CE00AA" w:rsidP="00CE00AA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Pr="001009A6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  <w:permStart w:id="1322534441" w:edGrp="everyone"/>
      <w:permEnd w:id="1322534441"/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B9060D" w:rsidRPr="00B9060D" w:rsidRDefault="00A50C9A">
      <w:pPr>
        <w:pStyle w:val="2"/>
        <w:spacing w:before="0" w:after="0"/>
        <w:ind w:left="708"/>
        <w:rPr>
          <w:rFonts w:ascii="Times New Roman" w:hAnsi="Times New Roman"/>
          <w:b w:val="0"/>
          <w:iCs w:val="0"/>
          <w:sz w:val="24"/>
          <w:szCs w:val="24"/>
          <w:lang w:val="ru-RU"/>
        </w:rPr>
      </w:pPr>
      <w:permStart w:id="1892637524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</w:t>
      </w:r>
      <w:r w:rsidR="00B9060D">
        <w:rPr>
          <w:rFonts w:ascii="Times New Roman" w:hAnsi="Times New Roman"/>
          <w:b w:val="0"/>
          <w:iCs w:val="0"/>
          <w:sz w:val="24"/>
          <w:szCs w:val="24"/>
          <w:lang w:val="ru-RU"/>
        </w:rPr>
        <w:t>»</w:t>
      </w:r>
    </w:p>
    <w:permEnd w:id="1892637524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50C9A" w:rsidRPr="00641240" w:rsidRDefault="00A50C9A">
      <w:pPr>
        <w:pStyle w:val="2"/>
        <w:spacing w:before="0" w:after="0"/>
        <w:ind w:left="708"/>
        <w:rPr>
          <w:rFonts w:ascii="Times New Roman" w:hAnsi="Times New Roman"/>
          <w:sz w:val="24"/>
          <w:szCs w:val="24"/>
          <w:lang w:val="ru-RU"/>
        </w:rPr>
      </w:pPr>
      <w:permStart w:id="1238961057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»</w:t>
      </w:r>
      <w:permEnd w:id="1238961057"/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B9060D" w:rsidRDefault="00A50C9A">
      <w:pPr>
        <w:pStyle w:val="2"/>
        <w:spacing w:before="0" w:after="0"/>
        <w:ind w:left="708"/>
        <w:rPr>
          <w:rFonts w:ascii="Times New Roman" w:hAnsi="Times New Roman"/>
          <w:b w:val="0"/>
          <w:iCs w:val="0"/>
          <w:sz w:val="24"/>
          <w:szCs w:val="24"/>
          <w:lang w:val="ru-RU"/>
        </w:rPr>
      </w:pPr>
      <w:permStart w:id="56578736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»</w:t>
      </w:r>
    </w:p>
    <w:permEnd w:id="56578736"/>
    <w:p w:rsidR="00A50C9A" w:rsidRPr="00E20C3E" w:rsidRDefault="00A50C9A">
      <w:pPr>
        <w:pStyle w:val="2"/>
        <w:spacing w:before="0" w:after="0"/>
        <w:ind w:left="708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</w:p>
    <w:p w:rsidR="007356B9" w:rsidRPr="00641240" w:rsidRDefault="007356B9" w:rsidP="007356B9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:rsidR="007356B9" w:rsidRPr="00641240" w:rsidRDefault="007356B9" w:rsidP="007356B9">
      <w:pPr>
        <w:pStyle w:val="2"/>
        <w:spacing w:before="0" w:after="0"/>
        <w:ind w:left="708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permStart w:id="281020386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»</w:t>
      </w:r>
      <w:permEnd w:id="281020386"/>
    </w:p>
    <w:p w:rsidR="00A50C9A" w:rsidRPr="00641240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к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тов)</w:t>
      </w:r>
    </w:p>
    <w:p w:rsidR="00A50C9A" w:rsidRPr="00641240" w:rsidRDefault="00A50C9A">
      <w:pPr>
        <w:pStyle w:val="2"/>
        <w:spacing w:before="0" w:after="0"/>
        <w:ind w:left="708"/>
        <w:rPr>
          <w:rFonts w:ascii="Times New Roman" w:hAnsi="Times New Roman"/>
          <w:sz w:val="24"/>
          <w:szCs w:val="24"/>
          <w:lang w:val="ru-RU"/>
        </w:rPr>
      </w:pPr>
      <w:permStart w:id="150490704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»</w:t>
      </w:r>
      <w:permEnd w:id="150490704"/>
    </w:p>
    <w:p w:rsidR="00A50C9A" w:rsidRPr="00641240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746911" w:rsidRDefault="00B9060D" w:rsidP="00B9060D">
      <w:pPr>
        <w:ind w:left="705"/>
        <w:contextualSpacing/>
        <w:rPr>
          <w:iCs/>
          <w:lang w:eastAsia="en-US"/>
        </w:rPr>
      </w:pPr>
      <w:permStart w:id="1317228310" w:edGrp="everyone"/>
      <w:r w:rsidRPr="000E01B3">
        <w:rPr>
          <w:iCs/>
          <w:lang w:eastAsia="en-US"/>
        </w:rPr>
        <w:t xml:space="preserve">По дисциплине выполняется </w:t>
      </w:r>
      <w:r w:rsidR="00746911">
        <w:rPr>
          <w:iCs/>
          <w:lang w:eastAsia="en-US"/>
        </w:rPr>
        <w:t xml:space="preserve">2 </w:t>
      </w:r>
      <w:r w:rsidRPr="000E01B3">
        <w:rPr>
          <w:iCs/>
          <w:lang w:eastAsia="en-US"/>
        </w:rPr>
        <w:t>расчетно-графическ</w:t>
      </w:r>
      <w:r w:rsidR="00746911">
        <w:rPr>
          <w:iCs/>
          <w:lang w:eastAsia="en-US"/>
        </w:rPr>
        <w:t>их</w:t>
      </w:r>
      <w:r w:rsidRPr="000E01B3">
        <w:rPr>
          <w:iCs/>
          <w:lang w:eastAsia="en-US"/>
        </w:rPr>
        <w:t xml:space="preserve"> работ</w:t>
      </w:r>
    </w:p>
    <w:p w:rsidR="00746911" w:rsidRPr="00746911" w:rsidRDefault="00746911" w:rsidP="00746911">
      <w:pPr>
        <w:numPr>
          <w:ilvl w:val="1"/>
          <w:numId w:val="30"/>
        </w:numPr>
        <w:contextualSpacing/>
        <w:rPr>
          <w:b/>
          <w:bCs/>
          <w:i/>
          <w:iCs/>
          <w:lang w:eastAsia="en-US"/>
        </w:rPr>
      </w:pPr>
      <w:r w:rsidRPr="00746911">
        <w:rPr>
          <w:bCs/>
          <w:lang w:eastAsia="en-US"/>
        </w:rPr>
        <w:lastRenderedPageBreak/>
        <w:t xml:space="preserve">«Разработка </w:t>
      </w:r>
      <w:r>
        <w:rPr>
          <w:bCs/>
          <w:lang w:eastAsia="en-US"/>
        </w:rPr>
        <w:t>и оформление технологического процесса</w:t>
      </w:r>
      <w:r w:rsidRPr="00746911">
        <w:rPr>
          <w:bCs/>
          <w:lang w:eastAsia="en-US"/>
        </w:rPr>
        <w:t xml:space="preserve"> (по вариантам)»</w:t>
      </w:r>
    </w:p>
    <w:p w:rsidR="00746911" w:rsidRPr="00746911" w:rsidRDefault="00746911" w:rsidP="00746911">
      <w:pPr>
        <w:numPr>
          <w:ilvl w:val="1"/>
          <w:numId w:val="30"/>
        </w:numPr>
        <w:contextualSpacing/>
        <w:rPr>
          <w:b/>
          <w:bCs/>
          <w:i/>
          <w:iCs/>
          <w:lang w:eastAsia="en-US"/>
        </w:rPr>
      </w:pPr>
      <w:r w:rsidRPr="00746911">
        <w:rPr>
          <w:bCs/>
          <w:lang w:eastAsia="en-US"/>
        </w:rPr>
        <w:t xml:space="preserve">«Разработка </w:t>
      </w:r>
      <w:r>
        <w:rPr>
          <w:bCs/>
          <w:lang w:eastAsia="en-US"/>
        </w:rPr>
        <w:t>управляющей программы и карты наладки</w:t>
      </w:r>
      <w:r w:rsidRPr="00746911">
        <w:rPr>
          <w:bCs/>
          <w:lang w:eastAsia="en-US"/>
        </w:rPr>
        <w:t xml:space="preserve"> (по вариантам)»</w:t>
      </w:r>
    </w:p>
    <w:p w:rsidR="00A50C9A" w:rsidRPr="00E20C3E" w:rsidRDefault="00B9060D" w:rsidP="00B9060D">
      <w:pPr>
        <w:ind w:left="705"/>
        <w:contextualSpacing/>
      </w:pPr>
      <w:r w:rsidRPr="00E20C3E">
        <w:rPr>
          <w:b/>
          <w:iCs/>
        </w:rPr>
        <w:t xml:space="preserve"> </w:t>
      </w:r>
      <w:permEnd w:id="1317228310"/>
    </w:p>
    <w:p w:rsidR="007356B9" w:rsidRPr="00A86989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A86989">
        <w:rPr>
          <w:rFonts w:ascii="Times New Roman" w:hAnsi="Times New Roman"/>
          <w:sz w:val="24"/>
          <w:szCs w:val="24"/>
        </w:rPr>
        <w:t xml:space="preserve"> (</w:t>
      </w:r>
      <w:r w:rsidRPr="00A86989">
        <w:rPr>
          <w:rFonts w:ascii="Times New Roman" w:hAnsi="Times New Roman"/>
          <w:sz w:val="24"/>
          <w:szCs w:val="24"/>
        </w:rPr>
        <w:t>курсовых работ</w:t>
      </w:r>
      <w:r w:rsidR="00A50C9A" w:rsidRPr="00A86989">
        <w:rPr>
          <w:rFonts w:ascii="Times New Roman" w:hAnsi="Times New Roman"/>
          <w:sz w:val="24"/>
          <w:szCs w:val="24"/>
        </w:rPr>
        <w:t xml:space="preserve">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641240" w:rsidRDefault="00A50C9A">
      <w:pPr>
        <w:pStyle w:val="2"/>
        <w:spacing w:before="0" w:after="0"/>
        <w:ind w:left="708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permStart w:id="1537229009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»</w:t>
      </w:r>
      <w:permEnd w:id="1537229009"/>
    </w:p>
    <w:p w:rsidR="007356B9" w:rsidRPr="00641240" w:rsidRDefault="007356B9" w:rsidP="00F446A9">
      <w:pPr>
        <w:numPr>
          <w:ilvl w:val="2"/>
          <w:numId w:val="13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:rsidR="00746911" w:rsidRDefault="00746911" w:rsidP="00746911">
      <w:pPr>
        <w:pStyle w:val="2"/>
        <w:spacing w:before="0" w:after="0"/>
        <w:ind w:left="708"/>
        <w:rPr>
          <w:rFonts w:ascii="Times New Roman" w:hAnsi="Times New Roman"/>
          <w:b w:val="0"/>
          <w:iCs w:val="0"/>
          <w:sz w:val="24"/>
          <w:szCs w:val="24"/>
          <w:lang w:val="ru-RU"/>
        </w:rPr>
      </w:pPr>
      <w:permStart w:id="1340758480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</w:t>
      </w:r>
      <w:r>
        <w:rPr>
          <w:rFonts w:ascii="Times New Roman" w:hAnsi="Times New Roman"/>
          <w:b w:val="0"/>
          <w:iCs w:val="0"/>
          <w:sz w:val="24"/>
          <w:szCs w:val="24"/>
          <w:lang w:val="ru-RU"/>
        </w:rPr>
        <w:t>»</w:t>
      </w:r>
    </w:p>
    <w:p w:rsidR="00D01D2E" w:rsidRDefault="00D01D2E" w:rsidP="00B97C1B">
      <w:pPr>
        <w:pStyle w:val="3"/>
        <w:spacing w:before="0" w:after="0"/>
        <w:rPr>
          <w:rFonts w:ascii="Times New Roman" w:hAnsi="Times New Roman"/>
          <w:b w:val="0"/>
          <w:i/>
          <w:spacing w:val="-5"/>
          <w:sz w:val="24"/>
          <w:szCs w:val="24"/>
          <w:lang w:val="ru-RU"/>
        </w:rPr>
      </w:pPr>
    </w:p>
    <w:p w:rsidR="00A50C9A" w:rsidRPr="00641240" w:rsidRDefault="00D01D2E" w:rsidP="00B97C1B">
      <w:pPr>
        <w:pStyle w:val="3"/>
        <w:spacing w:before="0" w:after="0"/>
        <w:rPr>
          <w:spacing w:val="-5"/>
        </w:rPr>
      </w:pPr>
      <w:r w:rsidRPr="00D01D2E">
        <w:rPr>
          <w:rFonts w:ascii="Times New Roman" w:hAnsi="Times New Roman"/>
          <w:b w:val="0"/>
          <w:i/>
          <w:iCs/>
          <w:spacing w:val="-5"/>
          <w:sz w:val="24"/>
          <w:szCs w:val="24"/>
          <w:lang w:val="ru-RU"/>
        </w:rPr>
        <w:t xml:space="preserve"> </w:t>
      </w:r>
      <w:permEnd w:id="1340758480"/>
      <w:r w:rsidR="00B97C1B"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9F23A1" w:rsidRDefault="00A50C9A" w:rsidP="00B9060D">
      <w:pPr>
        <w:pStyle w:val="2"/>
        <w:spacing w:before="0" w:after="0"/>
        <w:ind w:left="708"/>
        <w:rPr>
          <w:rFonts w:ascii="Times New Roman" w:hAnsi="Times New Roman"/>
          <w:b w:val="0"/>
          <w:iCs w:val="0"/>
          <w:sz w:val="24"/>
          <w:szCs w:val="24"/>
          <w:lang w:val="ru-RU"/>
        </w:rPr>
      </w:pPr>
      <w:permStart w:id="619777725" w:edGrp="everyone"/>
      <w:r w:rsidRPr="00641240">
        <w:rPr>
          <w:rFonts w:ascii="Times New Roman" w:hAnsi="Times New Roman"/>
          <w:b w:val="0"/>
          <w:iCs w:val="0"/>
          <w:sz w:val="24"/>
          <w:szCs w:val="24"/>
        </w:rPr>
        <w:t>«не предусмотрено</w:t>
      </w:r>
      <w:r w:rsidR="00B9060D">
        <w:rPr>
          <w:rFonts w:ascii="Times New Roman" w:hAnsi="Times New Roman"/>
          <w:b w:val="0"/>
          <w:iCs w:val="0"/>
          <w:sz w:val="24"/>
          <w:szCs w:val="24"/>
          <w:lang w:val="ru-RU"/>
        </w:rPr>
        <w:t>»</w:t>
      </w:r>
    </w:p>
    <w:permEnd w:id="619777725"/>
    <w:p w:rsidR="00A50C9A" w:rsidRPr="00641240" w:rsidRDefault="009F23A1" w:rsidP="009F23A1">
      <w:pPr>
        <w:rPr>
          <w:spacing w:val="-5"/>
        </w:rPr>
      </w:pPr>
      <w:r>
        <w:br w:type="page"/>
      </w:r>
    </w:p>
    <w:p w:rsidR="00AA2175" w:rsidRPr="00AA2175" w:rsidRDefault="00A50C9A" w:rsidP="00B9060D">
      <w:pPr>
        <w:pStyle w:val="11"/>
        <w:numPr>
          <w:ilvl w:val="0"/>
          <w:numId w:val="13"/>
        </w:numPr>
        <w:spacing w:after="0"/>
        <w:ind w:left="539" w:hanging="539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ermStart w:id="1916826297" w:edGrp="everyone"/>
    <w:permEnd w:id="1916826297"/>
    <w:p w:rsidR="00A50C9A" w:rsidRPr="004B03CB" w:rsidRDefault="00A50C9A" w:rsidP="00AA2175">
      <w:pPr>
        <w:pStyle w:val="1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</w:instrText>
      </w: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nstrText>Е</w:instrText>
      </w: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nstrText xml:space="preserve">ЛОВ ДИСЦИПЛИНЫ И ПРИМЕНЯЕМЫХ МЕТОДОВ И ТЕХНОЛОГИЙ ОБУЧЕНИЯ" \l 1 </w:instrText>
      </w: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50C9A" w:rsidRPr="00641240" w:rsidTr="00BA01AC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</w:t>
            </w:r>
            <w:r w:rsidRPr="00641240">
              <w:rPr>
                <w:b/>
                <w:sz w:val="22"/>
                <w:szCs w:val="22"/>
              </w:rPr>
              <w:t>и</w:t>
            </w:r>
            <w:r w:rsidRPr="00641240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</w:t>
            </w:r>
            <w:r w:rsidRPr="00641240">
              <w:rPr>
                <w:b/>
                <w:sz w:val="22"/>
                <w:szCs w:val="22"/>
              </w:rPr>
              <w:t>ь</w:t>
            </w:r>
            <w:r w:rsidRPr="00641240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A50C9A" w:rsidRPr="00641240" w:rsidTr="00BA01AC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permStart w:id="1051218533" w:edGrp="everyone"/>
            <w:r w:rsidRPr="00641240">
              <w:rPr>
                <w:sz w:val="22"/>
                <w:szCs w:val="22"/>
              </w:rPr>
              <w:t>Другие (указать, какие)</w:t>
            </w:r>
            <w:permEnd w:id="1051218533"/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</w:t>
            </w:r>
            <w:r w:rsidRPr="00641240">
              <w:rPr>
                <w:color w:val="000000"/>
              </w:rPr>
              <w:t>к</w:t>
            </w:r>
            <w:r w:rsidRPr="00641240">
              <w:rPr>
                <w:color w:val="000000"/>
              </w:rPr>
              <w:t>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7D61EC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Вебинары и видеоконфере</w:t>
            </w:r>
            <w:r w:rsidRPr="00641240">
              <w:rPr>
                <w:sz w:val="22"/>
                <w:szCs w:val="22"/>
              </w:rPr>
              <w:t>н</w:t>
            </w:r>
            <w:r w:rsidRPr="00641240">
              <w:rPr>
                <w:sz w:val="22"/>
                <w:szCs w:val="22"/>
              </w:rPr>
              <w:t>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</w:pPr>
            <w:permStart w:id="1625817166" w:edGrp="everyone"/>
            <w:r w:rsidRPr="00641240">
              <w:rPr>
                <w:sz w:val="22"/>
                <w:szCs w:val="22"/>
              </w:rPr>
              <w:t>Другие (указать, к</w:t>
            </w:r>
            <w:r w:rsidRPr="00641240">
              <w:rPr>
                <w:sz w:val="22"/>
                <w:szCs w:val="22"/>
              </w:rPr>
              <w:t>а</w:t>
            </w:r>
            <w:r w:rsidRPr="00641240">
              <w:rPr>
                <w:sz w:val="22"/>
                <w:szCs w:val="22"/>
              </w:rPr>
              <w:t>кие)</w:t>
            </w:r>
            <w:permEnd w:id="1625817166"/>
          </w:p>
        </w:tc>
      </w:tr>
      <w:tr w:rsidR="00DC1037" w:rsidRPr="00641240" w:rsidTr="00377222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F87ACC" w:rsidRDefault="00DC1037" w:rsidP="00DC1037">
            <w:pPr>
              <w:snapToGrid w:val="0"/>
              <w:jc w:val="center"/>
              <w:rPr>
                <w:sz w:val="22"/>
                <w:szCs w:val="22"/>
              </w:rPr>
            </w:pPr>
            <w:permStart w:id="1138914546" w:edGrp="everyone"/>
            <w:r w:rsidRPr="00F87ACC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C1037" w:rsidRPr="00641240" w:rsidTr="00377222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F87ACC" w:rsidRDefault="00DC1037" w:rsidP="00DC1037">
            <w:pPr>
              <w:jc w:val="center"/>
              <w:rPr>
                <w:sz w:val="22"/>
                <w:szCs w:val="22"/>
              </w:rPr>
            </w:pPr>
            <w:r w:rsidRPr="00F87ACC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863E40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C1037" w:rsidRPr="00641240" w:rsidTr="00377222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F87ACC" w:rsidRDefault="00DC1037" w:rsidP="00DC1037">
            <w:pPr>
              <w:jc w:val="center"/>
              <w:rPr>
                <w:sz w:val="22"/>
                <w:szCs w:val="22"/>
              </w:rPr>
            </w:pPr>
            <w:r w:rsidRPr="00F87ACC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C1037" w:rsidRPr="00641240" w:rsidTr="00377222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F87ACC" w:rsidRDefault="00DC1037" w:rsidP="00DC1037">
            <w:pPr>
              <w:jc w:val="center"/>
              <w:rPr>
                <w:sz w:val="22"/>
                <w:szCs w:val="22"/>
              </w:rPr>
            </w:pPr>
            <w:r w:rsidRPr="00F87ACC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863E40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C1037" w:rsidRPr="00641240" w:rsidTr="00377222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F87ACC" w:rsidRDefault="00DC1037" w:rsidP="00DC1037">
            <w:pPr>
              <w:jc w:val="center"/>
              <w:rPr>
                <w:sz w:val="22"/>
                <w:szCs w:val="22"/>
              </w:rPr>
            </w:pPr>
            <w:r w:rsidRPr="00F87ACC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C1037" w:rsidRPr="00641240" w:rsidTr="00377222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F87ACC" w:rsidRDefault="00DC1037" w:rsidP="00DC1037">
            <w:pPr>
              <w:jc w:val="center"/>
              <w:rPr>
                <w:sz w:val="22"/>
                <w:szCs w:val="22"/>
              </w:rPr>
            </w:pPr>
            <w:r w:rsidRPr="00F87ACC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863E40" w:rsidP="00DC103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  <w: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037" w:rsidRPr="00377222" w:rsidRDefault="00DC1037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863E40" w:rsidRPr="00641240" w:rsidTr="00377222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863E40" w:rsidRDefault="00863E40" w:rsidP="00DC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Default="00863E40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E40" w:rsidRPr="00377222" w:rsidRDefault="00863E40" w:rsidP="00DC1037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permEnd w:id="1138914546"/>
    </w:tbl>
    <w:p w:rsidR="006F500A" w:rsidRDefault="006F500A"/>
    <w:permStart w:id="26573278" w:edGrp="everyone"/>
    <w:permEnd w:id="26573278"/>
    <w:p w:rsidR="009F23A1" w:rsidRPr="004B03CB" w:rsidRDefault="009F23A1" w:rsidP="009F23A1">
      <w:pPr>
        <w:pStyle w:val="1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ЕЛОВ ДИСЦИПЛИНЫ И ПРИМЕНЯЕМЫХ МЕТОДОВ И ТЕХНОЛОГИЙ ОБУЧЕНИЯ" \l 1 </w:instrText>
      </w:r>
      <w:r w:rsidRPr="004B03CB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1240">
        <w:rPr>
          <w:rFonts w:ascii="Times New Roman" w:hAnsi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1240">
        <w:rPr>
          <w:rFonts w:ascii="Times New Roman" w:hAnsi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641240">
        <w:rPr>
          <w:rFonts w:ascii="Times New Roman" w:hAnsi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0E01B3" w:rsidRDefault="00A50C9A">
      <w:pPr>
        <w:pStyle w:val="2"/>
        <w:rPr>
          <w:color w:val="FF0000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/>
          <w:i w:val="0"/>
          <w:sz w:val="24"/>
          <w:szCs w:val="24"/>
        </w:rPr>
        <w:t>Рекомендуемая литература</w:t>
      </w:r>
      <w:r w:rsidR="00D950D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ermStart w:id="911110199" w:edGrp="everyone"/>
      <w:r w:rsidR="00D950D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9F23A1">
        <w:rPr>
          <w:color w:val="FF0000"/>
        </w:rPr>
        <w:fldChar w:fldCharType="begin"/>
      </w:r>
      <w:r w:rsidRPr="009F23A1">
        <w:rPr>
          <w:color w:val="FF0000"/>
        </w:rPr>
        <w:instrText xml:space="preserve"> TC "Рекомендуемая литература" \l 2 </w:instrText>
      </w:r>
      <w:r w:rsidRPr="009F23A1">
        <w:rPr>
          <w:color w:val="FF0000"/>
        </w:rPr>
        <w:fldChar w:fldCharType="end"/>
      </w:r>
    </w:p>
    <w:permEnd w:id="911110199"/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/>
          <w:i w:val="0"/>
          <w:sz w:val="24"/>
          <w:szCs w:val="24"/>
        </w:rPr>
        <w:t>Основная литература</w:t>
      </w:r>
    </w:p>
    <w:p w:rsidR="00441B67" w:rsidRPr="003A31F7" w:rsidRDefault="00441B67" w:rsidP="003A31F7">
      <w:pPr>
        <w:numPr>
          <w:ilvl w:val="0"/>
          <w:numId w:val="24"/>
        </w:numPr>
        <w:shd w:val="clear" w:color="auto" w:fill="FFFFFF"/>
        <w:spacing w:before="120"/>
        <w:ind w:left="357" w:hanging="357"/>
        <w:rPr>
          <w:spacing w:val="-5"/>
        </w:rPr>
      </w:pPr>
      <w:permStart w:id="942545425" w:edGrp="everyone"/>
      <w:r w:rsidRPr="003A31F7">
        <w:rPr>
          <w:spacing w:val="-5"/>
        </w:rPr>
        <w:t>Программирование для автоматизированного оборудования : Учебник для студентов сред. проф. образования, обучающихся по специальности "Технология машиностроения" / П. П. Серебр</w:t>
      </w:r>
      <w:r w:rsidRPr="003A31F7">
        <w:rPr>
          <w:spacing w:val="-5"/>
        </w:rPr>
        <w:t>е</w:t>
      </w:r>
      <w:r w:rsidRPr="003A31F7">
        <w:rPr>
          <w:spacing w:val="-5"/>
        </w:rPr>
        <w:t>ницкий, А. Г. Схиртладзе ; Под ред. Ю. М. Соломенцева .— М. : Высшая школа, 2003 .— 592 с.</w:t>
      </w:r>
    </w:p>
    <w:p w:rsidR="003A31F7" w:rsidRPr="003A31F7" w:rsidRDefault="003A31F7" w:rsidP="003A31F7">
      <w:pPr>
        <w:pStyle w:val="2"/>
        <w:numPr>
          <w:ilvl w:val="0"/>
          <w:numId w:val="24"/>
        </w:numPr>
        <w:spacing w:before="120" w:after="0"/>
        <w:ind w:left="357" w:hanging="357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 w:eastAsia="x-none"/>
        </w:rPr>
      </w:pPr>
      <w:r w:rsidRPr="003A31F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 w:eastAsia="x-none"/>
        </w:rPr>
        <w:t>Кунву Ли Основы САПР. CAD/ CAМ/ CAЕ. / Ли Кунву. –СПб,: Питер,  2004. – 560 с.</w:t>
      </w:r>
    </w:p>
    <w:p w:rsidR="003A31F7" w:rsidRPr="003A31F7" w:rsidRDefault="003A31F7" w:rsidP="003A31F7">
      <w:pPr>
        <w:numPr>
          <w:ilvl w:val="0"/>
          <w:numId w:val="24"/>
        </w:numPr>
        <w:spacing w:before="120"/>
        <w:ind w:left="357" w:hanging="357"/>
        <w:rPr>
          <w:lang w:eastAsia="x-none"/>
        </w:rPr>
      </w:pPr>
      <w:r w:rsidRPr="003A31F7">
        <w:rPr>
          <w:lang w:eastAsia="x-none"/>
        </w:rPr>
        <w:t>Берлинер Э.М.  САПР в машиностроении : учеб. для вузов/ Э. М. Берлинер, О. В. Тарат</w:t>
      </w:r>
      <w:r w:rsidRPr="003A31F7">
        <w:rPr>
          <w:lang w:eastAsia="x-none"/>
        </w:rPr>
        <w:t>ы</w:t>
      </w:r>
      <w:r w:rsidRPr="003A31F7">
        <w:rPr>
          <w:lang w:eastAsia="x-none"/>
        </w:rPr>
        <w:t>нов .— Москва : Форум, 2008 .— 448 с.</w:t>
      </w:r>
    </w:p>
    <w:p w:rsidR="004360CF" w:rsidRPr="004360CF" w:rsidRDefault="004360CF" w:rsidP="004360CF">
      <w:pPr>
        <w:pStyle w:val="2"/>
        <w:rPr>
          <w:spacing w:val="-5"/>
        </w:rPr>
      </w:pPr>
    </w:p>
    <w:permEnd w:id="942545425"/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/>
          <w:i w:val="0"/>
          <w:sz w:val="24"/>
          <w:szCs w:val="24"/>
        </w:rPr>
        <w:t>Дополнительная литература</w:t>
      </w:r>
    </w:p>
    <w:p w:rsidR="003A31F7" w:rsidRPr="003A31F7" w:rsidRDefault="003A31F7" w:rsidP="003A31F7">
      <w:pPr>
        <w:pStyle w:val="2"/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</w:pPr>
      <w:permStart w:id="1920797742" w:edGrp="everyone"/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1. Алямовский А.А. Инженерные расчеты в SolidWorks Simulation / А. А. Алямовский .— Москва : ДМК Пресс, 2010 .— 464 с.</w:t>
      </w:r>
    </w:p>
    <w:p w:rsidR="003A31F7" w:rsidRPr="003A31F7" w:rsidRDefault="003A31F7" w:rsidP="003A31F7">
      <w:pPr>
        <w:pStyle w:val="2"/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</w:pP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2. Основы автоматизации машиностроительного производства : Учебник для студентов машин</w:t>
      </w: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о</w:t>
      </w: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строит. специальностей вузов / Е. Р. Ковальчук, М. Г. Косов, В. Г. Митрофанов и др. ; Под ред. Ю. М. Соломенцева .— 3-е изд., стер. — М. : Высшая школа, 2001 .— 312 с.</w:t>
      </w:r>
    </w:p>
    <w:p w:rsidR="003A31F7" w:rsidRPr="003A31F7" w:rsidRDefault="003A31F7" w:rsidP="003A31F7">
      <w:pPr>
        <w:pStyle w:val="2"/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</w:pP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3. Кугаевский С.С. Технология обработки корпусных деталей на станках с ЧПУ. Ч. 1. Об-работка внутренних контуров / С.С. Кугаевский; Науч. ред. В.В. Кувшинский .— Екатерин-бург : УГТУ, 2000 .— 142 с.</w:t>
      </w:r>
    </w:p>
    <w:p w:rsidR="003A31F7" w:rsidRPr="003A31F7" w:rsidRDefault="003A31F7" w:rsidP="003A31F7">
      <w:pPr>
        <w:pStyle w:val="2"/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</w:pP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4. Кугаевский С.С. Технология обработки корпусных деталей на станках с ЧПУ : Моногр. Ч. 2. О</w:t>
      </w: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б</w:t>
      </w: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работка плоскостей и отверстий / С.С. Кугаевский; Науч. ред. В.В. Кувшинский; Урал. гос. техн. ун-т - УПИ .— Екатеринбург : УГТУ-УПИ, 2001 .— 97 с. :</w:t>
      </w:r>
    </w:p>
    <w:p w:rsidR="003A31F7" w:rsidRPr="003A31F7" w:rsidRDefault="003A31F7" w:rsidP="003A31F7">
      <w:pPr>
        <w:pStyle w:val="2"/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</w:pP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5. SolidWorks. Компьютерное моделирование в инженерной практике / [А. А. Алямовский, А. А. С</w:t>
      </w: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о</w:t>
      </w: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бачкин, Е. И. Одинцов и др.] .— СПб. : БХВ-Петербург, 2005 .— 800 с.</w:t>
      </w:r>
    </w:p>
    <w:p w:rsidR="003A31F7" w:rsidRPr="003A31F7" w:rsidRDefault="003A31F7" w:rsidP="003A31F7">
      <w:pPr>
        <w:pStyle w:val="2"/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</w:pP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6. ADEM Руководство пользователя 2015.</w:t>
      </w:r>
    </w:p>
    <w:p w:rsidR="003A31F7" w:rsidRDefault="003A31F7">
      <w:pPr>
        <w:pStyle w:val="2"/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</w:pPr>
      <w:r w:rsidRPr="003A31F7">
        <w:rPr>
          <w:rFonts w:ascii="Times New Roman" w:hAnsi="Times New Roman"/>
          <w:b w:val="0"/>
          <w:bCs w:val="0"/>
          <w:i w:val="0"/>
          <w:iCs w:val="0"/>
          <w:spacing w:val="-5"/>
          <w:sz w:val="24"/>
          <w:szCs w:val="24"/>
          <w:lang w:val="ru-RU"/>
        </w:rPr>
        <w:t>7. FeatureCAM Руководство пользователя 2015</w:t>
      </w:r>
    </w:p>
    <w:permEnd w:id="1920797742"/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/>
          <w:i w:val="0"/>
          <w:sz w:val="24"/>
          <w:szCs w:val="24"/>
        </w:rPr>
        <w:t xml:space="preserve">Методические разработки </w:t>
      </w:r>
    </w:p>
    <w:p w:rsidR="003A31F7" w:rsidRPr="00C66F13" w:rsidRDefault="003A31F7" w:rsidP="003A31F7">
      <w:permStart w:id="798949893" w:edGrp="everyone"/>
      <w:r w:rsidRPr="003A31F7">
        <w:t>1. Лукинских С.В. Проектирование изделий в SolidWorks</w:t>
      </w:r>
      <w:r w:rsidRPr="00C66F13">
        <w:t xml:space="preserve"> : учеб. пособие / С. В. Лукинских, С. С. Кугаевский ; науч. ред. С. В. Лукинских ; Урал. федер. ун-т им. первого Президента Ро</w:t>
      </w:r>
      <w:r w:rsidRPr="00C66F13">
        <w:t>с</w:t>
      </w:r>
      <w:r w:rsidRPr="00C66F13">
        <w:t>сии Б. Н. Ельцина .— Екатеринбург : УрФУ, 2011 .— 158 с.</w:t>
      </w:r>
    </w:p>
    <w:permEnd w:id="798949893"/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3A31F7" w:rsidRPr="003A31F7" w:rsidRDefault="003A31F7" w:rsidP="003A31F7">
      <w:pPr>
        <w:keepNext/>
        <w:widowControl w:val="0"/>
        <w:autoSpaceDE w:val="0"/>
        <w:spacing w:before="240" w:after="60"/>
        <w:outlineLvl w:val="1"/>
        <w:rPr>
          <w:b/>
          <w:bCs/>
          <w:i/>
          <w:iCs/>
          <w:lang w:val="x-none" w:eastAsia="x-none"/>
        </w:rPr>
      </w:pPr>
      <w:permStart w:id="1878075730" w:edGrp="everyone"/>
      <w:r w:rsidRPr="003A31F7">
        <w:rPr>
          <w:lang w:val="en-US" w:eastAsia="x-none"/>
        </w:rPr>
        <w:t xml:space="preserve">SolidWorks, ADEM CAM, ADEM CAPP, FeatureCAM, </w:t>
      </w:r>
      <w:r w:rsidRPr="003A31F7">
        <w:rPr>
          <w:lang w:eastAsia="x-none"/>
        </w:rPr>
        <w:t>САПР</w:t>
      </w:r>
      <w:r w:rsidRPr="003A31F7">
        <w:rPr>
          <w:lang w:val="en-US" w:eastAsia="x-none"/>
        </w:rPr>
        <w:t xml:space="preserve"> SolidWorks Simulation.</w:t>
      </w:r>
    </w:p>
    <w:permEnd w:id="1878075730"/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:rsidR="00546584" w:rsidRDefault="004B03CB" w:rsidP="007B7C53">
      <w:pPr>
        <w:shd w:val="clear" w:color="auto" w:fill="FFFFFF"/>
        <w:rPr>
          <w:iCs/>
          <w:color w:val="C00000"/>
        </w:rPr>
      </w:pPr>
      <w:hyperlink r:id="rId10" w:history="1">
        <w:r w:rsidRPr="00A86989">
          <w:rPr>
            <w:rStyle w:val="a4"/>
            <w:iCs/>
            <w:color w:val="auto"/>
          </w:rPr>
          <w:t>http://lib.urfu.ru</w:t>
        </w:r>
      </w:hyperlink>
      <w:r w:rsidRPr="00A86989">
        <w:rPr>
          <w:iCs/>
          <w:u w:val="single"/>
        </w:rPr>
        <w:t xml:space="preserve"> </w:t>
      </w:r>
      <w:r w:rsidRPr="00A86989">
        <w:rPr>
          <w:iCs/>
        </w:rPr>
        <w:t>– зональная научная библиотека УрФУ.</w:t>
      </w:r>
      <w:r>
        <w:rPr>
          <w:iCs/>
          <w:color w:val="C00000"/>
        </w:rPr>
        <w:t xml:space="preserve"> </w:t>
      </w:r>
      <w:permStart w:id="945242414" w:edGrp="everyone"/>
    </w:p>
    <w:p w:rsidR="003A31F7" w:rsidRPr="003A31F7" w:rsidRDefault="003A31F7" w:rsidP="003A31F7">
      <w:pPr>
        <w:shd w:val="clear" w:color="auto" w:fill="FFFFFF"/>
        <w:rPr>
          <w:lang w:eastAsia="ru-RU"/>
        </w:rPr>
      </w:pPr>
      <w:r w:rsidRPr="003A31F7">
        <w:rPr>
          <w:lang w:eastAsia="ru-RU"/>
        </w:rPr>
        <w:t xml:space="preserve">База данных ГОСТов - </w:t>
      </w:r>
      <w:hyperlink r:id="rId11" w:history="1">
        <w:r w:rsidRPr="003A31F7">
          <w:rPr>
            <w:rStyle w:val="a4"/>
            <w:lang w:eastAsia="ru-RU"/>
          </w:rPr>
          <w:t>http://standartgost.ru/</w:t>
        </w:r>
      </w:hyperlink>
      <w:r w:rsidRPr="003A31F7">
        <w:rPr>
          <w:lang w:eastAsia="ru-RU"/>
        </w:rPr>
        <w:t xml:space="preserve"> </w:t>
      </w:r>
    </w:p>
    <w:p w:rsidR="003A31F7" w:rsidRPr="003A31F7" w:rsidRDefault="003A31F7" w:rsidP="003A31F7">
      <w:pPr>
        <w:shd w:val="clear" w:color="auto" w:fill="FFFFFF"/>
        <w:rPr>
          <w:lang w:eastAsia="ru-RU"/>
        </w:rPr>
      </w:pPr>
      <w:r w:rsidRPr="003A31F7">
        <w:rPr>
          <w:lang w:eastAsia="ru-RU"/>
        </w:rPr>
        <w:t xml:space="preserve">База данных нормативно – технической документации Техэксперт - </w:t>
      </w:r>
      <w:hyperlink r:id="rId12" w:history="1">
        <w:r w:rsidRPr="003A31F7">
          <w:rPr>
            <w:rStyle w:val="a4"/>
            <w:lang w:eastAsia="ru-RU"/>
          </w:rPr>
          <w:t>http://www.cntd.ru/</w:t>
        </w:r>
      </w:hyperlink>
      <w:r w:rsidRPr="003A31F7">
        <w:rPr>
          <w:lang w:eastAsia="ru-RU"/>
        </w:rPr>
        <w:t xml:space="preserve"> </w:t>
      </w:r>
    </w:p>
    <w:p w:rsidR="00A86989" w:rsidRDefault="003A31F7" w:rsidP="00A86989">
      <w:pPr>
        <w:shd w:val="clear" w:color="auto" w:fill="FFFFFF"/>
        <w:rPr>
          <w:spacing w:val="-5"/>
        </w:rPr>
      </w:pPr>
      <w:r w:rsidRPr="003A31F7">
        <w:rPr>
          <w:lang w:eastAsia="ru-RU"/>
        </w:rPr>
        <w:t xml:space="preserve">База данных технической документации - </w:t>
      </w:r>
      <w:hyperlink r:id="rId13" w:history="1">
        <w:r w:rsidRPr="003A31F7">
          <w:rPr>
            <w:rStyle w:val="a4"/>
            <w:lang w:eastAsia="ru-RU"/>
          </w:rPr>
          <w:t>http://www.tdocs.su/</w:t>
        </w:r>
      </w:hyperlink>
      <w:r w:rsidRPr="003A31F7">
        <w:rPr>
          <w:lang w:eastAsia="ru-RU"/>
        </w:rPr>
        <w:t xml:space="preserve"> </w:t>
      </w:r>
      <w:r w:rsidR="00A86989" w:rsidRPr="00641240">
        <w:rPr>
          <w:spacing w:val="-5"/>
        </w:rPr>
        <w:t>]</w:t>
      </w:r>
      <w:permEnd w:id="945242414"/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3A31F7" w:rsidRPr="003A31F7" w:rsidRDefault="003A31F7" w:rsidP="003A31F7">
      <w:pPr>
        <w:rPr>
          <w:color w:val="000000"/>
          <w:lang w:eastAsia="ru-RU"/>
        </w:rPr>
      </w:pPr>
      <w:permStart w:id="564860022" w:edGrp="everyone"/>
      <w:r w:rsidRPr="003A31F7">
        <w:rPr>
          <w:color w:val="000000"/>
          <w:lang w:eastAsia="ru-RU"/>
        </w:rPr>
        <w:t>Не используются</w:t>
      </w:r>
    </w:p>
    <w:permEnd w:id="564860022"/>
    <w:p w:rsidR="00A50C9A" w:rsidRPr="00641240" w:rsidRDefault="00A50C9A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3A31F7" w:rsidRPr="003A31F7" w:rsidRDefault="003A31F7" w:rsidP="003A31F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9"/>
          <w:lang w:eastAsia="ru-RU"/>
        </w:rPr>
      </w:pPr>
      <w:permStart w:id="1163350139" w:edGrp="everyone"/>
      <w:r w:rsidRPr="003A31F7">
        <w:rPr>
          <w:color w:val="000000"/>
          <w:spacing w:val="-9"/>
          <w:lang w:eastAsia="ru-RU"/>
        </w:rPr>
        <w:t>Лекционный материал должен изучаться в специализированной аудитории, оснащенной совр</w:t>
      </w:r>
      <w:r w:rsidRPr="003A31F7">
        <w:rPr>
          <w:color w:val="000000"/>
          <w:spacing w:val="-9"/>
          <w:lang w:eastAsia="ru-RU"/>
        </w:rPr>
        <w:t>е</w:t>
      </w:r>
      <w:r w:rsidRPr="003A31F7">
        <w:rPr>
          <w:color w:val="000000"/>
          <w:spacing w:val="-9"/>
          <w:lang w:eastAsia="ru-RU"/>
        </w:rPr>
        <w:t>менным компьютером с подключенным к нему цветным сканером и цветным принтером; проектором с видеотерминала персонального компьютера на настенный экран.</w:t>
      </w:r>
    </w:p>
    <w:p w:rsidR="003A31F7" w:rsidRPr="003A31F7" w:rsidRDefault="003A31F7" w:rsidP="003A31F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9"/>
          <w:lang w:eastAsia="ru-RU"/>
        </w:rPr>
      </w:pPr>
      <w:r w:rsidRPr="003A31F7">
        <w:rPr>
          <w:color w:val="000000"/>
          <w:spacing w:val="-9"/>
          <w:lang w:eastAsia="ru-RU"/>
        </w:rPr>
        <w:t xml:space="preserve">Лабораторные работы   должны выполняться в специализированной компьютерной аудитории. </w:t>
      </w:r>
    </w:p>
    <w:permEnd w:id="1163350139"/>
    <w:p w:rsidR="00AD4DA8" w:rsidRPr="00641240" w:rsidRDefault="00F45543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E054C" w:rsidRPr="00641240" w:rsidRDefault="00AD4DA8" w:rsidP="00A86989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="00A86989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permStart w:id="381505244" w:edGrp="everyone"/>
      <w:r w:rsidR="00A05FEE">
        <w:rPr>
          <w:i/>
          <w:color w:val="C00000"/>
        </w:rPr>
        <w:t xml:space="preserve"> 100·4</w:t>
      </w:r>
      <w:r w:rsidR="00F45543">
        <w:rPr>
          <w:i/>
          <w:color w:val="C00000"/>
        </w:rPr>
        <w:t xml:space="preserve"> </w:t>
      </w:r>
      <w:r w:rsidR="004B03CB">
        <w:rPr>
          <w:i/>
          <w:color w:val="C00000"/>
        </w:rPr>
        <w:t>/</w:t>
      </w:r>
      <w:r w:rsidR="00F45543">
        <w:rPr>
          <w:i/>
          <w:color w:val="C00000"/>
        </w:rPr>
        <w:t xml:space="preserve"> </w:t>
      </w:r>
      <w:r w:rsidR="00A05FEE">
        <w:rPr>
          <w:i/>
          <w:color w:val="C00000"/>
        </w:rPr>
        <w:t>12</w:t>
      </w:r>
      <w:r w:rsidR="004B03CB" w:rsidRPr="001D2700">
        <w:rPr>
          <w:i/>
          <w:color w:val="C00000"/>
        </w:rPr>
        <w:t>0</w:t>
      </w:r>
      <w:r w:rsidR="00504AEB">
        <w:rPr>
          <w:i/>
          <w:color w:val="C00000"/>
        </w:rPr>
        <w:t xml:space="preserve"> </w:t>
      </w:r>
      <w:r w:rsidR="00F45543">
        <w:rPr>
          <w:i/>
          <w:color w:val="C00000"/>
        </w:rPr>
        <w:t xml:space="preserve">= </w:t>
      </w:r>
      <w:r w:rsidR="00A05FEE">
        <w:rPr>
          <w:i/>
          <w:color w:val="C00000"/>
        </w:rPr>
        <w:t>3,33</w:t>
      </w:r>
      <w:r w:rsidR="00F45543">
        <w:rPr>
          <w:i/>
          <w:color w:val="C00000"/>
        </w:rPr>
        <w:t>…</w:t>
      </w:r>
      <w:r w:rsidRPr="00641240">
        <w:t xml:space="preserve">, в том числе, </w:t>
      </w:r>
      <w:r w:rsidRPr="00641240">
        <w:rPr>
          <w:b/>
        </w:rPr>
        <w:t>к</w:t>
      </w:r>
      <w:r w:rsidRPr="00641240">
        <w:rPr>
          <w:b/>
        </w:rPr>
        <w:t>о</w:t>
      </w:r>
      <w:r w:rsidRPr="00641240">
        <w:rPr>
          <w:b/>
        </w:rPr>
        <w:t>эффициент значимости курсовых работ/проектов, если они предусмотрены –</w:t>
      </w:r>
      <w:r w:rsidR="00F45543">
        <w:rPr>
          <w:b/>
        </w:rPr>
        <w:t xml:space="preserve"> </w:t>
      </w:r>
      <w:r w:rsidR="00A05FEE">
        <w:rPr>
          <w:b/>
        </w:rPr>
        <w:t>0</w:t>
      </w:r>
      <w:r w:rsidRPr="00641240">
        <w:rPr>
          <w:b/>
        </w:rPr>
        <w:t xml:space="preserve">  </w:t>
      </w:r>
      <w:permEnd w:id="381505244"/>
    </w:p>
    <w:p w:rsidR="00A86989" w:rsidRDefault="00AD4DA8" w:rsidP="00A86989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CD790D">
            <w:permStart w:id="981341249" w:edGrp="everyone"/>
            <w:permStart w:id="738927502" w:edGrp="everyone"/>
            <w:permEnd w:id="981341249"/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CD790D">
              <w:rPr>
                <w:b/>
              </w:rPr>
              <w:t>0,4</w:t>
            </w:r>
          </w:p>
        </w:tc>
      </w:tr>
      <w:tr w:rsidR="00AD4DA8" w:rsidRPr="00641240" w:rsidTr="002004B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контрольно-оценочные мероприятия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связанные с лекциями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AD4DA8" w:rsidRPr="00641240" w:rsidTr="002004B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05FEE" w:rsidP="00AE054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05FEE" w:rsidP="00AE054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D4DA8" w:rsidRPr="00641240" w:rsidTr="002004B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center"/>
              <w:rPr>
                <w:i/>
              </w:rPr>
            </w:pP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05FEE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A05FEE">
              <w:rPr>
                <w:b/>
              </w:rPr>
              <w:t>0,5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–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 xml:space="preserve"> зачет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i/>
              </w:rPr>
              <w:t xml:space="preserve">* </w:t>
            </w:r>
          </w:p>
          <w:p w:rsidR="00AD4DA8" w:rsidRPr="00641240" w:rsidRDefault="00AD4DA8" w:rsidP="00A05FEE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A05FEE">
              <w:rPr>
                <w:b/>
              </w:rPr>
              <w:t>0,5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A05FEE">
            <w:r w:rsidRPr="00641240">
              <w:rPr>
                <w:b/>
              </w:rPr>
              <w:t>2. Практические/семинарские занятия: коэффициент значимости совокупных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A05FEE">
              <w:rPr>
                <w:b/>
              </w:rPr>
              <w:t>0,3</w:t>
            </w:r>
          </w:p>
        </w:tc>
      </w:tr>
      <w:tr w:rsidR="00AD4DA8" w:rsidRPr="00641240" w:rsidTr="002004B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2004BD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>перечислить контрольно-оценочные мероприятия, связанные с практическими/семинарскими занятиями</w:t>
            </w:r>
            <w:r w:rsidRPr="00641240">
              <w:rPr>
                <w:rFonts w:ascii="Symbol" w:hAnsi="Symbol"/>
              </w:rPr>
              <w:t>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A05FEE" w:rsidRPr="00641240" w:rsidTr="002004BD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E" w:rsidRPr="00EC79C1" w:rsidRDefault="00A05FEE" w:rsidP="00A05FEE">
            <w:pPr>
              <w:numPr>
                <w:ilvl w:val="0"/>
                <w:numId w:val="31"/>
              </w:numPr>
              <w:snapToGrid w:val="0"/>
            </w:pPr>
            <w:r w:rsidRPr="00EC79C1">
              <w:t>Расчетно-графическа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FEE" w:rsidRPr="00EC79C1" w:rsidRDefault="00CD790D" w:rsidP="00A05FEE">
            <w:pPr>
              <w:snapToGrid w:val="0"/>
              <w:jc w:val="center"/>
            </w:pPr>
            <w:r>
              <w:rPr>
                <w:bCs/>
              </w:rPr>
              <w:t>2</w:t>
            </w:r>
            <w:r w:rsidR="00A05FEE" w:rsidRPr="00EC79C1">
              <w:rPr>
                <w:bCs/>
              </w:rPr>
              <w:t xml:space="preserve">, </w:t>
            </w:r>
            <w:r w:rsidR="00A05FEE" w:rsidRPr="00EC79C1">
              <w:t>10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EE" w:rsidRPr="00EC79C1" w:rsidRDefault="00EE7D1A" w:rsidP="00A05FEE">
            <w:pPr>
              <w:snapToGrid w:val="0"/>
              <w:jc w:val="center"/>
            </w:pPr>
            <w:r>
              <w:t>50</w:t>
            </w:r>
          </w:p>
        </w:tc>
      </w:tr>
      <w:tr w:rsidR="00EE7D1A" w:rsidRPr="00641240" w:rsidTr="002004BD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1A" w:rsidRPr="00EC79C1" w:rsidRDefault="00EE7D1A" w:rsidP="00EE7D1A">
            <w:pPr>
              <w:numPr>
                <w:ilvl w:val="0"/>
                <w:numId w:val="31"/>
              </w:numPr>
              <w:snapToGrid w:val="0"/>
            </w:pPr>
            <w:r>
              <w:t>Расчетно-графическа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D1A" w:rsidRPr="00EC79C1" w:rsidRDefault="00CD790D" w:rsidP="00EE7D1A">
            <w:pPr>
              <w:snapToGrid w:val="0"/>
              <w:jc w:val="center"/>
            </w:pPr>
            <w:r>
              <w:rPr>
                <w:bCs/>
              </w:rPr>
              <w:t>2</w:t>
            </w:r>
            <w:r w:rsidR="00EE7D1A" w:rsidRPr="00EC79C1">
              <w:rPr>
                <w:bCs/>
              </w:rPr>
              <w:t xml:space="preserve">, </w:t>
            </w:r>
            <w:r w:rsidR="00EE7D1A" w:rsidRPr="00EC79C1">
              <w:t>10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D1A" w:rsidRPr="00EC79C1" w:rsidRDefault="00EE7D1A" w:rsidP="00EE7D1A">
            <w:pPr>
              <w:snapToGrid w:val="0"/>
              <w:jc w:val="center"/>
            </w:pPr>
            <w:r>
              <w:t>50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EE7D1A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EE7D1A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практическим/семинарским занятиям– </w:t>
            </w:r>
            <w:r w:rsidRPr="00641240">
              <w:rPr>
                <w:rFonts w:ascii="Symbol" w:hAnsi="Symbol"/>
              </w:rPr>
              <w:t></w:t>
            </w:r>
            <w:r w:rsidR="00EE7D1A" w:rsidRPr="00EE7D1A">
              <w:rPr>
                <w:b/>
                <w:i/>
              </w:rPr>
              <w:t>не предусмотрена</w:t>
            </w:r>
            <w:r w:rsidRPr="00641240">
              <w:rPr>
                <w:rFonts w:ascii="Symbol" w:hAnsi="Symbol"/>
              </w:rPr>
              <w:t></w:t>
            </w:r>
          </w:p>
          <w:p w:rsidR="00AD4DA8" w:rsidRPr="00641240" w:rsidRDefault="00AD4DA8" w:rsidP="00AE054C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EE7D1A" w:rsidRPr="00EE7D1A">
              <w:rPr>
                <w:b/>
                <w:i/>
              </w:rPr>
              <w:t>не предусмотрена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EE7D1A">
            <w:r w:rsidRPr="00641240">
              <w:rPr>
                <w:b/>
              </w:rPr>
              <w:t>3. Лабораторные занятия: коэффициент значимости совокупных результатов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>ных занятий –</w:t>
            </w:r>
            <w:r w:rsidR="00EE7D1A">
              <w:rPr>
                <w:b/>
              </w:rPr>
              <w:t>0,3</w:t>
            </w:r>
          </w:p>
        </w:tc>
      </w:tr>
      <w:tr w:rsidR="00AD4DA8" w:rsidRPr="00641240" w:rsidTr="002004B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>перечислить контрольно-оценочные мероприятия, связанные с  лабораторными занятиями</w:t>
            </w:r>
            <w:r w:rsidRPr="00641240">
              <w:rPr>
                <w:rFonts w:ascii="Symbol" w:hAnsi="Symbol"/>
              </w:rPr>
              <w:t>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CD790D" w:rsidRPr="00641240" w:rsidTr="008A5209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90D" w:rsidRPr="00EC79C1" w:rsidRDefault="00CD790D" w:rsidP="00CD790D">
            <w:pPr>
              <w:rPr>
                <w:bCs/>
              </w:rPr>
            </w:pPr>
            <w:r w:rsidRPr="00EC79C1">
              <w:rPr>
                <w:bCs/>
              </w:rPr>
              <w:t>Участие в лабораторных работах и оформление отч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90D" w:rsidRPr="00EC79C1" w:rsidRDefault="00CD790D" w:rsidP="00CD790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C79C1">
              <w:rPr>
                <w:bCs/>
              </w:rPr>
              <w:t xml:space="preserve">, </w:t>
            </w:r>
            <w:r w:rsidRPr="00EC79C1">
              <w:t xml:space="preserve">10-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90D" w:rsidRPr="00EC79C1" w:rsidRDefault="00CD790D" w:rsidP="00CD790D">
            <w:pPr>
              <w:jc w:val="center"/>
              <w:rPr>
                <w:bCs/>
              </w:rPr>
            </w:pPr>
            <w:r w:rsidRPr="00EC79C1">
              <w:rPr>
                <w:bCs/>
              </w:rPr>
              <w:t>100</w:t>
            </w:r>
          </w:p>
        </w:tc>
      </w:tr>
      <w:tr w:rsidR="00AD4DA8" w:rsidRPr="00641240" w:rsidTr="002004B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</w:pP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2004BD">
            <w:r w:rsidRPr="00641240">
              <w:rPr>
                <w:b/>
              </w:rPr>
              <w:t>Весовой коэффициент значимости результатов текущей аттестации по лабораторным з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нятиям </w:t>
            </w:r>
            <w:r w:rsidR="002004BD">
              <w:rPr>
                <w:b/>
              </w:rPr>
              <w:t xml:space="preserve">− </w:t>
            </w:r>
            <w:r w:rsidR="00CD790D" w:rsidRPr="00CD790D">
              <w:rPr>
                <w:b/>
              </w:rPr>
              <w:t xml:space="preserve">1,0 </w:t>
            </w:r>
            <w:r w:rsidRPr="00641240">
              <w:rPr>
                <w:b/>
              </w:rPr>
              <w:t xml:space="preserve"> </w:t>
            </w:r>
          </w:p>
        </w:tc>
      </w:tr>
      <w:tr w:rsidR="00AD4DA8" w:rsidRPr="00641240" w:rsidTr="00AE054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 w:rsidR="002004BD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>указать форму промежуточной аттестации по лабораторным занятиям, если она предусмотрена: экзамен, зачет</w:t>
            </w:r>
            <w:r w:rsidRPr="00641240">
              <w:rPr>
                <w:rFonts w:ascii="Symbol" w:hAnsi="Symbol"/>
              </w:rPr>
              <w:t></w:t>
            </w:r>
          </w:p>
          <w:p w:rsidR="00AD4DA8" w:rsidRPr="00641240" w:rsidRDefault="00AD4DA8" w:rsidP="00AE054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</w:t>
            </w:r>
            <w:r w:rsidRPr="00641240">
              <w:rPr>
                <w:b/>
              </w:rPr>
              <w:t>р</w:t>
            </w:r>
            <w:r w:rsidRPr="00641240">
              <w:rPr>
                <w:b/>
              </w:rPr>
              <w:t>ным занятиям</w:t>
            </w:r>
            <w:r w:rsidR="002004BD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CD790D" w:rsidRPr="00CD790D">
              <w:rPr>
                <w:b/>
                <w:i/>
              </w:rPr>
              <w:t>не предусмотрена</w:t>
            </w:r>
          </w:p>
        </w:tc>
      </w:tr>
      <w:permEnd w:id="738927502"/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465"/>
        <w:gridCol w:w="1765"/>
        <w:gridCol w:w="1877"/>
      </w:tblGrid>
      <w:tr w:rsidR="00AD4DA8" w:rsidRPr="00641240" w:rsidTr="00AE054C">
        <w:trPr>
          <w:trHeight w:val="465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2004BD">
            <w:pPr>
              <w:rPr>
                <w:b/>
                <w:bCs/>
              </w:rPr>
            </w:pPr>
            <w:permStart w:id="21587307" w:edGrp="everyone"/>
            <w:r w:rsidRPr="00641240">
              <w:rPr>
                <w:b/>
                <w:bCs/>
                <w:spacing w:val="-1"/>
              </w:rPr>
              <w:t>Текущая аттестация выполнения</w:t>
            </w:r>
            <w:r w:rsidRPr="00641240">
              <w:rPr>
                <w:b/>
                <w:bCs/>
              </w:rPr>
              <w:t xml:space="preserve"> курсовой раб</w:t>
            </w:r>
            <w:r w:rsidRPr="00641240">
              <w:rPr>
                <w:b/>
                <w:bCs/>
              </w:rPr>
              <w:t>о</w:t>
            </w:r>
            <w:r w:rsidRPr="00641240">
              <w:rPr>
                <w:b/>
                <w:bCs/>
              </w:rPr>
              <w:t xml:space="preserve">ты/проекта </w:t>
            </w:r>
            <w:r w:rsidRPr="00641240">
              <w:rPr>
                <w:rFonts w:ascii="Symbol" w:hAnsi="Symbol"/>
              </w:rPr>
              <w:t></w:t>
            </w:r>
            <w:r w:rsidRPr="00641240">
              <w:rPr>
                <w:i/>
              </w:rPr>
              <w:t>перечислить контрольно-оценочные меропр</w:t>
            </w:r>
            <w:r w:rsidRPr="00641240">
              <w:rPr>
                <w:i/>
              </w:rPr>
              <w:t>и</w:t>
            </w:r>
            <w:r w:rsidRPr="00641240">
              <w:rPr>
                <w:i/>
              </w:rPr>
              <w:lastRenderedPageBreak/>
              <w:t>ятия во время выполнения курсовой работы</w:t>
            </w:r>
            <w:r w:rsidR="00887E84">
              <w:rPr>
                <w:i/>
              </w:rPr>
              <w:t xml:space="preserve">/проекта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</w:rPr>
              <w:lastRenderedPageBreak/>
              <w:t>Сроки −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 уче</w:t>
            </w:r>
            <w:r w:rsidRPr="00641240">
              <w:rPr>
                <w:b/>
                <w:bCs/>
              </w:rPr>
              <w:t>б</w:t>
            </w:r>
            <w:r w:rsidRPr="00641240">
              <w:rPr>
                <w:b/>
                <w:bCs/>
              </w:rPr>
              <w:t>ная недел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 xml:space="preserve">Максимальная </w:t>
            </w:r>
            <w:r w:rsidRPr="00641240">
              <w:rPr>
                <w:b/>
                <w:bCs/>
                <w:spacing w:val="-2"/>
              </w:rPr>
              <w:t>оценка в ба</w:t>
            </w:r>
            <w:r w:rsidRPr="00641240">
              <w:rPr>
                <w:b/>
                <w:bCs/>
                <w:spacing w:val="-2"/>
              </w:rPr>
              <w:t>л</w:t>
            </w:r>
            <w:r w:rsidRPr="00641240">
              <w:rPr>
                <w:b/>
                <w:bCs/>
                <w:spacing w:val="-2"/>
              </w:rPr>
              <w:t>лах</w:t>
            </w:r>
          </w:p>
        </w:tc>
      </w:tr>
      <w:tr w:rsidR="00AD4DA8" w:rsidRPr="00641240" w:rsidTr="00AE054C">
        <w:trPr>
          <w:trHeight w:val="232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/>
                <w:iCs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Cs/>
              </w:rPr>
            </w:pPr>
          </w:p>
        </w:tc>
      </w:tr>
      <w:tr w:rsidR="00AD4DA8" w:rsidRPr="00641240" w:rsidTr="00AE054C">
        <w:trPr>
          <w:trHeight w:val="232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snapToGrid w:val="0"/>
              <w:rPr>
                <w:iCs/>
              </w:rPr>
            </w:pPr>
          </w:p>
        </w:tc>
      </w:tr>
      <w:tr w:rsidR="00AD4DA8" w:rsidRPr="00641240" w:rsidTr="00AE054C">
        <w:trPr>
          <w:trHeight w:val="232"/>
        </w:trPr>
        <w:tc>
          <w:tcPr>
            <w:tcW w:w="10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1B7D04">
            <w:r w:rsidRPr="00641240">
              <w:rPr>
                <w:b/>
                <w:bCs/>
              </w:rPr>
              <w:t>Весовой коэффициент текущей аттестации</w:t>
            </w:r>
            <w:r w:rsidRPr="00641240">
              <w:rPr>
                <w:b/>
                <w:bCs/>
                <w:spacing w:val="-1"/>
              </w:rPr>
              <w:t xml:space="preserve"> выполнения </w:t>
            </w:r>
            <w:r w:rsidRPr="00641240">
              <w:rPr>
                <w:b/>
                <w:bCs/>
              </w:rPr>
              <w:t xml:space="preserve"> курсовой работы/проекта</w:t>
            </w:r>
            <w:r w:rsidR="00CD790D">
              <w:rPr>
                <w:b/>
                <w:bCs/>
              </w:rPr>
              <w:t xml:space="preserve"> -</w:t>
            </w:r>
            <w:r w:rsidR="00887E84">
              <w:rPr>
                <w:b/>
                <w:bCs/>
              </w:rPr>
              <w:t xml:space="preserve"> </w:t>
            </w:r>
            <w:r w:rsidR="00CD790D" w:rsidRPr="00CD790D">
              <w:rPr>
                <w:b/>
                <w:bCs/>
                <w:i/>
              </w:rPr>
              <w:t>не предусмотрена</w:t>
            </w:r>
          </w:p>
        </w:tc>
      </w:tr>
      <w:tr w:rsidR="00AD4DA8" w:rsidRPr="00641240" w:rsidTr="00AE054C">
        <w:trPr>
          <w:trHeight w:val="247"/>
        </w:trPr>
        <w:tc>
          <w:tcPr>
            <w:tcW w:w="10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1B7D04">
            <w:r w:rsidRPr="00641240">
              <w:rPr>
                <w:b/>
                <w:bCs/>
              </w:rPr>
              <w:t>Весовой коэффициент промежуточной  аттестации</w:t>
            </w:r>
            <w:r w:rsidRPr="00641240">
              <w:rPr>
                <w:b/>
                <w:bCs/>
                <w:spacing w:val="-1"/>
              </w:rPr>
              <w:t xml:space="preserve"> выполнения </w:t>
            </w:r>
            <w:r w:rsidRPr="00641240">
              <w:rPr>
                <w:b/>
                <w:bCs/>
              </w:rPr>
              <w:t xml:space="preserve"> курсовой раб</w:t>
            </w:r>
            <w:r w:rsidRPr="00641240">
              <w:rPr>
                <w:b/>
                <w:bCs/>
              </w:rPr>
              <w:t>о</w:t>
            </w:r>
            <w:r w:rsidRPr="00641240">
              <w:rPr>
                <w:b/>
                <w:bCs/>
              </w:rPr>
              <w:t>ты/проекта</w:t>
            </w:r>
            <w:r w:rsidR="002004BD">
              <w:rPr>
                <w:b/>
                <w:bCs/>
              </w:rPr>
              <w:t xml:space="preserve"> </w:t>
            </w:r>
            <w:r w:rsidRPr="00641240">
              <w:rPr>
                <w:b/>
                <w:bCs/>
              </w:rPr>
              <w:t xml:space="preserve">– защиты – </w:t>
            </w:r>
            <w:r w:rsidR="00CD790D" w:rsidRPr="00CD790D">
              <w:rPr>
                <w:b/>
                <w:i/>
              </w:rPr>
              <w:t>не предусмотрена</w:t>
            </w:r>
          </w:p>
        </w:tc>
      </w:tr>
      <w:permEnd w:id="21587307"/>
    </w:tbl>
    <w:p w:rsidR="00AD4DA8" w:rsidRPr="00641240" w:rsidRDefault="00AD4DA8" w:rsidP="00AD4DA8">
      <w:pPr>
        <w:rPr>
          <w:b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CD790D">
            <w:pPr>
              <w:jc w:val="center"/>
              <w:rPr>
                <w:b/>
              </w:rPr>
            </w:pPr>
            <w:permStart w:id="1665496380" w:edGrp="everyone"/>
            <w:r w:rsidRPr="00641240">
              <w:rPr>
                <w:iCs/>
              </w:rPr>
              <w:t xml:space="preserve">Семестр </w:t>
            </w:r>
            <w:r w:rsidR="00CD790D">
              <w:rPr>
                <w:i/>
              </w:rPr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CD790D" w:rsidP="00AE054C">
            <w:pPr>
              <w:jc w:val="center"/>
            </w:pPr>
            <w:r>
              <w:rPr>
                <w:b/>
              </w:rPr>
              <w:t>1</w:t>
            </w:r>
          </w:p>
        </w:tc>
      </w:tr>
    </w:tbl>
    <w:permEnd w:id="1665496380"/>
    <w:p w:rsidR="00AD4DA8" w:rsidRPr="00641240" w:rsidRDefault="00AD4DA8" w:rsidP="00AD4DA8">
      <w:pPr>
        <w:pStyle w:val="ab"/>
        <w:rPr>
          <w:color w:val="auto"/>
          <w:sz w:val="24"/>
          <w:szCs w:val="24"/>
        </w:rPr>
      </w:pPr>
      <w:r w:rsidRPr="00641240">
        <w:rPr>
          <w:sz w:val="24"/>
          <w:szCs w:val="24"/>
        </w:rPr>
        <w:t xml:space="preserve">*В случае проведения промежуточной аттестации по дисциплине (экзамена, зачета) методом тестирования используются официально утвержденные </w:t>
      </w:r>
      <w:r w:rsidRPr="00641240">
        <w:rPr>
          <w:color w:val="auto"/>
          <w:sz w:val="24"/>
          <w:szCs w:val="24"/>
        </w:rPr>
        <w:t>ресурсы: АПИМ УрФУ, СКУД УрФУ, имеющие статус ЭОР УрФУ; ФЭПО (</w:t>
      </w:r>
      <w:r w:rsidRPr="00641240">
        <w:rPr>
          <w:color w:val="auto"/>
          <w:sz w:val="24"/>
          <w:szCs w:val="24"/>
          <w:lang w:val="en-US"/>
        </w:rPr>
        <w:t>www</w:t>
      </w:r>
      <w:r w:rsidRPr="00641240">
        <w:rPr>
          <w:color w:val="auto"/>
          <w:sz w:val="24"/>
          <w:szCs w:val="24"/>
        </w:rPr>
        <w:t>.фэпо.рф); Интернет-тренажеры (</w:t>
      </w:r>
      <w:hyperlink r:id="rId14" w:history="1">
        <w:r w:rsidRPr="00641240">
          <w:rPr>
            <w:rStyle w:val="a4"/>
            <w:lang w:val="en-US"/>
          </w:rPr>
          <w:t>www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i</w:t>
        </w:r>
        <w:r w:rsidRPr="00641240">
          <w:rPr>
            <w:rStyle w:val="a4"/>
          </w:rPr>
          <w:t>-</w:t>
        </w:r>
        <w:r w:rsidRPr="00641240">
          <w:rPr>
            <w:rStyle w:val="a4"/>
            <w:lang w:val="en-US"/>
          </w:rPr>
          <w:t>exam</w:t>
        </w:r>
        <w:r w:rsidRPr="00641240">
          <w:rPr>
            <w:rStyle w:val="a4"/>
          </w:rPr>
          <w:t>.</w:t>
        </w:r>
        <w:r w:rsidRPr="00641240">
          <w:rPr>
            <w:rStyle w:val="a4"/>
            <w:lang w:val="en-US"/>
          </w:rPr>
          <w:t>ru</w:t>
        </w:r>
      </w:hyperlink>
      <w:r w:rsidRPr="00641240">
        <w:rPr>
          <w:color w:val="auto"/>
          <w:sz w:val="24"/>
          <w:szCs w:val="24"/>
        </w:rPr>
        <w:t>).</w:t>
      </w:r>
    </w:p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  <w:permStart w:id="166730076" w:edGrp="everyone"/>
      <w:permEnd w:id="166730076"/>
    </w:p>
    <w:p w:rsidR="00EA2634" w:rsidRPr="00641240" w:rsidRDefault="00EA2634" w:rsidP="0009473A">
      <w:pPr>
        <w:spacing w:before="360"/>
        <w:ind w:firstLine="709"/>
        <w:jc w:val="right"/>
        <w:rPr>
          <w:b/>
        </w:rPr>
      </w:pPr>
      <w:r w:rsidRPr="00641240">
        <w:rPr>
          <w:b/>
        </w:rPr>
        <w:t xml:space="preserve">ПРИЛОЖЕНИЕ 2 </w:t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EA2634">
      <w:pPr>
        <w:ind w:firstLine="708"/>
        <w:jc w:val="center"/>
      </w:pPr>
    </w:p>
    <w:p w:rsidR="00EA2634" w:rsidRPr="00641240" w:rsidRDefault="00EA2634" w:rsidP="00EA2634">
      <w:pPr>
        <w:ind w:firstLine="708"/>
        <w:jc w:val="right"/>
        <w:rPr>
          <w:b/>
        </w:rPr>
      </w:pPr>
    </w:p>
    <w:p w:rsidR="00EA2634" w:rsidRPr="00641240" w:rsidRDefault="00EA2634" w:rsidP="00EA2634">
      <w:pPr>
        <w:pStyle w:val="ab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EA2634" w:rsidRPr="00641240" w:rsidRDefault="00EA2634" w:rsidP="00EA2634">
      <w:pPr>
        <w:jc w:val="both"/>
        <w:rPr>
          <w:b/>
        </w:rPr>
      </w:pPr>
    </w:p>
    <w:p w:rsidR="004B03CB" w:rsidRPr="00F21895" w:rsidRDefault="004B03CB" w:rsidP="004B03CB">
      <w:pPr>
        <w:ind w:firstLine="708"/>
        <w:rPr>
          <w:b/>
        </w:rPr>
      </w:pPr>
      <w:permStart w:id="136141389" w:edGrp="everyone"/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ermEnd w:id="136141389"/>
    <w:p w:rsidR="00EA2634" w:rsidRPr="00641240" w:rsidRDefault="00EA2634" w:rsidP="00EA2634">
      <w:pPr>
        <w:ind w:firstLine="708"/>
        <w:jc w:val="center"/>
        <w:rPr>
          <w:b/>
        </w:rPr>
      </w:pPr>
    </w:p>
    <w:p w:rsidR="0009473A" w:rsidRDefault="0009473A" w:rsidP="00EA2634">
      <w:pPr>
        <w:ind w:firstLine="708"/>
        <w:jc w:val="right"/>
        <w:rPr>
          <w:b/>
        </w:rPr>
      </w:pPr>
    </w:p>
    <w:p w:rsidR="0009473A" w:rsidRDefault="0009473A" w:rsidP="00EA2634">
      <w:pPr>
        <w:ind w:firstLine="708"/>
        <w:jc w:val="right"/>
        <w:rPr>
          <w:b/>
        </w:rPr>
      </w:pPr>
    </w:p>
    <w:p w:rsidR="00EA2634" w:rsidRPr="00641240" w:rsidRDefault="0009473A" w:rsidP="00EA2634">
      <w:pPr>
        <w:ind w:firstLine="708"/>
        <w:jc w:val="right"/>
        <w:rPr>
          <w:b/>
        </w:rPr>
      </w:pPr>
      <w:r>
        <w:rPr>
          <w:b/>
        </w:rPr>
        <w:br w:type="page"/>
      </w:r>
      <w:r w:rsidR="00EA2634" w:rsidRPr="00641240">
        <w:rPr>
          <w:b/>
        </w:rPr>
        <w:lastRenderedPageBreak/>
        <w:t>ПРИЛОЖЕНИЕ 3</w:t>
      </w:r>
      <w:r w:rsidR="00EA2634" w:rsidRPr="00641240">
        <w:fldChar w:fldCharType="begin"/>
      </w:r>
      <w:r w:rsidR="00EA2634" w:rsidRPr="00641240">
        <w:instrText xml:space="preserve"> TC "ПРОЦЕДУРЫ КОНТРОЛЯ В РАМКАХ БАЛЛЬНО-РЕЙТИНГОВОЙ СИСТЕМЫ" \l 1 </w:instrText>
      </w:r>
      <w:r w:rsidR="00EA2634" w:rsidRPr="00641240">
        <w:fldChar w:fldCharType="end"/>
      </w:r>
    </w:p>
    <w:p w:rsidR="00EA2634" w:rsidRPr="00641240" w:rsidRDefault="00EA2634" w:rsidP="00EA263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780BE5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>ФОНД ОЦЕНОЧНЫХ СРЕДСТВ ДЛЯ ПРОВЕДЕНИЯ ТЕКУЩЕЙ И ПРОМЕЖ</w:t>
      </w:r>
      <w:r w:rsidRPr="00641240">
        <w:rPr>
          <w:b/>
        </w:rPr>
        <w:t>У</w:t>
      </w:r>
      <w:r w:rsidRPr="00641240">
        <w:rPr>
          <w:b/>
        </w:rPr>
        <w:t xml:space="preserve">ТОЧНОЙ АТТЕСТАЦИИ ПО ДИСЦИПЛИНЕ </w:t>
      </w:r>
    </w:p>
    <w:p w:rsidR="004B03CB" w:rsidRPr="002004BD" w:rsidRDefault="004B03CB" w:rsidP="004B03CB">
      <w:pPr>
        <w:pStyle w:val="af6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 xml:space="preserve">Фонд оценочных средств предназначен для оценки: </w:t>
      </w:r>
    </w:p>
    <w:p w:rsidR="004B03CB" w:rsidRPr="002004BD" w:rsidRDefault="004B03CB" w:rsidP="004B03CB">
      <w:pPr>
        <w:pStyle w:val="af6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</w:t>
      </w:r>
      <w:r w:rsidRPr="002004BD">
        <w:rPr>
          <w:szCs w:val="24"/>
        </w:rPr>
        <w:t>и</w:t>
      </w:r>
      <w:r w:rsidRPr="002004BD">
        <w:rPr>
          <w:szCs w:val="24"/>
        </w:rPr>
        <w:t>ны результатам, запланированным в формате дескрипторов «знать, уметь, иметь навыки» (п.1.</w:t>
      </w:r>
      <w:r w:rsidR="002004BD" w:rsidRPr="002004BD">
        <w:rPr>
          <w:szCs w:val="24"/>
        </w:rPr>
        <w:t>3</w:t>
      </w:r>
      <w:r w:rsidRPr="002004BD">
        <w:rPr>
          <w:szCs w:val="24"/>
        </w:rPr>
        <w:t>) и получения на основе БРС интегрированной оценки по дисциплине;</w:t>
      </w:r>
    </w:p>
    <w:p w:rsidR="004B03CB" w:rsidRPr="002004BD" w:rsidRDefault="004B03CB" w:rsidP="004B03CB">
      <w:pPr>
        <w:pStyle w:val="af6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:rsidR="00EA2634" w:rsidRDefault="00EA2634" w:rsidP="00EA2634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4B03CB" w:rsidRPr="002004BD" w:rsidRDefault="004B03CB" w:rsidP="004B03CB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>, соответствующих этапу изучения дисциплины, в условиях применения БРС оценивается с использованием критериев и шкалы оценок, у</w:t>
      </w:r>
      <w:r w:rsidRPr="002004BD">
        <w:rPr>
          <w:color w:val="auto"/>
          <w:sz w:val="24"/>
          <w:szCs w:val="24"/>
        </w:rPr>
        <w:t>т</w:t>
      </w:r>
      <w:r w:rsidRPr="002004BD">
        <w:rPr>
          <w:color w:val="auto"/>
          <w:sz w:val="24"/>
          <w:szCs w:val="24"/>
        </w:rPr>
        <w:t xml:space="preserve">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4B03CB" w:rsidRPr="002004BD" w:rsidTr="00B43D4D">
        <w:trPr>
          <w:trHeight w:val="259"/>
        </w:trPr>
        <w:tc>
          <w:tcPr>
            <w:tcW w:w="7584" w:type="dxa"/>
            <w:gridSpan w:val="3"/>
            <w:vAlign w:val="center"/>
          </w:tcPr>
          <w:p w:rsidR="004B03CB" w:rsidRPr="002004BD" w:rsidRDefault="004B03CB" w:rsidP="00B43D4D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4B03CB" w:rsidRPr="002004BD" w:rsidRDefault="004B03CB" w:rsidP="00B43D4D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4B03CB" w:rsidRPr="002004BD" w:rsidTr="00B43D4D">
        <w:trPr>
          <w:trHeight w:val="1046"/>
        </w:trPr>
        <w:tc>
          <w:tcPr>
            <w:tcW w:w="2847" w:type="dxa"/>
            <w:vAlign w:val="center"/>
          </w:tcPr>
          <w:p w:rsidR="004B03CB" w:rsidRPr="002004BD" w:rsidRDefault="004B03CB" w:rsidP="00B43D4D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15" o:title=""/>
                </v:shape>
                <o:OLEObject Type="Embed" ProgID="Equation.3" ShapeID="_x0000_i1025" DrawAspect="Content" ObjectID="_1574062638" r:id="rId16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4B03CB" w:rsidRPr="002004BD" w:rsidRDefault="004B03CB" w:rsidP="00B43D4D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4B03CB" w:rsidRPr="002004BD" w:rsidRDefault="004B03CB" w:rsidP="00B43D4D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4B03CB" w:rsidRPr="002004BD" w:rsidTr="00B43D4D">
        <w:trPr>
          <w:trHeight w:val="93"/>
        </w:trPr>
        <w:tc>
          <w:tcPr>
            <w:tcW w:w="2847" w:type="dxa"/>
            <w:vAlign w:val="center"/>
          </w:tcPr>
          <w:p w:rsidR="004B03CB" w:rsidRPr="002004BD" w:rsidRDefault="004B03CB" w:rsidP="00B43D4D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4B03CB" w:rsidRPr="002004BD" w:rsidRDefault="004B03CB" w:rsidP="00B43D4D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4B03CB" w:rsidRPr="002004BD" w:rsidRDefault="004B03CB" w:rsidP="00B43D4D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4B03CB" w:rsidRPr="002004BD" w:rsidRDefault="004B03CB" w:rsidP="00B43D4D">
            <w:pPr>
              <w:ind w:left="34" w:firstLine="42"/>
            </w:pPr>
            <w:r w:rsidRPr="002004BD">
              <w:t>Высокий</w:t>
            </w:r>
          </w:p>
        </w:tc>
      </w:tr>
      <w:tr w:rsidR="004B03CB" w:rsidRPr="002004BD" w:rsidTr="00B43D4D">
        <w:trPr>
          <w:trHeight w:val="63"/>
        </w:trPr>
        <w:tc>
          <w:tcPr>
            <w:tcW w:w="2847" w:type="dxa"/>
            <w:vAlign w:val="center"/>
          </w:tcPr>
          <w:p w:rsidR="004B03CB" w:rsidRPr="002004BD" w:rsidRDefault="004B03CB" w:rsidP="00B43D4D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4B03CB" w:rsidRPr="002004BD" w:rsidRDefault="004B03CB" w:rsidP="00B43D4D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4B03CB" w:rsidRPr="002004BD" w:rsidRDefault="004B03CB" w:rsidP="00B43D4D"/>
        </w:tc>
        <w:tc>
          <w:tcPr>
            <w:tcW w:w="2350" w:type="dxa"/>
            <w:vAlign w:val="center"/>
          </w:tcPr>
          <w:p w:rsidR="004B03CB" w:rsidRPr="002004BD" w:rsidRDefault="004B03CB" w:rsidP="00B43D4D">
            <w:pPr>
              <w:ind w:left="34" w:firstLine="42"/>
            </w:pPr>
            <w:r w:rsidRPr="002004BD">
              <w:t>Повышенный</w:t>
            </w:r>
          </w:p>
        </w:tc>
      </w:tr>
      <w:tr w:rsidR="004B03CB" w:rsidRPr="002004BD" w:rsidTr="00B43D4D">
        <w:trPr>
          <w:trHeight w:val="205"/>
        </w:trPr>
        <w:tc>
          <w:tcPr>
            <w:tcW w:w="2847" w:type="dxa"/>
            <w:vAlign w:val="center"/>
          </w:tcPr>
          <w:p w:rsidR="004B03CB" w:rsidRPr="002004BD" w:rsidRDefault="004B03CB" w:rsidP="00B43D4D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4B03CB" w:rsidRPr="002004BD" w:rsidRDefault="004B03CB" w:rsidP="00B43D4D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4B03CB" w:rsidRPr="002004BD" w:rsidRDefault="004B03CB" w:rsidP="00B43D4D"/>
        </w:tc>
        <w:tc>
          <w:tcPr>
            <w:tcW w:w="2350" w:type="dxa"/>
            <w:vAlign w:val="center"/>
          </w:tcPr>
          <w:p w:rsidR="004B03CB" w:rsidRPr="002004BD" w:rsidRDefault="004B03CB" w:rsidP="00B43D4D">
            <w:pPr>
              <w:ind w:left="34" w:firstLine="42"/>
            </w:pPr>
            <w:r w:rsidRPr="002004BD">
              <w:t>Пороговый</w:t>
            </w:r>
          </w:p>
        </w:tc>
      </w:tr>
      <w:tr w:rsidR="004B03CB" w:rsidRPr="002004BD" w:rsidTr="00B43D4D">
        <w:trPr>
          <w:trHeight w:val="205"/>
        </w:trPr>
        <w:tc>
          <w:tcPr>
            <w:tcW w:w="2847" w:type="dxa"/>
            <w:vAlign w:val="center"/>
          </w:tcPr>
          <w:p w:rsidR="004B03CB" w:rsidRPr="002004BD" w:rsidRDefault="004B03CB" w:rsidP="00B43D4D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4B03CB" w:rsidRPr="002004BD" w:rsidRDefault="004B03CB" w:rsidP="00B43D4D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4B03CB" w:rsidRPr="002004BD" w:rsidRDefault="004B03CB" w:rsidP="00B43D4D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4B03CB" w:rsidRPr="002004BD" w:rsidRDefault="004B03CB" w:rsidP="00B43D4D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4B03CB" w:rsidRPr="002004BD" w:rsidRDefault="004B03CB" w:rsidP="004B03C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4B03CB" w:rsidRDefault="004B03CB" w:rsidP="004B03C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7" w:history="1">
        <w:r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4B03CB" w:rsidRPr="002004BD" w:rsidRDefault="004B03CB" w:rsidP="004B03CB">
      <w:pPr>
        <w:pStyle w:val="ab"/>
        <w:numPr>
          <w:ilvl w:val="2"/>
          <w:numId w:val="20"/>
        </w:numPr>
        <w:tabs>
          <w:tab w:val="left" w:pos="709"/>
        </w:tabs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Промежуточная аттестация по дисциплине</w:t>
      </w:r>
      <w:r w:rsidRPr="002004BD">
        <w:rPr>
          <w:color w:val="auto"/>
          <w:sz w:val="24"/>
          <w:szCs w:val="24"/>
        </w:rPr>
        <w:t xml:space="preserve"> представляет собой комплексную оценку, определяемую уровнем выполнения всех запланированных контрольно-оценочных мероприятий (КОМ), каждое из которых имеет свою значимость, учитываемую при определении рейтинга результата освоения дисциплины </w:t>
      </w:r>
      <w:r w:rsidRPr="002004BD">
        <w:rPr>
          <w:color w:val="auto"/>
          <w:position w:val="-16"/>
          <w:sz w:val="24"/>
          <w:szCs w:val="24"/>
        </w:rPr>
        <w:object w:dxaOrig="520" w:dyaOrig="420">
          <v:shape id="_x0000_i1026" type="#_x0000_t75" style="width:27pt;height:20.25pt" o:ole="">
            <v:imagedata r:id="rId18" o:title=""/>
          </v:shape>
          <o:OLEObject Type="Embed" ProgID="Equation.3" ShapeID="_x0000_i1026" DrawAspect="Content" ObjectID="_1574062639" r:id="rId19"/>
        </w:object>
      </w:r>
      <w:r w:rsidRPr="002004BD">
        <w:rPr>
          <w:color w:val="auto"/>
          <w:sz w:val="24"/>
          <w:szCs w:val="24"/>
        </w:rPr>
        <w:t>. Используемый набор КОМ имеет следующую характ</w:t>
      </w:r>
      <w:r w:rsidRPr="002004BD">
        <w:rPr>
          <w:color w:val="auto"/>
          <w:sz w:val="24"/>
          <w:szCs w:val="24"/>
        </w:rPr>
        <w:t>е</w:t>
      </w:r>
      <w:r w:rsidRPr="002004BD">
        <w:rPr>
          <w:color w:val="auto"/>
          <w:sz w:val="24"/>
          <w:szCs w:val="24"/>
        </w:rPr>
        <w:t>ристику:</w:t>
      </w:r>
    </w:p>
    <w:p w:rsidR="004B03CB" w:rsidRPr="0009473A" w:rsidRDefault="004B03CB" w:rsidP="004B03CB">
      <w:pPr>
        <w:pStyle w:val="ab"/>
        <w:tabs>
          <w:tab w:val="left" w:pos="709"/>
        </w:tabs>
        <w:spacing w:before="240" w:after="120"/>
        <w:jc w:val="both"/>
        <w:rPr>
          <w:color w:val="auto"/>
          <w:sz w:val="24"/>
          <w:szCs w:val="24"/>
        </w:rPr>
      </w:pPr>
      <w:permStart w:id="934306860" w:edGrp="everyone"/>
      <w:r w:rsidRPr="0009473A">
        <w:rPr>
          <w:i/>
          <w:color w:val="auto"/>
          <w:sz w:val="24"/>
          <w:szCs w:val="24"/>
        </w:rPr>
        <w:t>Приводится краткая характеристика применяемого набора КОМ в формате приведенной далее таблицы</w:t>
      </w:r>
      <w:r w:rsidR="00F21895" w:rsidRPr="0009473A">
        <w:rPr>
          <w:i/>
          <w:color w:val="auto"/>
          <w:sz w:val="24"/>
          <w:szCs w:val="24"/>
        </w:rPr>
        <w:t>. Все КОМ этой таблицы должны быть в составе БРС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978"/>
        <w:gridCol w:w="1451"/>
        <w:gridCol w:w="2482"/>
      </w:tblGrid>
      <w:tr w:rsidR="004B03CB" w:rsidRPr="00E54C7D" w:rsidTr="00B43D4D">
        <w:trPr>
          <w:trHeight w:val="219"/>
          <w:jc w:val="center"/>
        </w:trPr>
        <w:tc>
          <w:tcPr>
            <w:tcW w:w="692" w:type="dxa"/>
            <w:vAlign w:val="center"/>
          </w:tcPr>
          <w:p w:rsidR="004B03CB" w:rsidRPr="00F21895" w:rsidRDefault="004B03CB" w:rsidP="00B43D4D">
            <w:pPr>
              <w:jc w:val="center"/>
            </w:pPr>
            <w:r w:rsidRPr="00F21895">
              <w:t>№ п/п</w:t>
            </w:r>
          </w:p>
        </w:tc>
        <w:tc>
          <w:tcPr>
            <w:tcW w:w="4978" w:type="dxa"/>
            <w:vAlign w:val="center"/>
          </w:tcPr>
          <w:p w:rsidR="004B03CB" w:rsidRPr="00F21895" w:rsidRDefault="004B03CB" w:rsidP="00B43D4D">
            <w:pPr>
              <w:jc w:val="center"/>
            </w:pPr>
            <w:r w:rsidRPr="00F21895">
              <w:t>Форма КОМ</w:t>
            </w:r>
          </w:p>
        </w:tc>
        <w:tc>
          <w:tcPr>
            <w:tcW w:w="1451" w:type="dxa"/>
            <w:tcBorders>
              <w:right w:val="single" w:sz="4" w:space="0" w:color="000000"/>
            </w:tcBorders>
            <w:vAlign w:val="center"/>
          </w:tcPr>
          <w:p w:rsidR="004B03CB" w:rsidRPr="00F21895" w:rsidRDefault="004B03CB" w:rsidP="00B43D4D">
            <w:pPr>
              <w:tabs>
                <w:tab w:val="left" w:pos="851"/>
              </w:tabs>
              <w:jc w:val="center"/>
            </w:pPr>
            <w:r w:rsidRPr="00F21895">
              <w:t>Значимость КОМ</w:t>
            </w:r>
          </w:p>
        </w:tc>
        <w:tc>
          <w:tcPr>
            <w:tcW w:w="2482" w:type="dxa"/>
            <w:tcBorders>
              <w:left w:val="single" w:sz="4" w:space="0" w:color="000000"/>
            </w:tcBorders>
            <w:vAlign w:val="center"/>
          </w:tcPr>
          <w:p w:rsidR="004B03CB" w:rsidRPr="00F21895" w:rsidRDefault="004B03CB" w:rsidP="00B43D4D">
            <w:pPr>
              <w:tabs>
                <w:tab w:val="left" w:pos="851"/>
              </w:tabs>
              <w:jc w:val="center"/>
            </w:pPr>
            <w:r w:rsidRPr="00F21895">
              <w:t>Состав КОМ</w:t>
            </w:r>
          </w:p>
        </w:tc>
      </w:tr>
      <w:tr w:rsidR="006F0888" w:rsidRPr="00C66F13" w:rsidTr="008A5209">
        <w:trPr>
          <w:trHeight w:val="275"/>
          <w:jc w:val="center"/>
        </w:trPr>
        <w:tc>
          <w:tcPr>
            <w:tcW w:w="692" w:type="dxa"/>
            <w:vAlign w:val="center"/>
          </w:tcPr>
          <w:p w:rsidR="006F0888" w:rsidRPr="00C66F13" w:rsidRDefault="006F0888" w:rsidP="008A5209">
            <w:pPr>
              <w:jc w:val="center"/>
            </w:pPr>
            <w:r w:rsidRPr="00C66F13">
              <w:t>1</w:t>
            </w:r>
          </w:p>
        </w:tc>
        <w:tc>
          <w:tcPr>
            <w:tcW w:w="4978" w:type="dxa"/>
            <w:vAlign w:val="center"/>
          </w:tcPr>
          <w:p w:rsidR="006F0888" w:rsidRPr="00C66F13" w:rsidRDefault="006F0888" w:rsidP="008A5209">
            <w:r>
              <w:t>Посещение всех видов занятий</w:t>
            </w:r>
          </w:p>
        </w:tc>
        <w:tc>
          <w:tcPr>
            <w:tcW w:w="1451" w:type="dxa"/>
            <w:tcBorders>
              <w:righ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  <w:r>
              <w:t>0,2</w:t>
            </w:r>
          </w:p>
        </w:tc>
        <w:tc>
          <w:tcPr>
            <w:tcW w:w="2482" w:type="dxa"/>
            <w:tcBorders>
              <w:lef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</w:p>
        </w:tc>
      </w:tr>
      <w:tr w:rsidR="006F0888" w:rsidRPr="00C66F13" w:rsidTr="008A5209">
        <w:trPr>
          <w:trHeight w:val="275"/>
          <w:jc w:val="center"/>
        </w:trPr>
        <w:tc>
          <w:tcPr>
            <w:tcW w:w="692" w:type="dxa"/>
            <w:vAlign w:val="center"/>
          </w:tcPr>
          <w:p w:rsidR="006F0888" w:rsidRPr="00C66F13" w:rsidRDefault="006F0888" w:rsidP="008A5209">
            <w:pPr>
              <w:jc w:val="center"/>
            </w:pPr>
            <w:r w:rsidRPr="00C66F13">
              <w:t>2</w:t>
            </w:r>
          </w:p>
        </w:tc>
        <w:tc>
          <w:tcPr>
            <w:tcW w:w="4978" w:type="dxa"/>
            <w:vAlign w:val="center"/>
          </w:tcPr>
          <w:p w:rsidR="006F0888" w:rsidRPr="00C66F13" w:rsidRDefault="006F0888" w:rsidP="008A5209">
            <w:r>
              <w:t>Расчетно-графическая работа</w:t>
            </w:r>
          </w:p>
        </w:tc>
        <w:tc>
          <w:tcPr>
            <w:tcW w:w="1451" w:type="dxa"/>
            <w:tcBorders>
              <w:righ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  <w:r>
              <w:t>0,3</w:t>
            </w:r>
          </w:p>
        </w:tc>
        <w:tc>
          <w:tcPr>
            <w:tcW w:w="2482" w:type="dxa"/>
            <w:tcBorders>
              <w:lef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  <w:r>
              <w:t>2 задания</w:t>
            </w:r>
          </w:p>
        </w:tc>
      </w:tr>
      <w:tr w:rsidR="006F0888" w:rsidRPr="00C66F13" w:rsidTr="008A5209">
        <w:trPr>
          <w:trHeight w:val="265"/>
          <w:jc w:val="center"/>
        </w:trPr>
        <w:tc>
          <w:tcPr>
            <w:tcW w:w="692" w:type="dxa"/>
            <w:vAlign w:val="center"/>
          </w:tcPr>
          <w:p w:rsidR="006F0888" w:rsidRPr="00C66F13" w:rsidRDefault="006F0888" w:rsidP="008A5209">
            <w:pPr>
              <w:jc w:val="center"/>
            </w:pPr>
            <w:r>
              <w:t>3</w:t>
            </w:r>
          </w:p>
        </w:tc>
        <w:tc>
          <w:tcPr>
            <w:tcW w:w="4978" w:type="dxa"/>
            <w:vAlign w:val="center"/>
          </w:tcPr>
          <w:p w:rsidR="006F0888" w:rsidRPr="00F556B9" w:rsidRDefault="006F0888" w:rsidP="008A5209">
            <w:r>
              <w:t xml:space="preserve">Выполнение лабораторных работ и отчетов </w:t>
            </w:r>
          </w:p>
        </w:tc>
        <w:tc>
          <w:tcPr>
            <w:tcW w:w="1451" w:type="dxa"/>
            <w:tcBorders>
              <w:righ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  <w:r>
              <w:t>0,3</w:t>
            </w:r>
          </w:p>
        </w:tc>
        <w:tc>
          <w:tcPr>
            <w:tcW w:w="2482" w:type="dxa"/>
            <w:tcBorders>
              <w:lef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  <w:r>
              <w:t>6 отчетов</w:t>
            </w:r>
          </w:p>
        </w:tc>
      </w:tr>
      <w:tr w:rsidR="006F0888" w:rsidRPr="00C66F13" w:rsidTr="008A5209">
        <w:trPr>
          <w:trHeight w:val="269"/>
          <w:jc w:val="center"/>
        </w:trPr>
        <w:tc>
          <w:tcPr>
            <w:tcW w:w="692" w:type="dxa"/>
            <w:vAlign w:val="center"/>
          </w:tcPr>
          <w:p w:rsidR="006F0888" w:rsidRPr="00C66F13" w:rsidRDefault="006F0888" w:rsidP="008A5209">
            <w:pPr>
              <w:jc w:val="center"/>
            </w:pPr>
            <w:r>
              <w:t>4</w:t>
            </w:r>
          </w:p>
        </w:tc>
        <w:tc>
          <w:tcPr>
            <w:tcW w:w="4978" w:type="dxa"/>
            <w:vAlign w:val="center"/>
          </w:tcPr>
          <w:p w:rsidR="006F0888" w:rsidRPr="00363A3B" w:rsidRDefault="006F0888" w:rsidP="008A5209">
            <w:r>
              <w:t>Зачет</w:t>
            </w:r>
          </w:p>
        </w:tc>
        <w:tc>
          <w:tcPr>
            <w:tcW w:w="1451" w:type="dxa"/>
            <w:tcBorders>
              <w:righ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  <w:r>
              <w:t>0,2</w:t>
            </w:r>
          </w:p>
        </w:tc>
        <w:tc>
          <w:tcPr>
            <w:tcW w:w="2482" w:type="dxa"/>
            <w:tcBorders>
              <w:left w:val="single" w:sz="4" w:space="0" w:color="000000"/>
            </w:tcBorders>
            <w:vAlign w:val="center"/>
          </w:tcPr>
          <w:p w:rsidR="006F0888" w:rsidRPr="00C66F13" w:rsidRDefault="006F0888" w:rsidP="008A5209">
            <w:pPr>
              <w:jc w:val="center"/>
            </w:pPr>
            <w:r>
              <w:t>20 вопросов</w:t>
            </w:r>
          </w:p>
        </w:tc>
      </w:tr>
      <w:tr w:rsidR="004B03CB" w:rsidRPr="0009473A" w:rsidTr="00B43D4D">
        <w:trPr>
          <w:trHeight w:val="269"/>
          <w:jc w:val="center"/>
        </w:trPr>
        <w:tc>
          <w:tcPr>
            <w:tcW w:w="692" w:type="dxa"/>
            <w:vAlign w:val="center"/>
          </w:tcPr>
          <w:p w:rsidR="004B03CB" w:rsidRPr="0009473A" w:rsidRDefault="004B03CB" w:rsidP="00B43D4D">
            <w:pPr>
              <w:jc w:val="center"/>
            </w:pPr>
          </w:p>
        </w:tc>
        <w:tc>
          <w:tcPr>
            <w:tcW w:w="4978" w:type="dxa"/>
            <w:vAlign w:val="center"/>
          </w:tcPr>
          <w:p w:rsidR="004B03CB" w:rsidRPr="0009473A" w:rsidRDefault="004B03CB" w:rsidP="00B43D4D">
            <w:pPr>
              <w:jc w:val="right"/>
            </w:pPr>
            <w:r w:rsidRPr="0009473A">
              <w:t>Σ</w:t>
            </w:r>
          </w:p>
        </w:tc>
        <w:tc>
          <w:tcPr>
            <w:tcW w:w="1451" w:type="dxa"/>
            <w:tcBorders>
              <w:right w:val="single" w:sz="4" w:space="0" w:color="000000"/>
            </w:tcBorders>
            <w:vAlign w:val="center"/>
          </w:tcPr>
          <w:p w:rsidR="004B03CB" w:rsidRPr="0009473A" w:rsidRDefault="004B03CB" w:rsidP="00B43D4D">
            <w:pPr>
              <w:jc w:val="center"/>
            </w:pPr>
            <w:r w:rsidRPr="0009473A">
              <w:fldChar w:fldCharType="begin"/>
            </w:r>
            <w:r w:rsidRPr="0009473A">
              <w:instrText xml:space="preserve"> =SUM(ABOVE) </w:instrText>
            </w:r>
            <w:r w:rsidRPr="0009473A">
              <w:fldChar w:fldCharType="separate"/>
            </w:r>
            <w:r w:rsidRPr="0009473A">
              <w:rPr>
                <w:noProof/>
              </w:rPr>
              <w:t>1</w:t>
            </w:r>
            <w:r w:rsidRPr="0009473A">
              <w:fldChar w:fldCharType="end"/>
            </w:r>
          </w:p>
        </w:tc>
        <w:tc>
          <w:tcPr>
            <w:tcW w:w="2482" w:type="dxa"/>
            <w:tcBorders>
              <w:left w:val="single" w:sz="4" w:space="0" w:color="000000"/>
            </w:tcBorders>
            <w:vAlign w:val="center"/>
          </w:tcPr>
          <w:p w:rsidR="004B03CB" w:rsidRPr="0009473A" w:rsidRDefault="004B03CB" w:rsidP="00B43D4D">
            <w:pPr>
              <w:jc w:val="center"/>
            </w:pPr>
          </w:p>
        </w:tc>
      </w:tr>
    </w:tbl>
    <w:p w:rsidR="0009473A" w:rsidRDefault="0009473A" w:rsidP="0009473A">
      <w:pPr>
        <w:autoSpaceDE w:val="0"/>
        <w:spacing w:before="120"/>
        <w:ind w:firstLine="709"/>
        <w:jc w:val="both"/>
      </w:pPr>
      <w:permStart w:id="14288568" w:edGrp="everyone"/>
      <w:permEnd w:id="934306860"/>
      <w:permEnd w:id="14288568"/>
      <w:r w:rsidRPr="002004BD">
        <w:t>Набор и значимость перечисленных КОМ реализованы в БРС дисциплины (см. Прил</w:t>
      </w:r>
      <w:r w:rsidRPr="002004BD">
        <w:t>о</w:t>
      </w:r>
      <w:r w:rsidRPr="002004BD">
        <w:t>жение 1). Характеристика состава заданий КОМ приведена в разделе 8.3.</w:t>
      </w:r>
    </w:p>
    <w:p w:rsidR="004B03CB" w:rsidRPr="002004BD" w:rsidRDefault="004B03CB" w:rsidP="004B03CB">
      <w:pPr>
        <w:pStyle w:val="af6"/>
        <w:numPr>
          <w:ilvl w:val="2"/>
          <w:numId w:val="20"/>
        </w:numPr>
        <w:spacing w:before="120" w:after="120"/>
        <w:ind w:left="0" w:firstLine="0"/>
        <w:jc w:val="both"/>
        <w:rPr>
          <w:rFonts w:eastAsia="Times New Roman"/>
          <w:b/>
          <w:szCs w:val="24"/>
          <w:lang w:eastAsia="ar-SA"/>
        </w:rPr>
      </w:pPr>
      <w:r w:rsidRPr="002004BD">
        <w:rPr>
          <w:szCs w:val="24"/>
          <w:u w:val="single"/>
        </w:rPr>
        <w:lastRenderedPageBreak/>
        <w:t>Оценка знаний, умений и навыков</w:t>
      </w:r>
      <w:r w:rsidRPr="002004BD">
        <w:rPr>
          <w:szCs w:val="24"/>
        </w:rPr>
        <w:t>, продемонстрированных студентами при выполнении отдельных контрольно-оценочных мероприятий и оценочных заданий, вход</w:t>
      </w:r>
      <w:r w:rsidRPr="002004BD">
        <w:rPr>
          <w:szCs w:val="24"/>
        </w:rPr>
        <w:t>я</w:t>
      </w:r>
      <w:r w:rsidRPr="002004BD">
        <w:rPr>
          <w:szCs w:val="24"/>
        </w:rPr>
        <w:t xml:space="preserve">щих в их состав, осуществляется с применением следующей шкалы оценок и критериев </w:t>
      </w:r>
      <w:permStart w:id="2020099766" w:edGrp="everyone"/>
      <w:r w:rsidRPr="002004BD">
        <w:rPr>
          <w:i/>
          <w:szCs w:val="24"/>
        </w:rPr>
        <w:t>(прив</w:t>
      </w:r>
      <w:r w:rsidRPr="002004BD">
        <w:rPr>
          <w:i/>
          <w:szCs w:val="24"/>
        </w:rPr>
        <w:t>о</w:t>
      </w:r>
      <w:r w:rsidRPr="002004BD">
        <w:rPr>
          <w:i/>
          <w:szCs w:val="24"/>
        </w:rPr>
        <w:t>дится в формате таблицы, в таблице пример)</w:t>
      </w:r>
      <w:permEnd w:id="2020099766"/>
      <w:r w:rsidRPr="002004BD">
        <w:rPr>
          <w:szCs w:val="24"/>
        </w:rPr>
        <w:t>:</w:t>
      </w:r>
      <w:r w:rsidRPr="002004BD">
        <w:rPr>
          <w:rFonts w:eastAsia="Times New Roman"/>
          <w:b/>
          <w:szCs w:val="24"/>
          <w:lang w:eastAsia="ar-SA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5387"/>
        <w:gridCol w:w="1984"/>
      </w:tblGrid>
      <w:tr w:rsidR="004B03CB" w:rsidRPr="002004BD" w:rsidTr="00B43D4D">
        <w:trPr>
          <w:trHeight w:val="841"/>
          <w:jc w:val="center"/>
        </w:trPr>
        <w:tc>
          <w:tcPr>
            <w:tcW w:w="2405" w:type="dxa"/>
            <w:vMerge w:val="restart"/>
            <w:vAlign w:val="center"/>
          </w:tcPr>
          <w:p w:rsidR="004B03CB" w:rsidRPr="002004BD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2004BD">
              <w:rPr>
                <w:b/>
              </w:rPr>
              <w:t>Уровни оценки д</w:t>
            </w:r>
            <w:r w:rsidRPr="002004BD">
              <w:rPr>
                <w:b/>
              </w:rPr>
              <w:t>о</w:t>
            </w:r>
            <w:r w:rsidRPr="002004BD">
              <w:rPr>
                <w:b/>
              </w:rPr>
              <w:t>стижений студе</w:t>
            </w:r>
            <w:r w:rsidRPr="002004BD">
              <w:rPr>
                <w:b/>
              </w:rPr>
              <w:t>н</w:t>
            </w:r>
            <w:r w:rsidRPr="002004BD">
              <w:rPr>
                <w:b/>
              </w:rPr>
              <w:t>та (оценки)</w:t>
            </w:r>
          </w:p>
        </w:tc>
        <w:tc>
          <w:tcPr>
            <w:tcW w:w="5387" w:type="dxa"/>
            <w:vAlign w:val="center"/>
          </w:tcPr>
          <w:p w:rsidR="004B03CB" w:rsidRPr="002004BD" w:rsidRDefault="004B03CB" w:rsidP="00B43D4D">
            <w:pPr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  <w:p w:rsidR="004B03CB" w:rsidRPr="002004BD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2004BD">
              <w:rPr>
                <w:b/>
              </w:rPr>
              <w:t>для определения уровня достижений</w:t>
            </w:r>
          </w:p>
        </w:tc>
        <w:tc>
          <w:tcPr>
            <w:tcW w:w="1984" w:type="dxa"/>
            <w:vMerge w:val="restart"/>
            <w:vAlign w:val="center"/>
          </w:tcPr>
          <w:p w:rsidR="004B03CB" w:rsidRPr="002004BD" w:rsidRDefault="004B03CB" w:rsidP="00B43D4D">
            <w:pPr>
              <w:jc w:val="center"/>
              <w:rPr>
                <w:b/>
              </w:rPr>
            </w:pPr>
            <w:r w:rsidRPr="002004BD">
              <w:rPr>
                <w:b/>
              </w:rPr>
              <w:t>Значимость уровня оценки</w:t>
            </w:r>
          </w:p>
          <w:p w:rsidR="004B03CB" w:rsidRPr="002004BD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2004BD">
              <w:rPr>
                <w:position w:val="-16"/>
              </w:rPr>
              <w:object w:dxaOrig="375" w:dyaOrig="420">
                <v:shape id="_x0000_i1027" type="#_x0000_t75" style="width:18.75pt;height:20.25pt" o:ole="">
                  <v:imagedata r:id="rId20" o:title=""/>
                </v:shape>
                <o:OLEObject Type="Embed" ProgID="Equation.3" ShapeID="_x0000_i1027" DrawAspect="Content" ObjectID="_1574062640" r:id="rId21"/>
              </w:object>
            </w:r>
          </w:p>
        </w:tc>
      </w:tr>
      <w:tr w:rsidR="004B03CB" w:rsidRPr="002004BD" w:rsidTr="00B43D4D">
        <w:trPr>
          <w:trHeight w:val="348"/>
          <w:jc w:val="center"/>
        </w:trPr>
        <w:tc>
          <w:tcPr>
            <w:tcW w:w="2405" w:type="dxa"/>
            <w:vMerge/>
            <w:vAlign w:val="center"/>
          </w:tcPr>
          <w:p w:rsidR="004B03CB" w:rsidRPr="002004BD" w:rsidRDefault="004B03CB" w:rsidP="00B4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03CB" w:rsidRPr="002004BD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2004BD">
              <w:rPr>
                <w:u w:val="single"/>
              </w:rPr>
              <w:t>Выполненное оценочное задание</w:t>
            </w:r>
            <w:r w:rsidRPr="002004BD">
              <w:t>:</w:t>
            </w:r>
          </w:p>
        </w:tc>
        <w:tc>
          <w:tcPr>
            <w:tcW w:w="1984" w:type="dxa"/>
            <w:vMerge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</w:p>
        </w:tc>
      </w:tr>
      <w:tr w:rsidR="004B03CB" w:rsidRPr="002004BD" w:rsidTr="00B43D4D">
        <w:trPr>
          <w:trHeight w:val="303"/>
          <w:jc w:val="center"/>
        </w:trPr>
        <w:tc>
          <w:tcPr>
            <w:tcW w:w="2405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permStart w:id="1375340222" w:edGrp="everyone" w:colFirst="2" w:colLast="2"/>
            <w:r w:rsidRPr="002004BD">
              <w:t>Высокий (В)</w:t>
            </w:r>
          </w:p>
        </w:tc>
        <w:tc>
          <w:tcPr>
            <w:tcW w:w="5387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r w:rsidRPr="002004BD">
              <w:t>соответствует требованиям*, замечаний нет</w:t>
            </w:r>
          </w:p>
        </w:tc>
        <w:tc>
          <w:tcPr>
            <w:tcW w:w="1984" w:type="dxa"/>
            <w:vAlign w:val="center"/>
          </w:tcPr>
          <w:p w:rsidR="004B03CB" w:rsidRPr="002004BD" w:rsidRDefault="004B03CB" w:rsidP="00B43D4D">
            <w:pPr>
              <w:jc w:val="center"/>
              <w:rPr>
                <w:sz w:val="28"/>
                <w:szCs w:val="28"/>
              </w:rPr>
            </w:pPr>
            <w:r w:rsidRPr="002004BD">
              <w:rPr>
                <w:sz w:val="28"/>
                <w:szCs w:val="28"/>
              </w:rPr>
              <w:t>0,9</w:t>
            </w:r>
          </w:p>
        </w:tc>
      </w:tr>
      <w:tr w:rsidR="004B03CB" w:rsidRPr="002004BD" w:rsidTr="00B43D4D">
        <w:trPr>
          <w:trHeight w:val="596"/>
          <w:jc w:val="center"/>
        </w:trPr>
        <w:tc>
          <w:tcPr>
            <w:tcW w:w="2405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permStart w:id="1308571483" w:edGrp="everyone" w:colFirst="2" w:colLast="2"/>
            <w:permEnd w:id="1375340222"/>
            <w:r w:rsidRPr="002004BD">
              <w:t>Средний (С)</w:t>
            </w:r>
          </w:p>
        </w:tc>
        <w:tc>
          <w:tcPr>
            <w:tcW w:w="5387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r w:rsidRPr="002004BD">
              <w:t>соответствует требованиям*, имеются замечания, которые не требуют обязательного устранения</w:t>
            </w:r>
          </w:p>
        </w:tc>
        <w:tc>
          <w:tcPr>
            <w:tcW w:w="1984" w:type="dxa"/>
            <w:vAlign w:val="center"/>
          </w:tcPr>
          <w:p w:rsidR="004B03CB" w:rsidRPr="002004BD" w:rsidRDefault="004B03CB" w:rsidP="00B43D4D">
            <w:pPr>
              <w:jc w:val="center"/>
              <w:rPr>
                <w:sz w:val="28"/>
                <w:szCs w:val="28"/>
              </w:rPr>
            </w:pPr>
            <w:r w:rsidRPr="002004BD">
              <w:rPr>
                <w:sz w:val="28"/>
                <w:szCs w:val="28"/>
              </w:rPr>
              <w:t>0,65</w:t>
            </w:r>
          </w:p>
        </w:tc>
      </w:tr>
      <w:tr w:rsidR="004B03CB" w:rsidRPr="002004BD" w:rsidTr="00B43D4D">
        <w:trPr>
          <w:trHeight w:val="546"/>
          <w:jc w:val="center"/>
        </w:trPr>
        <w:tc>
          <w:tcPr>
            <w:tcW w:w="2405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permStart w:id="597426333" w:edGrp="everyone" w:colFirst="2" w:colLast="2"/>
            <w:permEnd w:id="1308571483"/>
            <w:r w:rsidRPr="002004BD">
              <w:t>Пороговый (П)</w:t>
            </w:r>
          </w:p>
        </w:tc>
        <w:tc>
          <w:tcPr>
            <w:tcW w:w="5387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r w:rsidRPr="002004BD">
              <w:t>не в полной мере соответствует требованиям*, есть замечания</w:t>
            </w:r>
          </w:p>
        </w:tc>
        <w:tc>
          <w:tcPr>
            <w:tcW w:w="1984" w:type="dxa"/>
            <w:vAlign w:val="center"/>
          </w:tcPr>
          <w:p w:rsidR="004B03CB" w:rsidRPr="002004BD" w:rsidRDefault="004B03CB" w:rsidP="00B43D4D">
            <w:pPr>
              <w:jc w:val="center"/>
              <w:rPr>
                <w:sz w:val="28"/>
                <w:szCs w:val="28"/>
              </w:rPr>
            </w:pPr>
            <w:r w:rsidRPr="002004BD">
              <w:rPr>
                <w:sz w:val="28"/>
                <w:szCs w:val="28"/>
              </w:rPr>
              <w:t>0,40</w:t>
            </w:r>
          </w:p>
        </w:tc>
      </w:tr>
      <w:tr w:rsidR="004B03CB" w:rsidRPr="002004BD" w:rsidTr="00B43D4D">
        <w:trPr>
          <w:trHeight w:val="555"/>
          <w:jc w:val="center"/>
        </w:trPr>
        <w:tc>
          <w:tcPr>
            <w:tcW w:w="2405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permStart w:id="926435320" w:edGrp="everyone" w:colFirst="2" w:colLast="2"/>
            <w:permEnd w:id="597426333"/>
            <w:r w:rsidRPr="002004BD">
              <w:t>Недостаточный (Н)</w:t>
            </w:r>
          </w:p>
        </w:tc>
        <w:tc>
          <w:tcPr>
            <w:tcW w:w="5387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r w:rsidRPr="002004BD">
              <w:t>не соответствует требованиям*, имеет сущ</w:t>
            </w:r>
            <w:r w:rsidRPr="002004BD">
              <w:t>е</w:t>
            </w:r>
            <w:r w:rsidRPr="002004BD">
              <w:t>ственные ошибки, требующие исправления</w:t>
            </w:r>
          </w:p>
        </w:tc>
        <w:tc>
          <w:tcPr>
            <w:tcW w:w="1984" w:type="dxa"/>
            <w:vAlign w:val="center"/>
          </w:tcPr>
          <w:p w:rsidR="004B03CB" w:rsidRPr="002004BD" w:rsidRDefault="004B03CB" w:rsidP="00B43D4D">
            <w:pPr>
              <w:jc w:val="center"/>
              <w:rPr>
                <w:sz w:val="28"/>
                <w:szCs w:val="28"/>
              </w:rPr>
            </w:pPr>
            <w:r w:rsidRPr="002004BD">
              <w:rPr>
                <w:sz w:val="28"/>
                <w:szCs w:val="28"/>
              </w:rPr>
              <w:t>0,15</w:t>
            </w:r>
          </w:p>
        </w:tc>
      </w:tr>
      <w:tr w:rsidR="004B03CB" w:rsidRPr="002004BD" w:rsidTr="00B43D4D">
        <w:trPr>
          <w:trHeight w:val="280"/>
          <w:jc w:val="center"/>
        </w:trPr>
        <w:tc>
          <w:tcPr>
            <w:tcW w:w="2405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permStart w:id="1890397606" w:edGrp="everyone" w:colFirst="2" w:colLast="2"/>
            <w:permEnd w:id="926435320"/>
            <w:r w:rsidRPr="002004BD">
              <w:t>Нет результата (О)</w:t>
            </w:r>
          </w:p>
        </w:tc>
        <w:tc>
          <w:tcPr>
            <w:tcW w:w="5387" w:type="dxa"/>
            <w:vAlign w:val="center"/>
          </w:tcPr>
          <w:p w:rsidR="004B03CB" w:rsidRPr="002004BD" w:rsidRDefault="004B03CB" w:rsidP="00B43D4D">
            <w:pPr>
              <w:rPr>
                <w:b/>
                <w:sz w:val="28"/>
                <w:szCs w:val="28"/>
              </w:rPr>
            </w:pPr>
            <w:r w:rsidRPr="002004BD">
              <w:t>не выполнено или отсутствует</w:t>
            </w:r>
          </w:p>
        </w:tc>
        <w:tc>
          <w:tcPr>
            <w:tcW w:w="1984" w:type="dxa"/>
            <w:vAlign w:val="center"/>
          </w:tcPr>
          <w:p w:rsidR="004B03CB" w:rsidRPr="002004BD" w:rsidRDefault="004B03CB" w:rsidP="00B43D4D">
            <w:pPr>
              <w:jc w:val="center"/>
              <w:rPr>
                <w:sz w:val="28"/>
                <w:szCs w:val="28"/>
              </w:rPr>
            </w:pPr>
            <w:r w:rsidRPr="002004BD">
              <w:rPr>
                <w:sz w:val="28"/>
                <w:szCs w:val="28"/>
              </w:rPr>
              <w:t>0</w:t>
            </w:r>
          </w:p>
        </w:tc>
      </w:tr>
    </w:tbl>
    <w:permEnd w:id="1890397606"/>
    <w:p w:rsidR="004B03CB" w:rsidRPr="002004BD" w:rsidRDefault="004B03CB" w:rsidP="004B03CB">
      <w:pPr>
        <w:spacing w:before="120"/>
        <w:jc w:val="both"/>
      </w:pPr>
      <w:r w:rsidRPr="002004BD">
        <w:t>*) Требования и уровень достижений студентов (соответствие требованиям) по каждому ко</w:t>
      </w:r>
      <w:r w:rsidRPr="002004BD">
        <w:t>н</w:t>
      </w:r>
      <w:r w:rsidRPr="002004BD">
        <w:t>трольно-оценочному мероприятию определяется с учетом критериев, утвержденных УМС ММИ; код доступа:</w:t>
      </w:r>
    </w:p>
    <w:p w:rsidR="004B03CB" w:rsidRDefault="004B03CB" w:rsidP="004B03CB">
      <w:pPr>
        <w:ind w:firstLine="709"/>
        <w:jc w:val="both"/>
        <w:rPr>
          <w:color w:val="C00000"/>
        </w:rPr>
      </w:pPr>
      <w:hyperlink r:id="rId22" w:history="1">
        <w:r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  <w:r w:rsidRPr="004779B3">
        <w:rPr>
          <w:color w:val="C00000"/>
        </w:rPr>
        <w:t>.</w:t>
      </w:r>
    </w:p>
    <w:p w:rsidR="004B03CB" w:rsidRPr="002004BD" w:rsidRDefault="004B03CB" w:rsidP="004B03CB">
      <w:pPr>
        <w:spacing w:before="120"/>
        <w:ind w:firstLine="709"/>
        <w:jc w:val="both"/>
      </w:pPr>
      <w:r w:rsidRPr="002004BD">
        <w:t>Для определения начисляемого балла БРС по оценочному заданию, предусмотренный для него максимальный балл умножается на значимость уровня выставленной оценки (с окру</w:t>
      </w:r>
      <w:r w:rsidRPr="002004BD">
        <w:t>г</w:t>
      </w:r>
      <w:r w:rsidRPr="002004BD">
        <w:t>ление до целого числа).</w:t>
      </w:r>
    </w:p>
    <w:p w:rsidR="004B03CB" w:rsidRPr="00797539" w:rsidRDefault="004B03CB" w:rsidP="004B03CB">
      <w:pPr>
        <w:numPr>
          <w:ilvl w:val="2"/>
          <w:numId w:val="20"/>
        </w:numPr>
        <w:autoSpaceDE w:val="0"/>
        <w:spacing w:before="120"/>
        <w:ind w:left="0" w:firstLine="0"/>
        <w:rPr>
          <w:b/>
          <w:color w:val="0070C0"/>
        </w:rPr>
      </w:pPr>
      <w:r w:rsidRPr="002004BD">
        <w:rPr>
          <w:u w:val="single"/>
        </w:rPr>
        <w:t>Оценка участия студента в аудиторных занятиях (посещение занятий</w:t>
      </w:r>
      <w:r w:rsidRPr="002004BD">
        <w:t>) в баллах технол</w:t>
      </w:r>
      <w:r w:rsidRPr="002004BD">
        <w:t>о</w:t>
      </w:r>
      <w:r w:rsidRPr="002004BD">
        <w:t>гической карты БРС определяется:</w:t>
      </w:r>
      <w:r>
        <w:rPr>
          <w:color w:val="C00000"/>
        </w:rPr>
        <w:t xml:space="preserve"> </w:t>
      </w:r>
      <w:permStart w:id="1507285897" w:edGrp="everyone"/>
      <w:r w:rsidRPr="00797539">
        <w:rPr>
          <w:i/>
        </w:rPr>
        <w:t>Дается формализованное четкое описание порядка начисл</w:t>
      </w:r>
      <w:r w:rsidRPr="00797539">
        <w:rPr>
          <w:i/>
        </w:rPr>
        <w:t>е</w:t>
      </w:r>
      <w:r w:rsidRPr="00797539">
        <w:rPr>
          <w:i/>
        </w:rPr>
        <w:t>ния баллов за участие студентов в аудиторных занятиях</w:t>
      </w:r>
      <w:r w:rsidRPr="009374CB">
        <w:rPr>
          <w:i/>
        </w:rPr>
        <w:t>,</w:t>
      </w:r>
      <w:r>
        <w:rPr>
          <w:i/>
          <w:color w:val="C00000"/>
        </w:rPr>
        <w:t xml:space="preserve"> </w:t>
      </w:r>
      <w:r w:rsidR="00797539" w:rsidRPr="00797539">
        <w:rPr>
          <w:i/>
          <w:color w:val="0070C0"/>
        </w:rPr>
        <w:t>на</w:t>
      </w:r>
      <w:r w:rsidRPr="00797539">
        <w:rPr>
          <w:i/>
          <w:color w:val="0070C0"/>
        </w:rPr>
        <w:t>пример</w:t>
      </w:r>
      <w:r w:rsidR="00797539" w:rsidRPr="00797539">
        <w:rPr>
          <w:i/>
          <w:color w:val="0070C0"/>
        </w:rPr>
        <w:t>,</w:t>
      </w:r>
    </w:p>
    <w:p w:rsidR="004B03CB" w:rsidRPr="00797539" w:rsidRDefault="004B03CB" w:rsidP="004B03CB">
      <w:pPr>
        <w:spacing w:before="120"/>
        <w:jc w:val="both"/>
        <w:rPr>
          <w:color w:val="0070C0"/>
        </w:rPr>
      </w:pPr>
      <w:r w:rsidRPr="00797539">
        <w:rPr>
          <w:color w:val="0070C0"/>
        </w:rPr>
        <w:t xml:space="preserve">на основе формулы </w:t>
      </w:r>
      <w:r w:rsidRPr="00797539">
        <w:rPr>
          <w:color w:val="0070C0"/>
        </w:rPr>
        <w:tab/>
      </w:r>
      <w:r w:rsidRPr="00797539">
        <w:rPr>
          <w:color w:val="0070C0"/>
          <w:position w:val="-16"/>
        </w:rPr>
        <w:object w:dxaOrig="1740" w:dyaOrig="420">
          <v:shape id="_x0000_i1028" type="#_x0000_t75" style="width:90.75pt;height:20.25pt" o:ole="">
            <v:imagedata r:id="rId23" o:title=""/>
          </v:shape>
          <o:OLEObject Type="Embed" ProgID="Equation.3" ShapeID="_x0000_i1028" DrawAspect="Content" ObjectID="_1574062641" r:id="rId24"/>
        </w:object>
      </w:r>
      <w:r w:rsidRPr="00797539">
        <w:rPr>
          <w:color w:val="0070C0"/>
        </w:rPr>
        <w:t>,</w:t>
      </w:r>
    </w:p>
    <w:p w:rsidR="004B03CB" w:rsidRPr="00797539" w:rsidRDefault="004B03CB" w:rsidP="004B03CB">
      <w:pPr>
        <w:ind w:left="1418" w:hanging="1418"/>
        <w:rPr>
          <w:color w:val="0070C0"/>
        </w:rPr>
      </w:pPr>
      <w:r w:rsidRPr="00797539">
        <w:rPr>
          <w:color w:val="0070C0"/>
        </w:rPr>
        <w:t xml:space="preserve"> где  </w:t>
      </w:r>
      <w:r w:rsidRPr="00797539">
        <w:rPr>
          <w:color w:val="0070C0"/>
          <w:position w:val="-16"/>
        </w:rPr>
        <w:object w:dxaOrig="639" w:dyaOrig="420">
          <v:shape id="_x0000_i1029" type="#_x0000_t75" style="width:32.25pt;height:20.25pt" o:ole="">
            <v:imagedata r:id="rId25" o:title=""/>
          </v:shape>
          <o:OLEObject Type="Embed" ProgID="Equation.3" ShapeID="_x0000_i1029" DrawAspect="Content" ObjectID="_1574062642" r:id="rId26"/>
        </w:object>
      </w:r>
      <w:r w:rsidRPr="00797539">
        <w:rPr>
          <w:color w:val="0070C0"/>
        </w:rPr>
        <w:t xml:space="preserve"> –  начисляемый балл технологической карты БРС за участие студента в аудиторной работе (посещение занятий),</w:t>
      </w:r>
    </w:p>
    <w:p w:rsidR="004B03CB" w:rsidRPr="00797539" w:rsidRDefault="004B03CB" w:rsidP="004B03CB">
      <w:pPr>
        <w:pStyle w:val="af6"/>
        <w:ind w:left="1418" w:hanging="878"/>
        <w:jc w:val="both"/>
        <w:rPr>
          <w:color w:val="0070C0"/>
          <w:szCs w:val="24"/>
        </w:rPr>
      </w:pPr>
      <w:r w:rsidRPr="00797539">
        <w:rPr>
          <w:color w:val="0070C0"/>
          <w:position w:val="-12"/>
          <w:szCs w:val="24"/>
        </w:rPr>
        <w:object w:dxaOrig="460" w:dyaOrig="380">
          <v:shape id="_x0000_i1030" type="#_x0000_t75" style="width:24.75pt;height:18.75pt" o:ole="">
            <v:imagedata r:id="rId27" o:title=""/>
          </v:shape>
          <o:OLEObject Type="Embed" ProgID="Equation.3" ShapeID="_x0000_i1030" DrawAspect="Content" ObjectID="_1574062643" r:id="rId28"/>
        </w:object>
      </w:r>
      <w:r w:rsidRPr="00797539">
        <w:rPr>
          <w:color w:val="0070C0"/>
          <w:szCs w:val="24"/>
        </w:rPr>
        <w:t xml:space="preserve"> –  индекс участия студента в аудиторной работе, определяемый отношением числа часов занятий, на которых студент присутствовал, к числу часов занятий, пров</w:t>
      </w:r>
      <w:r w:rsidRPr="00797539">
        <w:rPr>
          <w:color w:val="0070C0"/>
          <w:szCs w:val="24"/>
        </w:rPr>
        <w:t>е</w:t>
      </w:r>
      <w:r w:rsidRPr="00797539">
        <w:rPr>
          <w:color w:val="0070C0"/>
          <w:szCs w:val="24"/>
        </w:rPr>
        <w:t>денных преподавателем по дисциплине в течении семестра (область изменения индекса от 1 и до 0). Индекс рассчитывается по итогам семестра.</w:t>
      </w:r>
    </w:p>
    <w:p w:rsidR="004B03CB" w:rsidRPr="004779B3" w:rsidRDefault="004B03CB" w:rsidP="004B03CB">
      <w:pPr>
        <w:spacing w:before="120" w:after="120"/>
        <w:ind w:firstLine="709"/>
        <w:jc w:val="both"/>
        <w:rPr>
          <w:b/>
          <w:i/>
          <w:color w:val="C00000"/>
        </w:rPr>
      </w:pPr>
      <w:r w:rsidRPr="00797539">
        <w:rPr>
          <w:i/>
        </w:rPr>
        <w:t>Рассмотренный пример универсален. Коэффициент перед индексом участия численно равен максимальному баллу за посещение занятий, указанному в технологической карте БРС. Возможны и другие варианты начисления баллов за участие студентов в аудиторных занят</w:t>
      </w:r>
      <w:r w:rsidRPr="00797539">
        <w:rPr>
          <w:i/>
        </w:rPr>
        <w:t>и</w:t>
      </w:r>
      <w:r w:rsidRPr="00797539">
        <w:rPr>
          <w:i/>
        </w:rPr>
        <w:t>ях. В ряде конкретных ситуаций они могут оказаться более простыми</w:t>
      </w:r>
      <w:r w:rsidRPr="004779B3">
        <w:rPr>
          <w:i/>
          <w:color w:val="C00000"/>
        </w:rPr>
        <w:t>.</w:t>
      </w:r>
      <w:permEnd w:id="1507285897"/>
    </w:p>
    <w:p w:rsidR="004B03CB" w:rsidRPr="00797539" w:rsidRDefault="004B03CB" w:rsidP="004B03CB">
      <w:pPr>
        <w:pStyle w:val="af6"/>
        <w:numPr>
          <w:ilvl w:val="2"/>
          <w:numId w:val="20"/>
        </w:numPr>
        <w:autoSpaceDE w:val="0"/>
        <w:spacing w:before="120"/>
        <w:ind w:left="0" w:firstLine="0"/>
        <w:jc w:val="both"/>
        <w:rPr>
          <w:b/>
          <w:color w:val="C00000"/>
          <w:szCs w:val="24"/>
        </w:rPr>
      </w:pPr>
      <w:r w:rsidRPr="002004BD">
        <w:rPr>
          <w:szCs w:val="24"/>
          <w:u w:val="single"/>
        </w:rPr>
        <w:t>Оценка по дисциплине</w:t>
      </w:r>
      <w:r w:rsidRPr="002004BD">
        <w:rPr>
          <w:szCs w:val="24"/>
        </w:rPr>
        <w:t xml:space="preserve"> определяется по шкале БРС УрФУ на основании рейтинга р</w:t>
      </w:r>
      <w:r w:rsidRPr="002004BD">
        <w:rPr>
          <w:szCs w:val="24"/>
        </w:rPr>
        <w:t>е</w:t>
      </w:r>
      <w:r w:rsidRPr="002004BD">
        <w:rPr>
          <w:szCs w:val="24"/>
        </w:rPr>
        <w:t xml:space="preserve">зультата освоения дисциплины </w:t>
      </w:r>
      <w:r w:rsidRPr="002004BD">
        <w:rPr>
          <w:rFonts w:eastAsia="Times New Roman"/>
          <w:position w:val="-16"/>
          <w:szCs w:val="24"/>
        </w:rPr>
        <w:object w:dxaOrig="540" w:dyaOrig="420">
          <v:shape id="_x0000_i1031" type="#_x0000_t75" style="width:27.75pt;height:20.25pt" o:ole="">
            <v:imagedata r:id="rId29" o:title=""/>
          </v:shape>
          <o:OLEObject Type="Embed" ProgID="Equation.3" ShapeID="_x0000_i1031" DrawAspect="Content" ObjectID="_1574062644" r:id="rId30"/>
        </w:object>
      </w:r>
      <w:r w:rsidRPr="002004BD">
        <w:rPr>
          <w:szCs w:val="24"/>
        </w:rPr>
        <w:t>, определяемого на основе БРС (Приложение 1) по формуле</w:t>
      </w:r>
      <w:r w:rsidR="00F21895">
        <w:rPr>
          <w:szCs w:val="24"/>
        </w:rPr>
        <w:t>:</w:t>
      </w:r>
      <w:r w:rsidRPr="00184650">
        <w:rPr>
          <w:color w:val="C00000"/>
          <w:szCs w:val="24"/>
        </w:rPr>
        <w:t xml:space="preserve"> </w:t>
      </w:r>
      <w:permStart w:id="1429301420" w:edGrp="everyone"/>
      <w:r w:rsidRPr="00797539">
        <w:rPr>
          <w:i/>
          <w:szCs w:val="24"/>
        </w:rPr>
        <w:t>численные значения коэффициентов и виды мероприятий необходимо взять из технолог</w:t>
      </w:r>
      <w:r w:rsidRPr="00797539">
        <w:rPr>
          <w:i/>
          <w:szCs w:val="24"/>
        </w:rPr>
        <w:t>и</w:t>
      </w:r>
      <w:r w:rsidRPr="00797539">
        <w:rPr>
          <w:i/>
          <w:szCs w:val="24"/>
        </w:rPr>
        <w:t>ческой карты БРС;</w:t>
      </w:r>
      <w:r>
        <w:rPr>
          <w:i/>
          <w:color w:val="C00000"/>
          <w:szCs w:val="24"/>
        </w:rPr>
        <w:t xml:space="preserve"> </w:t>
      </w:r>
      <w:r w:rsidRPr="00797539">
        <w:rPr>
          <w:i/>
          <w:color w:val="0070C0"/>
          <w:szCs w:val="24"/>
        </w:rPr>
        <w:t>далее приводится пример</w:t>
      </w:r>
      <w:r w:rsidRPr="00184650">
        <w:rPr>
          <w:color w:val="C00000"/>
          <w:szCs w:val="24"/>
        </w:rPr>
        <w:t>:</w:t>
      </w:r>
    </w:p>
    <w:p w:rsidR="00797539" w:rsidRPr="00797539" w:rsidRDefault="006F0888" w:rsidP="00797539">
      <w:pPr>
        <w:pStyle w:val="af6"/>
        <w:spacing w:before="120"/>
        <w:ind w:left="0"/>
        <w:jc w:val="center"/>
        <w:rPr>
          <w:color w:val="0070C0"/>
          <w:szCs w:val="24"/>
        </w:rPr>
      </w:pPr>
      <w:r w:rsidRPr="006F0888">
        <w:rPr>
          <w:color w:val="0070C0"/>
          <w:position w:val="-14"/>
          <w:szCs w:val="24"/>
        </w:rPr>
        <w:object w:dxaOrig="4599" w:dyaOrig="380">
          <v:shape id="_x0000_i1032" type="#_x0000_t75" style="width:230.25pt;height:18.75pt" o:ole="">
            <v:imagedata r:id="rId31" o:title=""/>
          </v:shape>
          <o:OLEObject Type="Embed" ProgID="Equation.3" ShapeID="_x0000_i1032" DrawAspect="Content" ObjectID="_1574062645" r:id="rId32"/>
        </w:object>
      </w:r>
      <w:r w:rsidR="00797539" w:rsidRPr="00797539">
        <w:rPr>
          <w:color w:val="0070C0"/>
          <w:szCs w:val="24"/>
        </w:rPr>
        <w:t>,</w:t>
      </w:r>
    </w:p>
    <w:p w:rsidR="00797539" w:rsidRPr="00797539" w:rsidRDefault="00797539" w:rsidP="00797539">
      <w:pPr>
        <w:pStyle w:val="af6"/>
        <w:ind w:left="0"/>
        <w:jc w:val="both"/>
        <w:rPr>
          <w:color w:val="0070C0"/>
          <w:szCs w:val="24"/>
        </w:rPr>
      </w:pPr>
      <w:r w:rsidRPr="00797539">
        <w:rPr>
          <w:color w:val="0070C0"/>
          <w:szCs w:val="24"/>
        </w:rPr>
        <w:t xml:space="preserve">где </w:t>
      </w:r>
      <w:r w:rsidRPr="00797539">
        <w:rPr>
          <w:color w:val="0070C0"/>
          <w:position w:val="-16"/>
          <w:szCs w:val="24"/>
        </w:rPr>
        <w:object w:dxaOrig="639" w:dyaOrig="420">
          <v:shape id="_x0000_i1033" type="#_x0000_t75" style="width:32.25pt;height:21pt" o:ole="">
            <v:imagedata r:id="rId33" o:title=""/>
          </v:shape>
          <o:OLEObject Type="Embed" ProgID="Equation.3" ShapeID="_x0000_i1033" DrawAspect="Content" ObjectID="_1574062646" r:id="rId34"/>
        </w:object>
      </w:r>
      <w:r w:rsidRPr="00797539">
        <w:rPr>
          <w:color w:val="0070C0"/>
          <w:szCs w:val="24"/>
        </w:rPr>
        <w:t>– балл технологической карты БРС за посещение лекций,</w:t>
      </w:r>
    </w:p>
    <w:p w:rsidR="006F0888" w:rsidRPr="006F0888" w:rsidRDefault="006F0888" w:rsidP="006F0888">
      <w:pPr>
        <w:pStyle w:val="af6"/>
        <w:ind w:left="0"/>
        <w:rPr>
          <w:color w:val="0070C0"/>
          <w:position w:val="-16"/>
        </w:rPr>
      </w:pPr>
      <w:r w:rsidRPr="006F0888">
        <w:rPr>
          <w:color w:val="0070C0"/>
          <w:position w:val="-16"/>
        </w:rPr>
        <w:object w:dxaOrig="620" w:dyaOrig="380">
          <v:shape id="_x0000_i1034" type="#_x0000_t75" style="width:31.5pt;height:18.75pt" o:ole="">
            <v:imagedata r:id="rId35" o:title=""/>
          </v:shape>
          <o:OLEObject Type="Embed" ProgID="Equation.3" ShapeID="_x0000_i1034" DrawAspect="Content" ObjectID="_1574062647" r:id="rId36"/>
        </w:object>
      </w:r>
      <w:r w:rsidRPr="006F0888">
        <w:rPr>
          <w:color w:val="0070C0"/>
          <w:position w:val="-16"/>
        </w:rPr>
        <w:t>– балл технологической карты БРС за выполнение лабораторных работ и отчетов;</w:t>
      </w:r>
    </w:p>
    <w:p w:rsidR="006F0888" w:rsidRPr="006F0888" w:rsidRDefault="006F0888" w:rsidP="006F0888">
      <w:pPr>
        <w:pStyle w:val="af6"/>
        <w:ind w:left="0"/>
        <w:rPr>
          <w:color w:val="0070C0"/>
          <w:position w:val="-16"/>
        </w:rPr>
      </w:pPr>
      <w:r w:rsidRPr="006F0888">
        <w:rPr>
          <w:color w:val="0070C0"/>
          <w:position w:val="-16"/>
        </w:rPr>
        <w:object w:dxaOrig="720" w:dyaOrig="420">
          <v:shape id="_x0000_i1035" type="#_x0000_t75" style="width:38.25pt;height:20.25pt" o:ole="">
            <v:imagedata r:id="rId37" o:title=""/>
          </v:shape>
          <o:OLEObject Type="Embed" ProgID="Equation.3" ShapeID="_x0000_i1035" DrawAspect="Content" ObjectID="_1574062648" r:id="rId38"/>
        </w:object>
      </w:r>
      <w:r w:rsidRPr="006F0888">
        <w:rPr>
          <w:color w:val="0070C0"/>
          <w:position w:val="-16"/>
        </w:rPr>
        <w:t>– балл технологической карты БРС за выполнение расчетно-графической работы;</w:t>
      </w:r>
    </w:p>
    <w:p w:rsidR="00797539" w:rsidRPr="00797539" w:rsidRDefault="006F0888" w:rsidP="00797539">
      <w:pPr>
        <w:pStyle w:val="af6"/>
        <w:ind w:left="0"/>
        <w:jc w:val="both"/>
        <w:rPr>
          <w:color w:val="0070C0"/>
          <w:szCs w:val="24"/>
        </w:rPr>
      </w:pPr>
      <w:r w:rsidRPr="00797539">
        <w:rPr>
          <w:color w:val="0070C0"/>
          <w:position w:val="-12"/>
          <w:szCs w:val="24"/>
        </w:rPr>
        <w:object w:dxaOrig="600" w:dyaOrig="360">
          <v:shape id="_x0000_i1036" type="#_x0000_t75" style="width:30.75pt;height:17.25pt" o:ole="">
            <v:imagedata r:id="rId39" o:title=""/>
          </v:shape>
          <o:OLEObject Type="Embed" ProgID="Equation.3" ShapeID="_x0000_i1036" DrawAspect="Content" ObjectID="_1574062649" r:id="rId40"/>
        </w:object>
      </w:r>
      <w:r w:rsidR="00797539" w:rsidRPr="00797539">
        <w:rPr>
          <w:color w:val="0070C0"/>
          <w:szCs w:val="24"/>
        </w:rPr>
        <w:t xml:space="preserve">– балл технологической карты БРС, полученный студентом при сдаче </w:t>
      </w:r>
      <w:r>
        <w:rPr>
          <w:color w:val="0070C0"/>
          <w:szCs w:val="24"/>
        </w:rPr>
        <w:t>зачет</w:t>
      </w:r>
      <w:r w:rsidR="00797539" w:rsidRPr="00797539">
        <w:rPr>
          <w:color w:val="0070C0"/>
          <w:szCs w:val="24"/>
        </w:rPr>
        <w:t>а.</w:t>
      </w:r>
    </w:p>
    <w:permEnd w:id="1429301420"/>
    <w:p w:rsidR="00EA2634" w:rsidRPr="00641240" w:rsidRDefault="00EA2634" w:rsidP="00894519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A2634" w:rsidRPr="00641240" w:rsidRDefault="00EA2634" w:rsidP="00EA2634">
      <w:pPr>
        <w:autoSpaceDE w:val="0"/>
      </w:pPr>
    </w:p>
    <w:p w:rsidR="00780BE5" w:rsidRPr="00F21895" w:rsidRDefault="00780BE5" w:rsidP="00797539">
      <w:pPr>
        <w:pStyle w:val="24"/>
        <w:spacing w:before="120" w:after="60"/>
        <w:ind w:firstLine="709"/>
      </w:pPr>
      <w:permStart w:id="75921826" w:edGrp="everyone"/>
      <w:r w:rsidRPr="00F21895">
        <w:t>В связи с отсутствием Дисциплины и ее аналогов, по которым возможно тестирование, на са</w:t>
      </w:r>
      <w:r w:rsidRPr="00F21895">
        <w:t>й</w:t>
      </w:r>
      <w:r w:rsidRPr="00F21895">
        <w:t>тах ФЭПО, Интернет-тренажеры и портале СМУДС УрФУ, тестирование в рамках НТК не пр</w:t>
      </w:r>
      <w:r w:rsidRPr="00F21895">
        <w:t>о</w:t>
      </w:r>
      <w:r w:rsidRPr="00F21895">
        <w:t>водится.</w:t>
      </w:r>
    </w:p>
    <w:permEnd w:id="75921826"/>
    <w:p w:rsidR="00780BE5" w:rsidRPr="00641240" w:rsidRDefault="00780BE5" w:rsidP="00780BE5">
      <w:pPr>
        <w:pStyle w:val="24"/>
        <w:spacing w:before="120" w:after="60"/>
        <w:ind w:left="284"/>
      </w:pPr>
    </w:p>
    <w:p w:rsidR="00EA2634" w:rsidRPr="00641240" w:rsidRDefault="00EA2634" w:rsidP="00EA2634">
      <w:pPr>
        <w:pStyle w:val="ab"/>
        <w:rPr>
          <w:color w:val="auto"/>
          <w:sz w:val="24"/>
          <w:szCs w:val="24"/>
        </w:rPr>
      </w:pPr>
    </w:p>
    <w:p w:rsidR="00EA2634" w:rsidRPr="00641240" w:rsidRDefault="00EA2634" w:rsidP="00EA2634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EA2634" w:rsidRPr="00641240" w:rsidRDefault="00EA2634" w:rsidP="00EA2634">
      <w:pPr>
        <w:shd w:val="clear" w:color="auto" w:fill="FFFFFF"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AF6ED4" w:rsidRPr="00E43453" w:rsidRDefault="00AF6ED4" w:rsidP="00AF6ED4">
      <w:pPr>
        <w:pStyle w:val="ab"/>
        <w:numPr>
          <w:ilvl w:val="2"/>
          <w:numId w:val="36"/>
        </w:numPr>
        <w:tabs>
          <w:tab w:val="left" w:pos="709"/>
        </w:tabs>
        <w:jc w:val="both"/>
        <w:rPr>
          <w:b/>
          <w:bCs/>
          <w:i/>
          <w:iCs/>
          <w:sz w:val="24"/>
          <w:szCs w:val="24"/>
        </w:rPr>
      </w:pPr>
      <w:permStart w:id="495071612" w:edGrp="everyone"/>
      <w:r w:rsidRPr="00E43453">
        <w:rPr>
          <w:color w:val="auto"/>
          <w:sz w:val="24"/>
          <w:szCs w:val="24"/>
        </w:rPr>
        <w:t xml:space="preserve">Перечень </w:t>
      </w:r>
      <w:r w:rsidRPr="00E43453">
        <w:rPr>
          <w:color w:val="auto"/>
          <w:sz w:val="24"/>
          <w:szCs w:val="24"/>
          <w:u w:val="single"/>
        </w:rPr>
        <w:t>заданий</w:t>
      </w:r>
      <w:r w:rsidRPr="00E43453">
        <w:rPr>
          <w:color w:val="auto"/>
          <w:sz w:val="24"/>
          <w:szCs w:val="24"/>
        </w:rPr>
        <w:t xml:space="preserve"> расчетно-графической работы </w:t>
      </w:r>
      <w:r w:rsidRPr="00E43453">
        <w:rPr>
          <w:bCs/>
          <w:sz w:val="24"/>
          <w:szCs w:val="24"/>
        </w:rPr>
        <w:t>«</w:t>
      </w:r>
      <w:r w:rsidRPr="00AF6ED4">
        <w:rPr>
          <w:bCs/>
          <w:color w:val="auto"/>
          <w:sz w:val="24"/>
          <w:szCs w:val="24"/>
          <w:lang w:val="ru-RU" w:eastAsia="en-US"/>
        </w:rPr>
        <w:t xml:space="preserve"> </w:t>
      </w:r>
      <w:r w:rsidRPr="00AF6ED4">
        <w:rPr>
          <w:bCs/>
          <w:sz w:val="24"/>
          <w:szCs w:val="24"/>
          <w:lang w:val="ru-RU"/>
        </w:rPr>
        <w:t>Разработка и оформление технол</w:t>
      </w:r>
      <w:r w:rsidRPr="00AF6ED4">
        <w:rPr>
          <w:bCs/>
          <w:sz w:val="24"/>
          <w:szCs w:val="24"/>
          <w:lang w:val="ru-RU"/>
        </w:rPr>
        <w:t>о</w:t>
      </w:r>
      <w:r w:rsidRPr="00AF6ED4">
        <w:rPr>
          <w:bCs/>
          <w:sz w:val="24"/>
          <w:szCs w:val="24"/>
          <w:lang w:val="ru-RU"/>
        </w:rPr>
        <w:t>гического процесса (по вариантам)»</w:t>
      </w:r>
      <w:r w:rsidRPr="00E43453">
        <w:rPr>
          <w:bCs/>
          <w:sz w:val="24"/>
          <w:szCs w:val="24"/>
        </w:rPr>
        <w:t>:</w:t>
      </w:r>
    </w:p>
    <w:p w:rsidR="00AF6ED4" w:rsidRPr="00E43453" w:rsidRDefault="00AF6ED4" w:rsidP="00AF6ED4">
      <w:pPr>
        <w:pStyle w:val="ab"/>
        <w:numPr>
          <w:ilvl w:val="0"/>
          <w:numId w:val="35"/>
        </w:numPr>
        <w:ind w:left="0" w:firstLine="0"/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AF6ED4" w:rsidRPr="00E43453" w:rsidRDefault="00AF6ED4" w:rsidP="00AF6ED4">
      <w:pPr>
        <w:pStyle w:val="ab"/>
        <w:numPr>
          <w:ilvl w:val="0"/>
          <w:numId w:val="34"/>
        </w:numPr>
        <w:ind w:left="0" w:firstLine="0"/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AF6ED4" w:rsidRDefault="00AF6ED4" w:rsidP="00AF6ED4">
      <w:pPr>
        <w:pStyle w:val="ab"/>
        <w:numPr>
          <w:ilvl w:val="0"/>
          <w:numId w:val="34"/>
        </w:numPr>
        <w:ind w:left="0" w:firstLine="0"/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AF6ED4" w:rsidRPr="00AF6ED4" w:rsidRDefault="00AF6ED4" w:rsidP="00AF6ED4">
      <w:pPr>
        <w:ind w:left="720" w:firstLine="284"/>
        <w:rPr>
          <w:color w:val="000000"/>
          <w:lang w:val="x-none"/>
        </w:rPr>
      </w:pPr>
      <w:r w:rsidRPr="00AF6ED4">
        <w:rPr>
          <w:color w:val="000000"/>
          <w:lang w:val="x-none"/>
        </w:rPr>
        <w:t xml:space="preserve">Перечень заданий расчетно-графической работы « </w:t>
      </w:r>
      <w:r w:rsidRPr="00AF6ED4">
        <w:rPr>
          <w:bCs/>
          <w:color w:val="000000"/>
        </w:rPr>
        <w:t>Разработка управляющей програ</w:t>
      </w:r>
      <w:r w:rsidRPr="00AF6ED4">
        <w:rPr>
          <w:bCs/>
          <w:color w:val="000000"/>
        </w:rPr>
        <w:t>м</w:t>
      </w:r>
      <w:r w:rsidRPr="00AF6ED4">
        <w:rPr>
          <w:bCs/>
          <w:color w:val="000000"/>
        </w:rPr>
        <w:t>мы и карты наладки (по вариантам)»</w:t>
      </w:r>
      <w:r w:rsidRPr="00AF6ED4">
        <w:rPr>
          <w:color w:val="000000"/>
          <w:lang w:val="x-none"/>
        </w:rPr>
        <w:t>:</w:t>
      </w:r>
    </w:p>
    <w:p w:rsidR="00AF6ED4" w:rsidRPr="00AF6ED4" w:rsidRDefault="00AF6ED4" w:rsidP="00AF6ED4">
      <w:pPr>
        <w:pStyle w:val="ab"/>
        <w:numPr>
          <w:ilvl w:val="0"/>
          <w:numId w:val="34"/>
        </w:numPr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AF6ED4" w:rsidRPr="00AF6ED4" w:rsidRDefault="00AF6ED4" w:rsidP="00AF6ED4">
      <w:pPr>
        <w:pStyle w:val="ab"/>
        <w:numPr>
          <w:ilvl w:val="0"/>
          <w:numId w:val="34"/>
        </w:numPr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AF6ED4" w:rsidRPr="00C63BA7" w:rsidRDefault="00C63BA7" w:rsidP="00AF6ED4">
      <w:pPr>
        <w:pStyle w:val="ab"/>
        <w:numPr>
          <w:ilvl w:val="0"/>
          <w:numId w:val="34"/>
        </w:numPr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63BA7" w:rsidRPr="00C63BA7" w:rsidRDefault="00C63BA7" w:rsidP="00AF6ED4">
      <w:pPr>
        <w:pStyle w:val="ab"/>
        <w:numPr>
          <w:ilvl w:val="0"/>
          <w:numId w:val="34"/>
        </w:numPr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63BA7" w:rsidRPr="00E43453" w:rsidRDefault="00C63BA7" w:rsidP="00AF6ED4">
      <w:pPr>
        <w:pStyle w:val="ab"/>
        <w:numPr>
          <w:ilvl w:val="0"/>
          <w:numId w:val="34"/>
        </w:numPr>
        <w:ind w:left="0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FE3D24" w:rsidRDefault="00FE3D24" w:rsidP="00FE3D24">
      <w:pPr>
        <w:numPr>
          <w:ilvl w:val="2"/>
          <w:numId w:val="33"/>
        </w:numPr>
        <w:rPr>
          <w:color w:val="000000"/>
          <w:lang w:val="x-none"/>
        </w:rPr>
      </w:pPr>
      <w:r w:rsidRPr="00FE3D24">
        <w:rPr>
          <w:color w:val="000000"/>
          <w:lang w:val="x-none"/>
        </w:rPr>
        <w:t>Перечень заданий в составе лабораторных работ:</w:t>
      </w:r>
    </w:p>
    <w:p w:rsidR="00FE3D24" w:rsidRDefault="00FE3D24" w:rsidP="00FE3D24">
      <w:pPr>
        <w:numPr>
          <w:ilvl w:val="0"/>
          <w:numId w:val="39"/>
        </w:numPr>
        <w:rPr>
          <w:color w:val="000000"/>
          <w:u w:val="single"/>
        </w:rPr>
      </w:pPr>
      <w:r w:rsidRPr="00FE3D24">
        <w:rPr>
          <w:color w:val="000000"/>
          <w:u w:val="single"/>
        </w:rPr>
        <w:t>Разработка 3</w:t>
      </w:r>
      <w:r w:rsidRPr="00FE3D24">
        <w:rPr>
          <w:color w:val="000000"/>
          <w:u w:val="single"/>
          <w:lang w:val="en-US"/>
        </w:rPr>
        <w:t>D</w:t>
      </w:r>
      <w:r w:rsidRPr="00FE3D24">
        <w:rPr>
          <w:color w:val="000000"/>
          <w:u w:val="single"/>
        </w:rPr>
        <w:t>-модели детали</w:t>
      </w:r>
    </w:p>
    <w:p w:rsidR="00FE3D24" w:rsidRPr="00FE3D24" w:rsidRDefault="00FE3D24" w:rsidP="00FE3D24">
      <w:pPr>
        <w:ind w:left="1069"/>
        <w:rPr>
          <w:color w:val="000000"/>
        </w:rPr>
      </w:pPr>
      <w:r w:rsidRPr="00FE3D24">
        <w:rPr>
          <w:color w:val="000000"/>
        </w:rPr>
        <w:t>На основании предложенного эскиза разработать 3</w:t>
      </w:r>
      <w:r w:rsidRPr="00FE3D24">
        <w:rPr>
          <w:color w:val="000000"/>
          <w:lang w:val="en-US"/>
        </w:rPr>
        <w:t>D</w:t>
      </w:r>
      <w:r w:rsidRPr="00FE3D24">
        <w:rPr>
          <w:color w:val="000000"/>
        </w:rPr>
        <w:t>-модель</w:t>
      </w:r>
    </w:p>
    <w:p w:rsidR="00FE3D24" w:rsidRDefault="00FE3D24" w:rsidP="00FE3D24">
      <w:pPr>
        <w:numPr>
          <w:ilvl w:val="0"/>
          <w:numId w:val="39"/>
        </w:numPr>
        <w:rPr>
          <w:color w:val="000000"/>
          <w:u w:val="single"/>
        </w:rPr>
      </w:pPr>
      <w:r w:rsidRPr="00FE3D24">
        <w:rPr>
          <w:color w:val="000000"/>
          <w:u w:val="single"/>
        </w:rPr>
        <w:t xml:space="preserve">Разработка маршрутного и операционного технологического процесса в </w:t>
      </w:r>
      <w:r w:rsidRPr="00FE3D24">
        <w:rPr>
          <w:color w:val="000000"/>
          <w:u w:val="single"/>
          <w:lang w:val="en-US"/>
        </w:rPr>
        <w:t>CAPP</w:t>
      </w:r>
      <w:r w:rsidRPr="00FE3D24">
        <w:rPr>
          <w:color w:val="000000"/>
          <w:u w:val="single"/>
        </w:rPr>
        <w:t>-системе</w:t>
      </w:r>
      <w:r w:rsidR="00336A9D">
        <w:rPr>
          <w:color w:val="000000"/>
          <w:u w:val="single"/>
        </w:rPr>
        <w:t>:</w:t>
      </w:r>
    </w:p>
    <w:p w:rsidR="00336A9D" w:rsidRDefault="00336A9D" w:rsidP="00336A9D">
      <w:pPr>
        <w:numPr>
          <w:ilvl w:val="0"/>
          <w:numId w:val="43"/>
        </w:numPr>
        <w:rPr>
          <w:color w:val="000000"/>
          <w:u w:val="single"/>
        </w:rPr>
      </w:pPr>
      <w:r>
        <w:rPr>
          <w:color w:val="000000"/>
          <w:u w:val="single"/>
        </w:rPr>
        <w:t>д</w:t>
      </w:r>
      <w:r w:rsidR="00FE3D24">
        <w:rPr>
          <w:color w:val="000000"/>
          <w:u w:val="single"/>
        </w:rPr>
        <w:t>ля разработанной 3</w:t>
      </w:r>
      <w:r w:rsidR="00FE3D24">
        <w:rPr>
          <w:color w:val="000000"/>
          <w:u w:val="single"/>
          <w:lang w:val="en-US"/>
        </w:rPr>
        <w:t>D</w:t>
      </w:r>
      <w:r w:rsidR="00FE3D24">
        <w:rPr>
          <w:color w:val="000000"/>
          <w:u w:val="single"/>
        </w:rPr>
        <w:t>-модели детали разработать подробный техпроцесс</w:t>
      </w:r>
      <w:r>
        <w:rPr>
          <w:color w:val="000000"/>
          <w:u w:val="single"/>
        </w:rPr>
        <w:t xml:space="preserve"> </w:t>
      </w:r>
    </w:p>
    <w:p w:rsidR="00336A9D" w:rsidRDefault="00FE3D24" w:rsidP="00336A9D">
      <w:pPr>
        <w:numPr>
          <w:ilvl w:val="0"/>
          <w:numId w:val="43"/>
        </w:numPr>
        <w:rPr>
          <w:color w:val="000000"/>
          <w:u w:val="single"/>
        </w:rPr>
      </w:pPr>
      <w:r>
        <w:rPr>
          <w:color w:val="000000"/>
          <w:u w:val="single"/>
        </w:rPr>
        <w:t xml:space="preserve">определить последовательность </w:t>
      </w:r>
      <w:r w:rsidR="00336A9D">
        <w:rPr>
          <w:color w:val="000000"/>
          <w:u w:val="single"/>
        </w:rPr>
        <w:t>операций</w:t>
      </w:r>
    </w:p>
    <w:p w:rsidR="00336A9D" w:rsidRDefault="00FE3D24" w:rsidP="00336A9D">
      <w:pPr>
        <w:numPr>
          <w:ilvl w:val="0"/>
          <w:numId w:val="43"/>
        </w:numPr>
        <w:rPr>
          <w:color w:val="000000"/>
          <w:u w:val="single"/>
        </w:rPr>
      </w:pPr>
      <w:r>
        <w:rPr>
          <w:color w:val="000000"/>
          <w:u w:val="single"/>
        </w:rPr>
        <w:t>,</w:t>
      </w:r>
      <w:r w:rsidR="00336A9D">
        <w:rPr>
          <w:color w:val="000000"/>
          <w:u w:val="single"/>
        </w:rPr>
        <w:t>выбрать станок и схему базирования</w:t>
      </w:r>
      <w:r>
        <w:rPr>
          <w:color w:val="000000"/>
          <w:u w:val="single"/>
        </w:rPr>
        <w:t>,</w:t>
      </w:r>
    </w:p>
    <w:p w:rsidR="00336A9D" w:rsidRDefault="00336A9D" w:rsidP="00336A9D">
      <w:pPr>
        <w:numPr>
          <w:ilvl w:val="0"/>
          <w:numId w:val="43"/>
        </w:numPr>
        <w:rPr>
          <w:color w:val="000000"/>
          <w:u w:val="single"/>
        </w:rPr>
      </w:pPr>
      <w:r w:rsidRPr="00336A9D">
        <w:rPr>
          <w:color w:val="000000"/>
          <w:u w:val="single"/>
        </w:rPr>
        <w:t xml:space="preserve">определить последовательность переходов </w:t>
      </w:r>
    </w:p>
    <w:p w:rsidR="00336A9D" w:rsidRDefault="00FE3D24" w:rsidP="00336A9D">
      <w:pPr>
        <w:numPr>
          <w:ilvl w:val="0"/>
          <w:numId w:val="43"/>
        </w:numPr>
        <w:rPr>
          <w:color w:val="000000"/>
          <w:u w:val="single"/>
        </w:rPr>
      </w:pPr>
      <w:r>
        <w:rPr>
          <w:color w:val="000000"/>
          <w:u w:val="single"/>
        </w:rPr>
        <w:t>выбрать инструмент</w:t>
      </w:r>
    </w:p>
    <w:p w:rsidR="00FE3D24" w:rsidRPr="00FE3D24" w:rsidRDefault="00336A9D" w:rsidP="00336A9D">
      <w:pPr>
        <w:numPr>
          <w:ilvl w:val="0"/>
          <w:numId w:val="43"/>
        </w:numPr>
        <w:rPr>
          <w:color w:val="000000"/>
          <w:u w:val="single"/>
        </w:rPr>
      </w:pPr>
      <w:r>
        <w:rPr>
          <w:color w:val="000000"/>
          <w:u w:val="single"/>
        </w:rPr>
        <w:t>ввести все данные в оболочку СФРР-системы</w:t>
      </w:r>
      <w:r w:rsidR="00FE3D24">
        <w:rPr>
          <w:color w:val="000000"/>
          <w:u w:val="single"/>
        </w:rPr>
        <w:t>,</w:t>
      </w:r>
    </w:p>
    <w:p w:rsidR="00FE3D24" w:rsidRDefault="00FE3D24" w:rsidP="00FE3D24">
      <w:pPr>
        <w:numPr>
          <w:ilvl w:val="0"/>
          <w:numId w:val="39"/>
        </w:numPr>
        <w:rPr>
          <w:color w:val="000000"/>
          <w:u w:val="single"/>
        </w:rPr>
      </w:pPr>
      <w:r w:rsidRPr="00FE3D24">
        <w:rPr>
          <w:color w:val="000000"/>
          <w:u w:val="single"/>
        </w:rPr>
        <w:t>Оформление технологической документации</w:t>
      </w:r>
    </w:p>
    <w:p w:rsidR="00336A9D" w:rsidRPr="00336A9D" w:rsidRDefault="00336A9D" w:rsidP="00336A9D">
      <w:pPr>
        <w:numPr>
          <w:ilvl w:val="0"/>
          <w:numId w:val="44"/>
        </w:numPr>
        <w:rPr>
          <w:color w:val="000000"/>
        </w:rPr>
      </w:pPr>
      <w:r w:rsidRPr="00336A9D">
        <w:rPr>
          <w:color w:val="000000"/>
        </w:rPr>
        <w:t>Выбрать формат оформления ТП</w:t>
      </w:r>
    </w:p>
    <w:p w:rsidR="00336A9D" w:rsidRPr="00336A9D" w:rsidRDefault="00336A9D" w:rsidP="00336A9D">
      <w:pPr>
        <w:numPr>
          <w:ilvl w:val="0"/>
          <w:numId w:val="44"/>
        </w:numPr>
        <w:rPr>
          <w:color w:val="000000"/>
        </w:rPr>
      </w:pPr>
      <w:r w:rsidRPr="00336A9D">
        <w:rPr>
          <w:color w:val="000000"/>
        </w:rPr>
        <w:t>Произвести расчет графической части ТП с применением встроенных алгоритмов САРР-системы</w:t>
      </w:r>
    </w:p>
    <w:p w:rsidR="00336A9D" w:rsidRPr="00336A9D" w:rsidRDefault="00336A9D" w:rsidP="00336A9D">
      <w:pPr>
        <w:numPr>
          <w:ilvl w:val="0"/>
          <w:numId w:val="44"/>
        </w:numPr>
        <w:rPr>
          <w:color w:val="000000"/>
        </w:rPr>
      </w:pPr>
      <w:r w:rsidRPr="00336A9D">
        <w:rPr>
          <w:color w:val="000000"/>
        </w:rPr>
        <w:t>Сформировать листы ТП на компьютере и предъявить преподавателю (не расп</w:t>
      </w:r>
      <w:r w:rsidRPr="00336A9D">
        <w:rPr>
          <w:color w:val="000000"/>
        </w:rPr>
        <w:t>е</w:t>
      </w:r>
      <w:r w:rsidRPr="00336A9D">
        <w:rPr>
          <w:color w:val="000000"/>
        </w:rPr>
        <w:t>чатывать)</w:t>
      </w:r>
    </w:p>
    <w:p w:rsidR="00336A9D" w:rsidRPr="00336A9D" w:rsidRDefault="00FE3D24" w:rsidP="00FE3D24">
      <w:pPr>
        <w:numPr>
          <w:ilvl w:val="0"/>
          <w:numId w:val="39"/>
        </w:numPr>
        <w:rPr>
          <w:color w:val="000000"/>
        </w:rPr>
      </w:pPr>
      <w:r w:rsidRPr="00FE3D24">
        <w:rPr>
          <w:color w:val="000000"/>
          <w:u w:val="single"/>
        </w:rPr>
        <w:t>Разработка УП для фрезерной операции</w:t>
      </w:r>
    </w:p>
    <w:p w:rsidR="00FE3D24" w:rsidRPr="00336A9D" w:rsidRDefault="00336A9D" w:rsidP="00336A9D">
      <w:pPr>
        <w:ind w:left="1069"/>
        <w:rPr>
          <w:color w:val="000000"/>
        </w:rPr>
      </w:pPr>
      <w:r w:rsidRPr="00336A9D">
        <w:rPr>
          <w:color w:val="000000"/>
        </w:rPr>
        <w:t>Произвести расчет УП для обработки:</w:t>
      </w:r>
      <w:r w:rsidR="00FE3D24" w:rsidRPr="00336A9D">
        <w:rPr>
          <w:color w:val="000000"/>
        </w:rPr>
        <w:t xml:space="preserve"> </w:t>
      </w:r>
    </w:p>
    <w:p w:rsidR="00FE3D24" w:rsidRPr="00FE3D24" w:rsidRDefault="00FE3D24" w:rsidP="00FE3D24">
      <w:pPr>
        <w:numPr>
          <w:ilvl w:val="0"/>
          <w:numId w:val="37"/>
        </w:numPr>
        <w:rPr>
          <w:color w:val="000000"/>
        </w:rPr>
      </w:pPr>
      <w:r w:rsidRPr="00FE3D24">
        <w:rPr>
          <w:color w:val="000000"/>
        </w:rPr>
        <w:t>Верхней плоскости с выступающими бобышками;</w:t>
      </w:r>
    </w:p>
    <w:p w:rsidR="00FE3D24" w:rsidRPr="00FE3D24" w:rsidRDefault="00FE3D24" w:rsidP="00FE3D24">
      <w:pPr>
        <w:numPr>
          <w:ilvl w:val="0"/>
          <w:numId w:val="37"/>
        </w:numPr>
        <w:rPr>
          <w:color w:val="000000"/>
        </w:rPr>
      </w:pPr>
      <w:r w:rsidRPr="00FE3D24">
        <w:rPr>
          <w:color w:val="000000"/>
        </w:rPr>
        <w:t>Простого кармана одним инструментом;</w:t>
      </w:r>
    </w:p>
    <w:p w:rsidR="00FE3D24" w:rsidRPr="00FE3D24" w:rsidRDefault="00FE3D24" w:rsidP="00FE3D24">
      <w:pPr>
        <w:numPr>
          <w:ilvl w:val="0"/>
          <w:numId w:val="37"/>
        </w:numPr>
        <w:rPr>
          <w:color w:val="000000"/>
        </w:rPr>
      </w:pPr>
      <w:r w:rsidRPr="00FE3D24">
        <w:rPr>
          <w:color w:val="000000"/>
        </w:rPr>
        <w:t>Кармана с узкими коридорами  черновым и чистовым инструментом;</w:t>
      </w:r>
    </w:p>
    <w:p w:rsidR="00FE3D24" w:rsidRPr="00FE3D24" w:rsidRDefault="00FE3D24" w:rsidP="00FE3D24">
      <w:pPr>
        <w:numPr>
          <w:ilvl w:val="0"/>
          <w:numId w:val="37"/>
        </w:numPr>
        <w:rPr>
          <w:color w:val="000000"/>
        </w:rPr>
      </w:pPr>
      <w:r w:rsidRPr="00FE3D24">
        <w:rPr>
          <w:color w:val="000000"/>
        </w:rPr>
        <w:t>Кармана с объемными стенками;</w:t>
      </w:r>
    </w:p>
    <w:p w:rsidR="00FE3D24" w:rsidRPr="00FE3D24" w:rsidRDefault="00FE3D24" w:rsidP="00FE3D24">
      <w:pPr>
        <w:numPr>
          <w:ilvl w:val="0"/>
          <w:numId w:val="37"/>
        </w:numPr>
        <w:rPr>
          <w:color w:val="000000"/>
        </w:rPr>
      </w:pPr>
      <w:r w:rsidRPr="00FE3D24">
        <w:rPr>
          <w:color w:val="000000"/>
        </w:rPr>
        <w:t>Уступа</w:t>
      </w:r>
    </w:p>
    <w:p w:rsidR="00FE3D24" w:rsidRPr="00FE3D24" w:rsidRDefault="00FE3D24" w:rsidP="00FE3D24">
      <w:pPr>
        <w:numPr>
          <w:ilvl w:val="0"/>
          <w:numId w:val="39"/>
        </w:numPr>
        <w:rPr>
          <w:color w:val="000000"/>
          <w:u w:val="single"/>
        </w:rPr>
      </w:pPr>
      <w:r w:rsidRPr="00FE3D24">
        <w:rPr>
          <w:color w:val="000000"/>
          <w:u w:val="single"/>
        </w:rPr>
        <w:lastRenderedPageBreak/>
        <w:t xml:space="preserve">Разработка УП для токарной операции </w:t>
      </w:r>
    </w:p>
    <w:p w:rsidR="00336A9D" w:rsidRPr="00336A9D" w:rsidRDefault="00336A9D" w:rsidP="00336A9D">
      <w:pPr>
        <w:ind w:left="1069"/>
        <w:rPr>
          <w:color w:val="000000"/>
        </w:rPr>
      </w:pPr>
      <w:r w:rsidRPr="00336A9D">
        <w:rPr>
          <w:color w:val="000000"/>
        </w:rPr>
        <w:t xml:space="preserve">Произвести расчет УП для обработки: </w:t>
      </w:r>
    </w:p>
    <w:p w:rsidR="00FE3D24" w:rsidRPr="00FE3D24" w:rsidRDefault="00FE3D24" w:rsidP="00FE3D24">
      <w:pPr>
        <w:numPr>
          <w:ilvl w:val="0"/>
          <w:numId w:val="38"/>
        </w:numPr>
        <w:rPr>
          <w:color w:val="000000"/>
        </w:rPr>
      </w:pPr>
      <w:r w:rsidRPr="00FE3D24">
        <w:rPr>
          <w:color w:val="000000"/>
        </w:rPr>
        <w:t>Правой стороны ступенчатого валика;</w:t>
      </w:r>
    </w:p>
    <w:p w:rsidR="00FE3D24" w:rsidRPr="00FE3D24" w:rsidRDefault="00FE3D24" w:rsidP="00FE3D24">
      <w:pPr>
        <w:numPr>
          <w:ilvl w:val="0"/>
          <w:numId w:val="38"/>
        </w:numPr>
        <w:rPr>
          <w:color w:val="000000"/>
        </w:rPr>
      </w:pPr>
      <w:r w:rsidRPr="00FE3D24">
        <w:rPr>
          <w:color w:val="000000"/>
        </w:rPr>
        <w:t>Левой стороны ступенчатого валика;</w:t>
      </w:r>
    </w:p>
    <w:p w:rsidR="00FE3D24" w:rsidRPr="00FE3D24" w:rsidRDefault="00FE3D24" w:rsidP="00FE3D24">
      <w:pPr>
        <w:numPr>
          <w:ilvl w:val="0"/>
          <w:numId w:val="39"/>
        </w:numPr>
        <w:rPr>
          <w:color w:val="000000"/>
          <w:u w:val="single"/>
        </w:rPr>
      </w:pPr>
      <w:r w:rsidRPr="00FE3D24">
        <w:rPr>
          <w:color w:val="000000"/>
          <w:u w:val="single"/>
        </w:rPr>
        <w:t>Разработка постпроцессора</w:t>
      </w:r>
    </w:p>
    <w:p w:rsidR="00FE3D24" w:rsidRDefault="00FE3D24" w:rsidP="00336A9D">
      <w:pPr>
        <w:numPr>
          <w:ilvl w:val="0"/>
          <w:numId w:val="45"/>
        </w:numPr>
        <w:rPr>
          <w:color w:val="000000"/>
        </w:rPr>
      </w:pPr>
      <w:r w:rsidRPr="00FE3D24">
        <w:rPr>
          <w:color w:val="000000"/>
        </w:rPr>
        <w:t>Разработать один из элементов постпроцессора для заданных действий станка</w:t>
      </w:r>
    </w:p>
    <w:p w:rsidR="00FE3D24" w:rsidRDefault="00336A9D" w:rsidP="00336A9D">
      <w:pPr>
        <w:numPr>
          <w:ilvl w:val="0"/>
          <w:numId w:val="45"/>
        </w:numPr>
        <w:rPr>
          <w:color w:val="000000"/>
        </w:rPr>
      </w:pPr>
      <w:r>
        <w:rPr>
          <w:color w:val="000000"/>
        </w:rPr>
        <w:t>Выполнить р</w:t>
      </w:r>
      <w:r w:rsidR="00FE3D24" w:rsidRPr="00FE3D24">
        <w:rPr>
          <w:color w:val="000000"/>
        </w:rPr>
        <w:t xml:space="preserve">асчет УП в </w:t>
      </w:r>
      <w:r>
        <w:rPr>
          <w:color w:val="000000"/>
          <w:lang w:val="en-US"/>
        </w:rPr>
        <w:t>CAM</w:t>
      </w:r>
      <w:r w:rsidRPr="00336A9D">
        <w:rPr>
          <w:color w:val="000000"/>
        </w:rPr>
        <w:t>-</w:t>
      </w:r>
      <w:r w:rsidR="00FE3D24" w:rsidRPr="00FE3D24">
        <w:rPr>
          <w:color w:val="000000"/>
        </w:rPr>
        <w:t>системе</w:t>
      </w:r>
      <w:r>
        <w:rPr>
          <w:color w:val="000000"/>
        </w:rPr>
        <w:t xml:space="preserve"> с применением вновь разработанного пос</w:t>
      </w:r>
      <w:r>
        <w:rPr>
          <w:color w:val="000000"/>
        </w:rPr>
        <w:t>т</w:t>
      </w:r>
      <w:r>
        <w:rPr>
          <w:color w:val="000000"/>
        </w:rPr>
        <w:t>процессора</w:t>
      </w:r>
    </w:p>
    <w:p w:rsidR="00336A9D" w:rsidRPr="00336A9D" w:rsidRDefault="00336A9D" w:rsidP="00336A9D">
      <w:pPr>
        <w:numPr>
          <w:ilvl w:val="0"/>
          <w:numId w:val="45"/>
        </w:numPr>
        <w:rPr>
          <w:color w:val="000000"/>
        </w:rPr>
      </w:pPr>
      <w:r w:rsidRPr="00336A9D">
        <w:rPr>
          <w:color w:val="000000"/>
        </w:rPr>
        <w:t xml:space="preserve">Сформировать листы </w:t>
      </w:r>
      <w:r>
        <w:rPr>
          <w:color w:val="000000"/>
        </w:rPr>
        <w:t>УП</w:t>
      </w:r>
      <w:r w:rsidRPr="00336A9D">
        <w:rPr>
          <w:color w:val="000000"/>
        </w:rPr>
        <w:t xml:space="preserve"> на компьютере и предъявить преподавателю (не распечат</w:t>
      </w:r>
      <w:r w:rsidRPr="00336A9D">
        <w:rPr>
          <w:color w:val="000000"/>
        </w:rPr>
        <w:t>ы</w:t>
      </w:r>
      <w:r w:rsidRPr="00336A9D">
        <w:rPr>
          <w:color w:val="000000"/>
        </w:rPr>
        <w:t>вать)</w:t>
      </w:r>
    </w:p>
    <w:p w:rsidR="00C73308" w:rsidRPr="00F07FCC" w:rsidRDefault="00797539" w:rsidP="001C1664">
      <w:pPr>
        <w:pStyle w:val="ab"/>
        <w:spacing w:before="240"/>
        <w:rPr>
          <w:b/>
          <w:sz w:val="24"/>
          <w:szCs w:val="24"/>
        </w:rPr>
      </w:pPr>
      <w:r w:rsidRPr="00072419">
        <w:rPr>
          <w:b/>
          <w:color w:val="0070C0"/>
          <w:sz w:val="24"/>
          <w:szCs w:val="24"/>
        </w:rPr>
        <w:t>8.3.</w:t>
      </w:r>
      <w:r w:rsidR="001C1664">
        <w:rPr>
          <w:b/>
          <w:color w:val="0070C0"/>
          <w:sz w:val="24"/>
          <w:szCs w:val="24"/>
          <w:lang w:val="ru-RU"/>
        </w:rPr>
        <w:t>3</w:t>
      </w:r>
      <w:r w:rsidRPr="00072419">
        <w:rPr>
          <w:b/>
          <w:color w:val="0070C0"/>
          <w:sz w:val="24"/>
          <w:szCs w:val="24"/>
        </w:rPr>
        <w:t xml:space="preserve">. </w:t>
      </w:r>
      <w:r w:rsidR="00C73308" w:rsidRPr="00F07FCC">
        <w:rPr>
          <w:b/>
          <w:sz w:val="24"/>
          <w:szCs w:val="24"/>
        </w:rPr>
        <w:t>Перечень вопросов для подготовки к зачету</w:t>
      </w:r>
    </w:p>
    <w:p w:rsidR="00C73308" w:rsidRPr="00A97C22" w:rsidRDefault="00C73308" w:rsidP="00C73308"/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</w:t>
      </w:r>
      <w:r w:rsidRPr="001C1664">
        <w:rPr>
          <w:sz w:val="24"/>
          <w:szCs w:val="24"/>
        </w:rPr>
        <w:t>з</w:t>
      </w:r>
      <w:r w:rsidRPr="001C1664">
        <w:rPr>
          <w:sz w:val="24"/>
          <w:szCs w:val="24"/>
        </w:rPr>
        <w:t>водства продукции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</w:t>
      </w:r>
      <w:r w:rsidRPr="001C1664">
        <w:rPr>
          <w:sz w:val="24"/>
          <w:szCs w:val="24"/>
        </w:rPr>
        <w:t>з</w:t>
      </w:r>
      <w:r w:rsidRPr="001C1664">
        <w:rPr>
          <w:sz w:val="24"/>
          <w:szCs w:val="24"/>
        </w:rPr>
        <w:t>водства продукции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</w:t>
      </w:r>
      <w:r w:rsidRPr="001C1664">
        <w:rPr>
          <w:sz w:val="24"/>
          <w:szCs w:val="24"/>
        </w:rPr>
        <w:t>з</w:t>
      </w:r>
      <w:r w:rsidRPr="001C1664">
        <w:rPr>
          <w:sz w:val="24"/>
          <w:szCs w:val="24"/>
        </w:rPr>
        <w:t>водства продукции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</w:t>
      </w:r>
      <w:r w:rsidRPr="001C1664">
        <w:rPr>
          <w:sz w:val="24"/>
          <w:szCs w:val="24"/>
        </w:rPr>
        <w:t>о</w:t>
      </w:r>
      <w:r w:rsidRPr="001C1664">
        <w:rPr>
          <w:sz w:val="24"/>
          <w:szCs w:val="24"/>
        </w:rPr>
        <w:t>ванного производства»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>-технологии? Какие этапы производственного процесса они затраг</w:t>
      </w:r>
      <w:r w:rsidRPr="001C1664">
        <w:rPr>
          <w:sz w:val="24"/>
          <w:szCs w:val="24"/>
        </w:rPr>
        <w:t>и</w:t>
      </w:r>
      <w:r w:rsidRPr="001C1664">
        <w:rPr>
          <w:sz w:val="24"/>
          <w:szCs w:val="24"/>
        </w:rPr>
        <w:t>вают?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</w:t>
      </w:r>
      <w:r w:rsidRPr="001C1664">
        <w:rPr>
          <w:sz w:val="24"/>
          <w:szCs w:val="24"/>
        </w:rPr>
        <w:t>н</w:t>
      </w:r>
      <w:r w:rsidRPr="001C1664">
        <w:rPr>
          <w:sz w:val="24"/>
          <w:szCs w:val="24"/>
        </w:rPr>
        <w:t>ного производства»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</w:t>
      </w:r>
      <w:r w:rsidRPr="001C1664">
        <w:rPr>
          <w:sz w:val="24"/>
          <w:szCs w:val="24"/>
        </w:rPr>
        <w:t>е</w:t>
      </w:r>
      <w:r w:rsidRPr="001C1664">
        <w:rPr>
          <w:sz w:val="24"/>
          <w:szCs w:val="24"/>
        </w:rPr>
        <w:t>дите примеры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</w:t>
      </w:r>
      <w:r w:rsidRPr="001C1664">
        <w:rPr>
          <w:sz w:val="24"/>
          <w:szCs w:val="24"/>
        </w:rPr>
        <w:t>а</w:t>
      </w:r>
      <w:r w:rsidRPr="001C1664">
        <w:rPr>
          <w:sz w:val="24"/>
          <w:szCs w:val="24"/>
        </w:rPr>
        <w:t>ния изображения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</w:t>
      </w:r>
      <w:r w:rsidRPr="001C1664">
        <w:rPr>
          <w:sz w:val="24"/>
          <w:szCs w:val="24"/>
        </w:rPr>
        <w:t>а</w:t>
      </w:r>
      <w:r w:rsidRPr="001C1664">
        <w:rPr>
          <w:sz w:val="24"/>
          <w:szCs w:val="24"/>
        </w:rPr>
        <w:t>ния изображения?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</w:t>
      </w:r>
      <w:r w:rsidRPr="001C1664">
        <w:rPr>
          <w:sz w:val="24"/>
          <w:szCs w:val="24"/>
        </w:rPr>
        <w:t>ы</w:t>
      </w:r>
      <w:r w:rsidRPr="001C1664">
        <w:rPr>
          <w:sz w:val="24"/>
          <w:szCs w:val="24"/>
        </w:rPr>
        <w:t>ходными данными.</w:t>
      </w:r>
    </w:p>
    <w:p w:rsidR="001C1664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</w:t>
      </w:r>
      <w:r w:rsidRPr="001C1664">
        <w:rPr>
          <w:sz w:val="24"/>
          <w:szCs w:val="24"/>
        </w:rPr>
        <w:t>е</w:t>
      </w:r>
      <w:r w:rsidRPr="001C1664">
        <w:rPr>
          <w:sz w:val="24"/>
          <w:szCs w:val="24"/>
        </w:rPr>
        <w:t>мах?</w:t>
      </w:r>
    </w:p>
    <w:p w:rsidR="00A42CAD" w:rsidRPr="001C1664" w:rsidRDefault="001C1664" w:rsidP="001C1664">
      <w:pPr>
        <w:pStyle w:val="ab"/>
        <w:numPr>
          <w:ilvl w:val="3"/>
          <w:numId w:val="47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="00A42CAD" w:rsidRPr="001C1664">
        <w:rPr>
          <w:color w:val="0070C0"/>
          <w:sz w:val="24"/>
          <w:szCs w:val="24"/>
        </w:rPr>
        <w:t>.</w:t>
      </w:r>
      <w:permEnd w:id="495071612"/>
    </w:p>
    <w:sectPr w:rsidR="00A42CAD" w:rsidRPr="001C1664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E2" w:rsidRDefault="001E0DE2" w:rsidP="000E41FF">
      <w:r>
        <w:separator/>
      </w:r>
    </w:p>
  </w:endnote>
  <w:endnote w:type="continuationSeparator" w:id="0">
    <w:p w:rsidR="001E0DE2" w:rsidRDefault="001E0DE2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0D" w:rsidRDefault="00B9060D">
    <w:pPr>
      <w:pStyle w:val="af4"/>
    </w:pP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A55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E2" w:rsidRDefault="001E0DE2" w:rsidP="000E41FF">
      <w:r>
        <w:separator/>
      </w:r>
    </w:p>
  </w:footnote>
  <w:footnote w:type="continuationSeparator" w:id="0">
    <w:p w:rsidR="001E0DE2" w:rsidRDefault="001E0DE2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48C2BC1"/>
    <w:multiLevelType w:val="hybridMultilevel"/>
    <w:tmpl w:val="7FF0B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0B174E"/>
    <w:multiLevelType w:val="hybridMultilevel"/>
    <w:tmpl w:val="7DBAB5E0"/>
    <w:lvl w:ilvl="0" w:tplc="0F00C272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DA5EE602">
      <w:start w:val="6"/>
      <w:numFmt w:val="decimal"/>
      <w:lvlText w:val="%4)"/>
      <w:lvlJc w:val="left"/>
      <w:pPr>
        <w:ind w:left="330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104D1035"/>
    <w:multiLevelType w:val="hybridMultilevel"/>
    <w:tmpl w:val="D3D05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8E4730"/>
    <w:multiLevelType w:val="hybridMultilevel"/>
    <w:tmpl w:val="0CE627C8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F16772"/>
    <w:multiLevelType w:val="hybridMultilevel"/>
    <w:tmpl w:val="B016EFD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8E76164"/>
    <w:multiLevelType w:val="multilevel"/>
    <w:tmpl w:val="A75AD71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8.3.%3"/>
      <w:lvlJc w:val="left"/>
      <w:pPr>
        <w:ind w:left="100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2C1853CA"/>
    <w:multiLevelType w:val="multilevel"/>
    <w:tmpl w:val="7AC8C49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8"/>
      <w:numFmt w:val="decimal"/>
      <w:lvlText w:val="8.3.%3"/>
      <w:lvlJc w:val="left"/>
      <w:pPr>
        <w:ind w:left="100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D247A5E"/>
    <w:multiLevelType w:val="hybridMultilevel"/>
    <w:tmpl w:val="6638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02468"/>
    <w:multiLevelType w:val="hybridMultilevel"/>
    <w:tmpl w:val="B9B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350C1"/>
    <w:multiLevelType w:val="hybridMultilevel"/>
    <w:tmpl w:val="61989C8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8B15FC"/>
    <w:multiLevelType w:val="hybridMultilevel"/>
    <w:tmpl w:val="46F6D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B9D2BD4"/>
    <w:multiLevelType w:val="hybridMultilevel"/>
    <w:tmpl w:val="21F6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0B34"/>
    <w:multiLevelType w:val="hybridMultilevel"/>
    <w:tmpl w:val="67CE9F50"/>
    <w:lvl w:ilvl="0" w:tplc="CA8E4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61D6F"/>
    <w:multiLevelType w:val="hybridMultilevel"/>
    <w:tmpl w:val="EAE2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36FC7"/>
    <w:multiLevelType w:val="hybridMultilevel"/>
    <w:tmpl w:val="DC66F7DE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6958"/>
    <w:multiLevelType w:val="hybridMultilevel"/>
    <w:tmpl w:val="39864218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7C21"/>
    <w:multiLevelType w:val="multilevel"/>
    <w:tmpl w:val="F90035C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8.3.%3"/>
      <w:lvlJc w:val="left"/>
      <w:pPr>
        <w:ind w:left="100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46EC10D7"/>
    <w:multiLevelType w:val="hybridMultilevel"/>
    <w:tmpl w:val="64E0709C"/>
    <w:lvl w:ilvl="0" w:tplc="531A6808">
      <w:start w:val="1"/>
      <w:numFmt w:val="decimal"/>
      <w:lvlText w:val="8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3F24"/>
    <w:multiLevelType w:val="hybridMultilevel"/>
    <w:tmpl w:val="2B722776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C65132C"/>
    <w:multiLevelType w:val="hybridMultilevel"/>
    <w:tmpl w:val="72D61812"/>
    <w:lvl w:ilvl="0" w:tplc="140A2508">
      <w:start w:val="1"/>
      <w:numFmt w:val="decimal"/>
      <w:lvlText w:val="%1). 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4F4E18CD"/>
    <w:multiLevelType w:val="hybridMultilevel"/>
    <w:tmpl w:val="3026A410"/>
    <w:lvl w:ilvl="0" w:tplc="140A2508">
      <w:start w:val="1"/>
      <w:numFmt w:val="decimal"/>
      <w:lvlText w:val="%1).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93377"/>
    <w:multiLevelType w:val="hybridMultilevel"/>
    <w:tmpl w:val="1F1E4992"/>
    <w:lvl w:ilvl="0" w:tplc="72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108D0"/>
    <w:multiLevelType w:val="hybridMultilevel"/>
    <w:tmpl w:val="908A6532"/>
    <w:lvl w:ilvl="0" w:tplc="531A6808">
      <w:start w:val="1"/>
      <w:numFmt w:val="decimal"/>
      <w:lvlText w:val="8.3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CF60A2B"/>
    <w:multiLevelType w:val="hybridMultilevel"/>
    <w:tmpl w:val="8D9E604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DA5EE602">
      <w:start w:val="6"/>
      <w:numFmt w:val="decimal"/>
      <w:lvlText w:val="%4)"/>
      <w:lvlJc w:val="left"/>
      <w:pPr>
        <w:ind w:left="330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67C70304"/>
    <w:multiLevelType w:val="hybridMultilevel"/>
    <w:tmpl w:val="C534EC30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10B59"/>
    <w:multiLevelType w:val="hybridMultilevel"/>
    <w:tmpl w:val="61989C8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8E606DD"/>
    <w:multiLevelType w:val="hybridMultilevel"/>
    <w:tmpl w:val="6284BDFA"/>
    <w:lvl w:ilvl="0" w:tplc="F4D65572">
      <w:start w:val="3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941B78"/>
    <w:multiLevelType w:val="hybridMultilevel"/>
    <w:tmpl w:val="803A9CEA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DA6462A"/>
    <w:multiLevelType w:val="hybridMultilevel"/>
    <w:tmpl w:val="0908FCDC"/>
    <w:lvl w:ilvl="0" w:tplc="0F00C272">
      <w:start w:val="5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4">
    <w:nsid w:val="7A084748"/>
    <w:multiLevelType w:val="hybridMultilevel"/>
    <w:tmpl w:val="BF9AF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0456C8"/>
    <w:multiLevelType w:val="hybridMultilevel"/>
    <w:tmpl w:val="F52AEC2E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70FF2"/>
    <w:multiLevelType w:val="hybridMultilevel"/>
    <w:tmpl w:val="F6D4DB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43"/>
  </w:num>
  <w:num w:numId="12">
    <w:abstractNumId w:val="42"/>
  </w:num>
  <w:num w:numId="13">
    <w:abstractNumId w:val="15"/>
  </w:num>
  <w:num w:numId="14">
    <w:abstractNumId w:val="12"/>
  </w:num>
  <w:num w:numId="15">
    <w:abstractNumId w:val="18"/>
  </w:num>
  <w:num w:numId="16">
    <w:abstractNumId w:val="39"/>
  </w:num>
  <w:num w:numId="17">
    <w:abstractNumId w:val="38"/>
  </w:num>
  <w:num w:numId="18">
    <w:abstractNumId w:val="24"/>
  </w:num>
  <w:num w:numId="19">
    <w:abstractNumId w:val="4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3"/>
  </w:num>
  <w:num w:numId="23">
    <w:abstractNumId w:val="31"/>
  </w:num>
  <w:num w:numId="24">
    <w:abstractNumId w:val="19"/>
  </w:num>
  <w:num w:numId="25">
    <w:abstractNumId w:val="20"/>
  </w:num>
  <w:num w:numId="26">
    <w:abstractNumId w:val="25"/>
  </w:num>
  <w:num w:numId="27">
    <w:abstractNumId w:val="34"/>
  </w:num>
  <w:num w:numId="28">
    <w:abstractNumId w:val="26"/>
  </w:num>
  <w:num w:numId="29">
    <w:abstractNumId w:val="15"/>
  </w:num>
  <w:num w:numId="30">
    <w:abstractNumId w:val="30"/>
  </w:num>
  <w:num w:numId="31">
    <w:abstractNumId w:val="16"/>
  </w:num>
  <w:num w:numId="32">
    <w:abstractNumId w:val="35"/>
  </w:num>
  <w:num w:numId="33">
    <w:abstractNumId w:val="17"/>
  </w:num>
  <w:num w:numId="34">
    <w:abstractNumId w:val="37"/>
  </w:num>
  <w:num w:numId="35">
    <w:abstractNumId w:val="27"/>
  </w:num>
  <w:num w:numId="36">
    <w:abstractNumId w:val="28"/>
  </w:num>
  <w:num w:numId="37">
    <w:abstractNumId w:val="13"/>
  </w:num>
  <w:num w:numId="38">
    <w:abstractNumId w:val="22"/>
  </w:num>
  <w:num w:numId="39">
    <w:abstractNumId w:val="40"/>
  </w:num>
  <w:num w:numId="40">
    <w:abstractNumId w:val="11"/>
  </w:num>
  <w:num w:numId="41">
    <w:abstractNumId w:val="41"/>
  </w:num>
  <w:num w:numId="42">
    <w:abstractNumId w:val="36"/>
  </w:num>
  <w:num w:numId="43">
    <w:abstractNumId w:val="10"/>
  </w:num>
  <w:num w:numId="44">
    <w:abstractNumId w:val="44"/>
  </w:num>
  <w:num w:numId="45">
    <w:abstractNumId w:val="46"/>
  </w:num>
  <w:num w:numId="46">
    <w:abstractNumId w:val="29"/>
  </w:num>
  <w:num w:numId="47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08CA"/>
    <w:rsid w:val="000323E6"/>
    <w:rsid w:val="00034F77"/>
    <w:rsid w:val="00037ADF"/>
    <w:rsid w:val="000414CE"/>
    <w:rsid w:val="00072419"/>
    <w:rsid w:val="0009473A"/>
    <w:rsid w:val="00097A3A"/>
    <w:rsid w:val="000A2432"/>
    <w:rsid w:val="000A33A7"/>
    <w:rsid w:val="000B03FC"/>
    <w:rsid w:val="000B74A7"/>
    <w:rsid w:val="000C0BCC"/>
    <w:rsid w:val="000C59B1"/>
    <w:rsid w:val="000D0402"/>
    <w:rsid w:val="000D1C10"/>
    <w:rsid w:val="000E01B3"/>
    <w:rsid w:val="000E41FF"/>
    <w:rsid w:val="000E6B19"/>
    <w:rsid w:val="000F40C9"/>
    <w:rsid w:val="001009A6"/>
    <w:rsid w:val="00156EEF"/>
    <w:rsid w:val="00157B40"/>
    <w:rsid w:val="00161B2B"/>
    <w:rsid w:val="0017753B"/>
    <w:rsid w:val="0018134D"/>
    <w:rsid w:val="001B7D04"/>
    <w:rsid w:val="001C1664"/>
    <w:rsid w:val="001C3235"/>
    <w:rsid w:val="001C7C45"/>
    <w:rsid w:val="001D7E74"/>
    <w:rsid w:val="001E0DE2"/>
    <w:rsid w:val="001F52E3"/>
    <w:rsid w:val="001F557F"/>
    <w:rsid w:val="002004BD"/>
    <w:rsid w:val="002048D6"/>
    <w:rsid w:val="0020715E"/>
    <w:rsid w:val="00224119"/>
    <w:rsid w:val="00230581"/>
    <w:rsid w:val="00231906"/>
    <w:rsid w:val="0024460E"/>
    <w:rsid w:val="002533E4"/>
    <w:rsid w:val="0026137B"/>
    <w:rsid w:val="0027422C"/>
    <w:rsid w:val="002912BC"/>
    <w:rsid w:val="002912C5"/>
    <w:rsid w:val="002C4604"/>
    <w:rsid w:val="002D35A0"/>
    <w:rsid w:val="002E13BF"/>
    <w:rsid w:val="002E50DD"/>
    <w:rsid w:val="002F5826"/>
    <w:rsid w:val="002F63B8"/>
    <w:rsid w:val="003132E2"/>
    <w:rsid w:val="003228B0"/>
    <w:rsid w:val="00322DE5"/>
    <w:rsid w:val="00323D4D"/>
    <w:rsid w:val="003313F5"/>
    <w:rsid w:val="00336A9D"/>
    <w:rsid w:val="00356285"/>
    <w:rsid w:val="00377222"/>
    <w:rsid w:val="003A31F7"/>
    <w:rsid w:val="003C5535"/>
    <w:rsid w:val="003D29C6"/>
    <w:rsid w:val="003E3BFE"/>
    <w:rsid w:val="003F41B7"/>
    <w:rsid w:val="0040142F"/>
    <w:rsid w:val="00421B92"/>
    <w:rsid w:val="00425A72"/>
    <w:rsid w:val="00430A2C"/>
    <w:rsid w:val="00430B3F"/>
    <w:rsid w:val="004360CF"/>
    <w:rsid w:val="00441B67"/>
    <w:rsid w:val="004619A9"/>
    <w:rsid w:val="00480B6E"/>
    <w:rsid w:val="00483D03"/>
    <w:rsid w:val="00484398"/>
    <w:rsid w:val="00492433"/>
    <w:rsid w:val="004B03CB"/>
    <w:rsid w:val="004B0EE7"/>
    <w:rsid w:val="004F44E6"/>
    <w:rsid w:val="00504AEB"/>
    <w:rsid w:val="00506347"/>
    <w:rsid w:val="005145ED"/>
    <w:rsid w:val="005149AC"/>
    <w:rsid w:val="00546584"/>
    <w:rsid w:val="0055659B"/>
    <w:rsid w:val="00561EC3"/>
    <w:rsid w:val="005746C1"/>
    <w:rsid w:val="00582F29"/>
    <w:rsid w:val="00584010"/>
    <w:rsid w:val="005854CB"/>
    <w:rsid w:val="0059631A"/>
    <w:rsid w:val="005A5560"/>
    <w:rsid w:val="005A7AF6"/>
    <w:rsid w:val="005B5119"/>
    <w:rsid w:val="005C6521"/>
    <w:rsid w:val="005D4179"/>
    <w:rsid w:val="005F2CCD"/>
    <w:rsid w:val="00600D2C"/>
    <w:rsid w:val="00621616"/>
    <w:rsid w:val="00641240"/>
    <w:rsid w:val="00645D7A"/>
    <w:rsid w:val="00657C6B"/>
    <w:rsid w:val="0067641D"/>
    <w:rsid w:val="006832C0"/>
    <w:rsid w:val="0069639F"/>
    <w:rsid w:val="006D0913"/>
    <w:rsid w:val="006D50CF"/>
    <w:rsid w:val="006D67A7"/>
    <w:rsid w:val="006F0888"/>
    <w:rsid w:val="006F500A"/>
    <w:rsid w:val="00701B6C"/>
    <w:rsid w:val="0070301C"/>
    <w:rsid w:val="00706259"/>
    <w:rsid w:val="007134BF"/>
    <w:rsid w:val="00720697"/>
    <w:rsid w:val="00720E37"/>
    <w:rsid w:val="007313C1"/>
    <w:rsid w:val="007326B6"/>
    <w:rsid w:val="007356B9"/>
    <w:rsid w:val="00741FEB"/>
    <w:rsid w:val="00746911"/>
    <w:rsid w:val="00754E53"/>
    <w:rsid w:val="00780BE5"/>
    <w:rsid w:val="00782F93"/>
    <w:rsid w:val="00797539"/>
    <w:rsid w:val="007B32F7"/>
    <w:rsid w:val="007B5F5C"/>
    <w:rsid w:val="007B7C53"/>
    <w:rsid w:val="007D61EC"/>
    <w:rsid w:val="007F75BB"/>
    <w:rsid w:val="00824EED"/>
    <w:rsid w:val="00834A63"/>
    <w:rsid w:val="00841D90"/>
    <w:rsid w:val="00855C7A"/>
    <w:rsid w:val="00863E40"/>
    <w:rsid w:val="00871B8F"/>
    <w:rsid w:val="008805C3"/>
    <w:rsid w:val="008835CE"/>
    <w:rsid w:val="00887E84"/>
    <w:rsid w:val="008938FD"/>
    <w:rsid w:val="00894519"/>
    <w:rsid w:val="008A5209"/>
    <w:rsid w:val="008F1CD6"/>
    <w:rsid w:val="008F33BC"/>
    <w:rsid w:val="008F4A3F"/>
    <w:rsid w:val="00903EE5"/>
    <w:rsid w:val="0090735D"/>
    <w:rsid w:val="00925C92"/>
    <w:rsid w:val="00926394"/>
    <w:rsid w:val="009374CB"/>
    <w:rsid w:val="009378D3"/>
    <w:rsid w:val="00940923"/>
    <w:rsid w:val="00947BD1"/>
    <w:rsid w:val="00950B47"/>
    <w:rsid w:val="00965ED0"/>
    <w:rsid w:val="0096786B"/>
    <w:rsid w:val="00980CF7"/>
    <w:rsid w:val="00982FCE"/>
    <w:rsid w:val="009F1269"/>
    <w:rsid w:val="009F23A1"/>
    <w:rsid w:val="009F4598"/>
    <w:rsid w:val="00A046F4"/>
    <w:rsid w:val="00A05FEE"/>
    <w:rsid w:val="00A42CAD"/>
    <w:rsid w:val="00A50C9A"/>
    <w:rsid w:val="00A52D39"/>
    <w:rsid w:val="00A52EAC"/>
    <w:rsid w:val="00A6200E"/>
    <w:rsid w:val="00A86989"/>
    <w:rsid w:val="00AA2175"/>
    <w:rsid w:val="00AD4DA8"/>
    <w:rsid w:val="00AE054C"/>
    <w:rsid w:val="00AF6ED4"/>
    <w:rsid w:val="00B16457"/>
    <w:rsid w:val="00B43D4D"/>
    <w:rsid w:val="00B5242A"/>
    <w:rsid w:val="00B74D6B"/>
    <w:rsid w:val="00B9060D"/>
    <w:rsid w:val="00B97C1B"/>
    <w:rsid w:val="00BA01AC"/>
    <w:rsid w:val="00BA4B90"/>
    <w:rsid w:val="00BA4DFD"/>
    <w:rsid w:val="00BB74B9"/>
    <w:rsid w:val="00BC0001"/>
    <w:rsid w:val="00BC4EBE"/>
    <w:rsid w:val="00BF6A5C"/>
    <w:rsid w:val="00BF72C3"/>
    <w:rsid w:val="00C33222"/>
    <w:rsid w:val="00C51EA9"/>
    <w:rsid w:val="00C63BA7"/>
    <w:rsid w:val="00C65C57"/>
    <w:rsid w:val="00C73308"/>
    <w:rsid w:val="00C86115"/>
    <w:rsid w:val="00CA34D9"/>
    <w:rsid w:val="00CA7BDA"/>
    <w:rsid w:val="00CD0451"/>
    <w:rsid w:val="00CD5F05"/>
    <w:rsid w:val="00CD6CBE"/>
    <w:rsid w:val="00CD790D"/>
    <w:rsid w:val="00CE00AA"/>
    <w:rsid w:val="00CE65ED"/>
    <w:rsid w:val="00CF34E4"/>
    <w:rsid w:val="00CF55E3"/>
    <w:rsid w:val="00CF6B42"/>
    <w:rsid w:val="00D01D2E"/>
    <w:rsid w:val="00D1328F"/>
    <w:rsid w:val="00D230C9"/>
    <w:rsid w:val="00D2766D"/>
    <w:rsid w:val="00D43B2C"/>
    <w:rsid w:val="00D7018E"/>
    <w:rsid w:val="00D950DE"/>
    <w:rsid w:val="00DB0AC1"/>
    <w:rsid w:val="00DB64B4"/>
    <w:rsid w:val="00DC0FFC"/>
    <w:rsid w:val="00DC1037"/>
    <w:rsid w:val="00DE26A8"/>
    <w:rsid w:val="00DF5C4F"/>
    <w:rsid w:val="00E13685"/>
    <w:rsid w:val="00E14476"/>
    <w:rsid w:val="00E20C3E"/>
    <w:rsid w:val="00E20C5C"/>
    <w:rsid w:val="00E26473"/>
    <w:rsid w:val="00E569AF"/>
    <w:rsid w:val="00E650FD"/>
    <w:rsid w:val="00E7038D"/>
    <w:rsid w:val="00E728E8"/>
    <w:rsid w:val="00E73904"/>
    <w:rsid w:val="00E917CE"/>
    <w:rsid w:val="00E92212"/>
    <w:rsid w:val="00EA2634"/>
    <w:rsid w:val="00EA3647"/>
    <w:rsid w:val="00EB3FC2"/>
    <w:rsid w:val="00ED0175"/>
    <w:rsid w:val="00ED24EA"/>
    <w:rsid w:val="00ED3F34"/>
    <w:rsid w:val="00ED7327"/>
    <w:rsid w:val="00EE386B"/>
    <w:rsid w:val="00EE7D1A"/>
    <w:rsid w:val="00EF2C15"/>
    <w:rsid w:val="00F068DD"/>
    <w:rsid w:val="00F21895"/>
    <w:rsid w:val="00F446A9"/>
    <w:rsid w:val="00F45543"/>
    <w:rsid w:val="00F819D0"/>
    <w:rsid w:val="00FC03B5"/>
    <w:rsid w:val="00F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A9D"/>
    <w:rPr>
      <w:sz w:val="24"/>
      <w:szCs w:val="24"/>
      <w:lang w:eastAsia="ar-SA"/>
    </w:rPr>
  </w:style>
  <w:style w:type="paragraph" w:styleId="11">
    <w:name w:val="heading 1"/>
    <w:basedOn w:val="a0"/>
    <w:next w:val="a0"/>
    <w:link w:val="110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pPr>
      <w:keepNext/>
      <w:widowControl w:val="0"/>
      <w:autoSpaceDE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Список 21"/>
    <w:basedOn w:val="a0"/>
    <w:uiPriority w:val="99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uiPriority w:val="99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9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uiPriority w:val="99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customStyle="1" w:styleId="19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99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947BD1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947BD1"/>
    <w:rPr>
      <w:rFonts w:ascii="Segoe UI" w:hAnsi="Segoe UI" w:cs="Segoe UI"/>
      <w:sz w:val="18"/>
      <w:szCs w:val="18"/>
      <w:lang w:eastAsia="ar-SA"/>
    </w:rPr>
  </w:style>
  <w:style w:type="paragraph" w:styleId="af9">
    <w:name w:val="Title"/>
    <w:basedOn w:val="a0"/>
    <w:next w:val="a0"/>
    <w:link w:val="afa"/>
    <w:uiPriority w:val="99"/>
    <w:qFormat/>
    <w:rsid w:val="00291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a">
    <w:name w:val="Название Знак"/>
    <w:link w:val="af9"/>
    <w:uiPriority w:val="99"/>
    <w:rsid w:val="002912BC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7F75BB"/>
    <w:rPr>
      <w:rFonts w:ascii="Arial" w:hAnsi="Arial" w:cs="Arial"/>
      <w:b/>
      <w:bCs/>
      <w:kern w:val="1"/>
      <w:sz w:val="32"/>
      <w:szCs w:val="32"/>
      <w:lang w:val="x-none" w:eastAsia="ar-SA"/>
    </w:rPr>
  </w:style>
  <w:style w:type="paragraph" w:styleId="afb">
    <w:name w:val="caption"/>
    <w:basedOn w:val="a0"/>
    <w:next w:val="a0"/>
    <w:uiPriority w:val="99"/>
    <w:qFormat/>
    <w:rsid w:val="007F75B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BF6A5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950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5">
    <w:name w:val="List 2"/>
    <w:basedOn w:val="a0"/>
    <w:uiPriority w:val="99"/>
    <w:unhideWhenUsed/>
    <w:rsid w:val="00B5242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A9D"/>
    <w:rPr>
      <w:sz w:val="24"/>
      <w:szCs w:val="24"/>
      <w:lang w:eastAsia="ar-SA"/>
    </w:rPr>
  </w:style>
  <w:style w:type="paragraph" w:styleId="11">
    <w:name w:val="heading 1"/>
    <w:basedOn w:val="a0"/>
    <w:next w:val="a0"/>
    <w:link w:val="110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pPr>
      <w:keepNext/>
      <w:widowControl w:val="0"/>
      <w:autoSpaceDE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 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0">
    <w:name w:val="Список 21"/>
    <w:basedOn w:val="a0"/>
    <w:uiPriority w:val="99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  <w:lang w:val="ru-RU"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  <w:lang w:val="ru-RU"/>
    </w:rPr>
  </w:style>
  <w:style w:type="paragraph" w:styleId="ab">
    <w:name w:val="footnote text"/>
    <w:basedOn w:val="a0"/>
    <w:link w:val="ac"/>
    <w:uiPriority w:val="99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9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uiPriority w:val="99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1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styleId="af4">
    <w:name w:val="footer"/>
    <w:basedOn w:val="a0"/>
    <w:link w:val="af5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0E41FF"/>
    <w:rPr>
      <w:sz w:val="24"/>
      <w:szCs w:val="24"/>
      <w:lang w:eastAsia="ar-SA"/>
    </w:rPr>
  </w:style>
  <w:style w:type="paragraph" w:customStyle="1" w:styleId="19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99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947BD1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947BD1"/>
    <w:rPr>
      <w:rFonts w:ascii="Segoe UI" w:hAnsi="Segoe UI" w:cs="Segoe UI"/>
      <w:sz w:val="18"/>
      <w:szCs w:val="18"/>
      <w:lang w:eastAsia="ar-SA"/>
    </w:rPr>
  </w:style>
  <w:style w:type="paragraph" w:styleId="af9">
    <w:name w:val="Title"/>
    <w:basedOn w:val="a0"/>
    <w:next w:val="a0"/>
    <w:link w:val="afa"/>
    <w:uiPriority w:val="99"/>
    <w:qFormat/>
    <w:rsid w:val="00291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a">
    <w:name w:val="Название Знак"/>
    <w:link w:val="af9"/>
    <w:uiPriority w:val="99"/>
    <w:rsid w:val="002912BC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7F75BB"/>
    <w:rPr>
      <w:rFonts w:ascii="Arial" w:hAnsi="Arial" w:cs="Arial"/>
      <w:b/>
      <w:bCs/>
      <w:kern w:val="1"/>
      <w:sz w:val="32"/>
      <w:szCs w:val="32"/>
      <w:lang w:val="x-none" w:eastAsia="ar-SA"/>
    </w:rPr>
  </w:style>
  <w:style w:type="paragraph" w:styleId="afb">
    <w:name w:val="caption"/>
    <w:basedOn w:val="a0"/>
    <w:next w:val="a0"/>
    <w:uiPriority w:val="99"/>
    <w:qFormat/>
    <w:rsid w:val="007F75B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BF6A5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950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5">
    <w:name w:val="List 2"/>
    <w:basedOn w:val="a0"/>
    <w:uiPriority w:val="99"/>
    <w:unhideWhenUsed/>
    <w:rsid w:val="00B5242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docs.su/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ntd.ru/" TargetMode="External"/><Relationship Id="rId17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gost.ru/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yperlink" Target="http://lib.urfu.ru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-exam.ru/" TargetMode="External"/><Relationship Id="rId22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BBE4-B9A3-4F5B-B002-DA7B1B2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0</TotalTime>
  <Pages>19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4105</CharactersWithSpaces>
  <SharedDoc>false</SharedDoc>
  <HLinks>
    <vt:vector size="42" baseType="variant">
      <vt:variant>
        <vt:i4>6225968</vt:i4>
      </vt:variant>
      <vt:variant>
        <vt:i4>30</vt:i4>
      </vt:variant>
      <vt:variant>
        <vt:i4>0</vt:i4>
      </vt:variant>
      <vt:variant>
        <vt:i4>5</vt:i4>
      </vt:variant>
      <vt:variant>
        <vt:lpwstr>http://mmi.urfu.ru/fileadmin/user_upload/site_9_1465/templates/doc/KriteriiUrovnjaOsvoenijaEHlementovKompetenciiPriIzucheniiDiscipliny.pdf</vt:lpwstr>
      </vt:variant>
      <vt:variant>
        <vt:lpwstr/>
      </vt:variant>
      <vt:variant>
        <vt:i4>6225968</vt:i4>
      </vt:variant>
      <vt:variant>
        <vt:i4>18</vt:i4>
      </vt:variant>
      <vt:variant>
        <vt:i4>0</vt:i4>
      </vt:variant>
      <vt:variant>
        <vt:i4>5</vt:i4>
      </vt:variant>
      <vt:variant>
        <vt:lpwstr>http://mmi.urfu.ru/fileadmin/user_upload/site_9_1465/templates/doc/KriteriiUrovnjaOsvoenijaEHlementovKompetenciiPriIzucheniiDiscipliny.pdf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http://www.tdocs.su/</vt:lpwstr>
      </vt:variant>
      <vt:variant>
        <vt:lpwstr/>
      </vt:variant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  <vt:variant>
        <vt:i4>6291567</vt:i4>
      </vt:variant>
      <vt:variant>
        <vt:i4>3</vt:i4>
      </vt:variant>
      <vt:variant>
        <vt:i4>0</vt:i4>
      </vt:variant>
      <vt:variant>
        <vt:i4>5</vt:i4>
      </vt:variant>
      <vt:variant>
        <vt:lpwstr>http://standartgost.ru/</vt:lpwstr>
      </vt:variant>
      <vt:variant>
        <vt:lpwstr/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</cp:revision>
  <cp:lastPrinted>2016-04-20T18:00:00Z</cp:lastPrinted>
  <dcterms:created xsi:type="dcterms:W3CDTF">2017-12-06T05:51:00Z</dcterms:created>
  <dcterms:modified xsi:type="dcterms:W3CDTF">2017-12-06T05:51:00Z</dcterms:modified>
</cp:coreProperties>
</file>